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18310835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2313C0" w:rsidRDefault="002313C0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FFC42BC7BE34679AE8C9053CA03FF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313C0" w:rsidRDefault="002313C0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est CASE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23534FBA311043A186BB4A1FDA59AC8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2313C0" w:rsidRDefault="002313C0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ACMS TEAM </w:t>
              </w: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eJ</w:t>
              </w:r>
              <w:proofErr w:type="spellEnd"/>
            </w:p>
          </w:sdtContent>
        </w:sdt>
        <w:p w:rsidR="002313C0" w:rsidRDefault="002313C0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642620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1-1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45FCE" w:rsidRDefault="00E45FC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November 15,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1-1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45FCE" w:rsidRDefault="00E45FC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November 15, 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313C0" w:rsidRDefault="002313C0">
          <w:r>
            <w:br w:type="page"/>
          </w:r>
        </w:p>
      </w:sdtContent>
    </w:sdt>
    <w:p w:rsidR="00E45FCE" w:rsidRDefault="00E45FCE" w:rsidP="00E45FCE">
      <w:pPr>
        <w:sectPr w:rsidR="00E45FCE" w:rsidSect="002313C0">
          <w:pgSz w:w="16838" w:h="11906" w:orient="landscape" w:code="9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E45FCE" w:rsidTr="00E45FCE">
        <w:tc>
          <w:tcPr>
            <w:tcW w:w="5129" w:type="dxa"/>
            <w:vAlign w:val="center"/>
          </w:tcPr>
          <w:p w:rsidR="00E45FCE" w:rsidRDefault="00E45FCE" w:rsidP="00E45FCE">
            <w:pPr>
              <w:jc w:val="center"/>
            </w:pPr>
            <w:r>
              <w:lastRenderedPageBreak/>
              <w:t>Role</w:t>
            </w:r>
          </w:p>
        </w:tc>
        <w:tc>
          <w:tcPr>
            <w:tcW w:w="5129" w:type="dxa"/>
            <w:vAlign w:val="center"/>
          </w:tcPr>
          <w:p w:rsidR="00E45FCE" w:rsidRDefault="00E45FCE" w:rsidP="00E45FCE">
            <w:pPr>
              <w:jc w:val="center"/>
            </w:pPr>
            <w:r>
              <w:t>username</w:t>
            </w:r>
          </w:p>
        </w:tc>
        <w:tc>
          <w:tcPr>
            <w:tcW w:w="5130" w:type="dxa"/>
            <w:vAlign w:val="center"/>
          </w:tcPr>
          <w:p w:rsidR="00E45FCE" w:rsidRDefault="00E45FCE" w:rsidP="00E45FCE">
            <w:pPr>
              <w:jc w:val="center"/>
            </w:pPr>
            <w:r>
              <w:t>password</w:t>
            </w:r>
          </w:p>
        </w:tc>
      </w:tr>
      <w:tr w:rsidR="009D77FC" w:rsidTr="00E45FCE">
        <w:tc>
          <w:tcPr>
            <w:tcW w:w="5129" w:type="dxa"/>
            <w:vAlign w:val="center"/>
          </w:tcPr>
          <w:p w:rsidR="009D77FC" w:rsidRDefault="009D77FC" w:rsidP="00E45FCE">
            <w:pPr>
              <w:jc w:val="center"/>
            </w:pPr>
            <w:r>
              <w:t>senior manager</w:t>
            </w:r>
          </w:p>
        </w:tc>
        <w:tc>
          <w:tcPr>
            <w:tcW w:w="5129" w:type="dxa"/>
            <w:vAlign w:val="center"/>
          </w:tcPr>
          <w:p w:rsidR="009D77FC" w:rsidRDefault="009D77FC" w:rsidP="00E45FCE">
            <w:pPr>
              <w:jc w:val="center"/>
            </w:pPr>
            <w:r>
              <w:t>ADMIN@SAG.COM</w:t>
            </w:r>
          </w:p>
        </w:tc>
        <w:tc>
          <w:tcPr>
            <w:tcW w:w="5130" w:type="dxa"/>
            <w:vAlign w:val="center"/>
          </w:tcPr>
          <w:p w:rsidR="009D77FC" w:rsidRDefault="009D77FC" w:rsidP="00E45FCE">
            <w:pPr>
              <w:jc w:val="center"/>
            </w:pPr>
            <w:r>
              <w:t>ADMIN</w:t>
            </w:r>
          </w:p>
        </w:tc>
      </w:tr>
      <w:tr w:rsidR="00E45FCE" w:rsidTr="00E45FCE">
        <w:tc>
          <w:tcPr>
            <w:tcW w:w="5129" w:type="dxa"/>
            <w:vAlign w:val="center"/>
          </w:tcPr>
          <w:p w:rsidR="00E45FCE" w:rsidRDefault="00E45FCE" w:rsidP="00E45FCE">
            <w:pPr>
              <w:jc w:val="center"/>
            </w:pPr>
            <w:r>
              <w:t>account manager</w:t>
            </w:r>
          </w:p>
        </w:tc>
        <w:tc>
          <w:tcPr>
            <w:tcW w:w="5129" w:type="dxa"/>
            <w:vAlign w:val="center"/>
          </w:tcPr>
          <w:p w:rsidR="00E45FCE" w:rsidRDefault="00E45FCE" w:rsidP="00E45FCE">
            <w:pPr>
              <w:jc w:val="center"/>
            </w:pPr>
            <w:r>
              <w:t>AMANN</w:t>
            </w:r>
            <w:r w:rsidR="00D71B51">
              <w:t>@SAG.COM</w:t>
            </w:r>
          </w:p>
        </w:tc>
        <w:tc>
          <w:tcPr>
            <w:tcW w:w="5130" w:type="dxa"/>
            <w:vAlign w:val="center"/>
          </w:tcPr>
          <w:p w:rsidR="00E45FCE" w:rsidRDefault="00D71B51" w:rsidP="00E45FCE">
            <w:pPr>
              <w:jc w:val="center"/>
            </w:pPr>
            <w:r>
              <w:t>AMANN</w:t>
            </w:r>
          </w:p>
        </w:tc>
      </w:tr>
      <w:tr w:rsidR="00E45FCE" w:rsidTr="00E45FCE">
        <w:tc>
          <w:tcPr>
            <w:tcW w:w="5129" w:type="dxa"/>
            <w:vAlign w:val="center"/>
          </w:tcPr>
          <w:p w:rsidR="00E45FCE" w:rsidRDefault="00D71B51" w:rsidP="00E45FCE">
            <w:pPr>
              <w:jc w:val="center"/>
            </w:pPr>
            <w:r>
              <w:t>creative staff</w:t>
            </w:r>
          </w:p>
        </w:tc>
        <w:tc>
          <w:tcPr>
            <w:tcW w:w="5129" w:type="dxa"/>
            <w:vAlign w:val="center"/>
          </w:tcPr>
          <w:p w:rsidR="00E45FCE" w:rsidRDefault="009D77FC" w:rsidP="00E45FCE">
            <w:pPr>
              <w:jc w:val="center"/>
            </w:pPr>
            <w:r w:rsidRPr="009D77FC">
              <w:t>JMOOR@SAG.COM</w:t>
            </w:r>
          </w:p>
        </w:tc>
        <w:tc>
          <w:tcPr>
            <w:tcW w:w="5130" w:type="dxa"/>
            <w:vAlign w:val="center"/>
          </w:tcPr>
          <w:p w:rsidR="00E45FCE" w:rsidRDefault="009D77FC" w:rsidP="00E45FCE">
            <w:pPr>
              <w:jc w:val="center"/>
            </w:pPr>
            <w:r>
              <w:t>JMOOR</w:t>
            </w:r>
          </w:p>
        </w:tc>
      </w:tr>
      <w:tr w:rsidR="00E45FCE" w:rsidTr="00E45FCE">
        <w:tc>
          <w:tcPr>
            <w:tcW w:w="5129" w:type="dxa"/>
            <w:vAlign w:val="center"/>
          </w:tcPr>
          <w:p w:rsidR="00E45FCE" w:rsidRDefault="009D77FC" w:rsidP="00E45FCE">
            <w:pPr>
              <w:jc w:val="center"/>
            </w:pPr>
            <w:r>
              <w:t>purchase assistant</w:t>
            </w:r>
          </w:p>
        </w:tc>
        <w:tc>
          <w:tcPr>
            <w:tcW w:w="5129" w:type="dxa"/>
            <w:vAlign w:val="center"/>
          </w:tcPr>
          <w:p w:rsidR="00E45FCE" w:rsidRDefault="009D77FC" w:rsidP="00E45FCE">
            <w:pPr>
              <w:jc w:val="center"/>
            </w:pPr>
            <w:r>
              <w:t>SROOT@SAG.COM</w:t>
            </w:r>
          </w:p>
        </w:tc>
        <w:tc>
          <w:tcPr>
            <w:tcW w:w="5130" w:type="dxa"/>
            <w:vAlign w:val="center"/>
          </w:tcPr>
          <w:p w:rsidR="00E45FCE" w:rsidRDefault="009D77FC" w:rsidP="00E45FCE">
            <w:pPr>
              <w:jc w:val="center"/>
            </w:pPr>
            <w:r>
              <w:t>SROOT</w:t>
            </w:r>
          </w:p>
        </w:tc>
      </w:tr>
    </w:tbl>
    <w:p w:rsidR="00E45FCE" w:rsidRDefault="00E45FCE" w:rsidP="00E45FCE">
      <w:pPr>
        <w:sectPr w:rsidR="00E45FCE" w:rsidSect="002313C0">
          <w:pgSz w:w="16838" w:h="11906" w:orient="landscape" w:code="9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bookmarkStart w:id="0" w:name="_GoBack"/>
      <w:bookmarkEnd w:id="0"/>
    </w:p>
    <w:p w:rsidR="00732C5D" w:rsidRDefault="00732C5D" w:rsidP="00E45FCE">
      <w:r>
        <w:rPr>
          <w:rFonts w:hint="eastAsia"/>
        </w:rPr>
        <w:lastRenderedPageBreak/>
        <w:t>Although login should not be a use case, it</w:t>
      </w:r>
      <w:r>
        <w:t>’s still an important part in the system and logically should be tested individually.</w:t>
      </w:r>
    </w:p>
    <w:tbl>
      <w:tblPr>
        <w:tblStyle w:val="TableGri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"/>
        <w:gridCol w:w="5177"/>
        <w:gridCol w:w="3105"/>
        <w:gridCol w:w="5395"/>
        <w:gridCol w:w="1025"/>
        <w:gridCol w:w="320"/>
      </w:tblGrid>
      <w:tr w:rsidR="00732C5D" w:rsidRPr="009D78BB" w:rsidTr="009D7D1B">
        <w:tc>
          <w:tcPr>
            <w:tcW w:w="1801" w:type="pct"/>
            <w:gridSpan w:val="2"/>
            <w:shd w:val="clear" w:color="auto" w:fill="A5A5A5" w:themeFill="accent3"/>
          </w:tcPr>
          <w:p w:rsidR="00732C5D" w:rsidRPr="009D78BB" w:rsidRDefault="00732C5D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CASE NO:</w:t>
            </w:r>
          </w:p>
        </w:tc>
        <w:tc>
          <w:tcPr>
            <w:tcW w:w="2762" w:type="pct"/>
            <w:gridSpan w:val="2"/>
          </w:tcPr>
          <w:p w:rsidR="00732C5D" w:rsidRPr="009D78BB" w:rsidRDefault="00732C5D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szCs w:val="21"/>
              </w:rPr>
              <w:t>FRONT_LOGIN_001</w:t>
            </w:r>
          </w:p>
        </w:tc>
        <w:tc>
          <w:tcPr>
            <w:tcW w:w="333" w:type="pct"/>
            <w:shd w:val="clear" w:color="auto" w:fill="A5A5A5" w:themeFill="accent3"/>
          </w:tcPr>
          <w:p w:rsidR="00732C5D" w:rsidRPr="009D78BB" w:rsidRDefault="00732C5D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VERSION:</w:t>
            </w:r>
          </w:p>
        </w:tc>
        <w:tc>
          <w:tcPr>
            <w:tcW w:w="104" w:type="pct"/>
          </w:tcPr>
          <w:p w:rsidR="00732C5D" w:rsidRPr="009D78BB" w:rsidRDefault="00732C5D" w:rsidP="00E45FCE">
            <w:pPr>
              <w:rPr>
                <w:szCs w:val="21"/>
              </w:rPr>
            </w:pPr>
            <w:r w:rsidRPr="009D78BB">
              <w:rPr>
                <w:szCs w:val="21"/>
              </w:rPr>
              <w:t>1.0</w:t>
            </w:r>
          </w:p>
        </w:tc>
      </w:tr>
      <w:tr w:rsidR="009D7D1B" w:rsidRPr="009D78BB" w:rsidTr="009D7D1B">
        <w:tc>
          <w:tcPr>
            <w:tcW w:w="1801" w:type="pct"/>
            <w:gridSpan w:val="2"/>
            <w:shd w:val="clear" w:color="auto" w:fill="A5A5A5" w:themeFill="accent3"/>
          </w:tcPr>
          <w:p w:rsidR="00732C5D" w:rsidRPr="009D78BB" w:rsidRDefault="00732C5D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FUNCTIONAL SPECIFICATION:</w:t>
            </w:r>
          </w:p>
        </w:tc>
        <w:tc>
          <w:tcPr>
            <w:tcW w:w="3199" w:type="pct"/>
            <w:gridSpan w:val="4"/>
          </w:tcPr>
          <w:p w:rsidR="00732C5D" w:rsidRPr="009D78BB" w:rsidRDefault="00732C5D" w:rsidP="00E45FCE">
            <w:pPr>
              <w:rPr>
                <w:szCs w:val="21"/>
              </w:rPr>
            </w:pPr>
            <w:r w:rsidRPr="009D78BB">
              <w:rPr>
                <w:szCs w:val="21"/>
              </w:rPr>
              <w:t>null</w:t>
            </w:r>
          </w:p>
        </w:tc>
      </w:tr>
      <w:tr w:rsidR="009D7D1B" w:rsidRPr="009D78BB" w:rsidTr="009D7D1B">
        <w:tc>
          <w:tcPr>
            <w:tcW w:w="1801" w:type="pct"/>
            <w:gridSpan w:val="2"/>
            <w:shd w:val="clear" w:color="auto" w:fill="A5A5A5" w:themeFill="accent3"/>
          </w:tcPr>
          <w:p w:rsidR="00732C5D" w:rsidRPr="009D78BB" w:rsidRDefault="00732C5D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OBJECTIVE:</w:t>
            </w:r>
          </w:p>
        </w:tc>
        <w:tc>
          <w:tcPr>
            <w:tcW w:w="3199" w:type="pct"/>
            <w:gridSpan w:val="4"/>
          </w:tcPr>
          <w:p w:rsidR="00732C5D" w:rsidRPr="009D78BB" w:rsidRDefault="00732C5D" w:rsidP="00E45FCE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 xml:space="preserve">o </w:t>
            </w:r>
            <w:r>
              <w:rPr>
                <w:szCs w:val="21"/>
              </w:rPr>
              <w:t>check whether “login” function works and can defend common attack or not.</w:t>
            </w:r>
          </w:p>
        </w:tc>
      </w:tr>
      <w:tr w:rsidR="009D7D1B" w:rsidRPr="009D78BB" w:rsidTr="009D7D1B">
        <w:tc>
          <w:tcPr>
            <w:tcW w:w="1801" w:type="pct"/>
            <w:gridSpan w:val="2"/>
            <w:shd w:val="clear" w:color="auto" w:fill="A5A5A5" w:themeFill="accent3"/>
          </w:tcPr>
          <w:p w:rsidR="00732C5D" w:rsidRPr="009D78BB" w:rsidRDefault="00732C5D" w:rsidP="00E45FCE">
            <w:pPr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PRECURSOR:</w:t>
            </w:r>
          </w:p>
        </w:tc>
        <w:tc>
          <w:tcPr>
            <w:tcW w:w="3199" w:type="pct"/>
            <w:gridSpan w:val="4"/>
          </w:tcPr>
          <w:p w:rsidR="00732C5D" w:rsidRPr="009D78BB" w:rsidRDefault="00732C5D" w:rsidP="00E45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ull</w:t>
            </w:r>
          </w:p>
        </w:tc>
      </w:tr>
      <w:tr w:rsidR="00732C5D" w:rsidRPr="009D78BB" w:rsidTr="009D7D1B">
        <w:tc>
          <w:tcPr>
            <w:tcW w:w="1801" w:type="pct"/>
            <w:gridSpan w:val="2"/>
            <w:shd w:val="clear" w:color="auto" w:fill="A5A5A5" w:themeFill="accent3"/>
          </w:tcPr>
          <w:p w:rsidR="00732C5D" w:rsidRPr="009D78BB" w:rsidRDefault="00732C5D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DATE:</w:t>
            </w:r>
          </w:p>
        </w:tc>
        <w:tc>
          <w:tcPr>
            <w:tcW w:w="1009" w:type="pct"/>
          </w:tcPr>
          <w:p w:rsidR="00732C5D" w:rsidRPr="009D78BB" w:rsidRDefault="00732C5D" w:rsidP="00E45FCE">
            <w:pPr>
              <w:rPr>
                <w:szCs w:val="21"/>
              </w:rPr>
            </w:pPr>
          </w:p>
        </w:tc>
        <w:tc>
          <w:tcPr>
            <w:tcW w:w="1753" w:type="pct"/>
            <w:shd w:val="clear" w:color="auto" w:fill="A5A5A5" w:themeFill="accent3"/>
          </w:tcPr>
          <w:p w:rsidR="00732C5D" w:rsidRPr="009D78BB" w:rsidRDefault="00732C5D" w:rsidP="00E45FCE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TIME</w:t>
            </w:r>
            <w:r w:rsidRPr="009D78BB">
              <w:rPr>
                <w:color w:val="FFFFFF" w:themeColor="background1"/>
                <w:szCs w:val="21"/>
              </w:rPr>
              <w:t xml:space="preserve"> TAKEN: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732C5D" w:rsidRPr="009D78BB" w:rsidRDefault="00732C5D" w:rsidP="00E45FCE">
            <w:pPr>
              <w:rPr>
                <w:szCs w:val="21"/>
              </w:rPr>
            </w:pPr>
          </w:p>
        </w:tc>
      </w:tr>
      <w:tr w:rsidR="00732C5D" w:rsidRPr="009D78BB" w:rsidTr="009D7D1B">
        <w:tc>
          <w:tcPr>
            <w:tcW w:w="1801" w:type="pct"/>
            <w:gridSpan w:val="2"/>
            <w:shd w:val="clear" w:color="auto" w:fill="A5A5A5" w:themeFill="accent3"/>
          </w:tcPr>
          <w:p w:rsidR="00732C5D" w:rsidRPr="009D78BB" w:rsidRDefault="00732C5D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EXECUTED BY:</w:t>
            </w:r>
          </w:p>
        </w:tc>
        <w:tc>
          <w:tcPr>
            <w:tcW w:w="1009" w:type="pct"/>
          </w:tcPr>
          <w:p w:rsidR="00732C5D" w:rsidRPr="009D78BB" w:rsidRDefault="00732C5D" w:rsidP="00E45FCE">
            <w:pPr>
              <w:rPr>
                <w:szCs w:val="21"/>
              </w:rPr>
            </w:pPr>
          </w:p>
        </w:tc>
        <w:tc>
          <w:tcPr>
            <w:tcW w:w="1753" w:type="pct"/>
            <w:shd w:val="clear" w:color="auto" w:fill="A5A5A5" w:themeFill="accent3"/>
          </w:tcPr>
          <w:p w:rsidR="00732C5D" w:rsidRPr="009D78BB" w:rsidRDefault="00732C5D" w:rsidP="00E45FCE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DESIGNED</w:t>
            </w:r>
            <w:r w:rsidRPr="009D78BB">
              <w:rPr>
                <w:rFonts w:hint="eastAsia"/>
                <w:color w:val="FFFFFF" w:themeColor="background1"/>
                <w:szCs w:val="21"/>
              </w:rPr>
              <w:t xml:space="preserve"> BY: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732C5D" w:rsidRPr="009D78BB" w:rsidRDefault="00732C5D" w:rsidP="00E45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O</w:t>
            </w:r>
          </w:p>
        </w:tc>
      </w:tr>
      <w:tr w:rsidR="00732C5D" w:rsidRPr="009D78BB" w:rsidTr="00732C5D">
        <w:tc>
          <w:tcPr>
            <w:tcW w:w="5000" w:type="pct"/>
            <w:gridSpan w:val="6"/>
          </w:tcPr>
          <w:p w:rsidR="00732C5D" w:rsidRPr="009D78BB" w:rsidRDefault="00732C5D" w:rsidP="00E45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ST DATA</w:t>
            </w:r>
          </w:p>
        </w:tc>
      </w:tr>
      <w:tr w:rsidR="00732C5D" w:rsidRPr="007C5B1B" w:rsidTr="009D7D1B">
        <w:tc>
          <w:tcPr>
            <w:tcW w:w="119" w:type="pct"/>
            <w:shd w:val="clear" w:color="auto" w:fill="A5A5A5" w:themeFill="accent3"/>
          </w:tcPr>
          <w:p w:rsidR="00732C5D" w:rsidRPr="007C5B1B" w:rsidRDefault="00732C5D" w:rsidP="00E45FCE">
            <w:pPr>
              <w:rPr>
                <w:color w:val="FFFFFF" w:themeColor="background1"/>
              </w:rPr>
            </w:pPr>
            <w:r w:rsidRPr="007C5B1B">
              <w:rPr>
                <w:color w:val="FFFFFF" w:themeColor="background1"/>
              </w:rPr>
              <w:t>No</w:t>
            </w:r>
            <w:r>
              <w:rPr>
                <w:color w:val="FFFFFF" w:themeColor="background1"/>
              </w:rPr>
              <w:t>.</w:t>
            </w:r>
          </w:p>
        </w:tc>
        <w:tc>
          <w:tcPr>
            <w:tcW w:w="1682" w:type="pct"/>
            <w:shd w:val="clear" w:color="auto" w:fill="A5A5A5" w:themeFill="accent3"/>
          </w:tcPr>
          <w:p w:rsidR="00732C5D" w:rsidRPr="007C5B1B" w:rsidRDefault="00732C5D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Steps</w:t>
            </w:r>
          </w:p>
        </w:tc>
        <w:tc>
          <w:tcPr>
            <w:tcW w:w="1009" w:type="pct"/>
            <w:shd w:val="clear" w:color="auto" w:fill="A5A5A5" w:themeFill="accent3"/>
          </w:tcPr>
          <w:p w:rsidR="00732C5D" w:rsidRPr="007C5B1B" w:rsidRDefault="00732C5D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Data</w:t>
            </w:r>
          </w:p>
        </w:tc>
        <w:tc>
          <w:tcPr>
            <w:tcW w:w="1753" w:type="pct"/>
            <w:shd w:val="clear" w:color="auto" w:fill="A5A5A5" w:themeFill="accent3"/>
          </w:tcPr>
          <w:p w:rsidR="00732C5D" w:rsidRPr="007C5B1B" w:rsidRDefault="00732C5D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Expected Results</w:t>
            </w:r>
          </w:p>
        </w:tc>
        <w:tc>
          <w:tcPr>
            <w:tcW w:w="437" w:type="pct"/>
            <w:gridSpan w:val="2"/>
            <w:shd w:val="clear" w:color="auto" w:fill="A5A5A5" w:themeFill="accent3"/>
          </w:tcPr>
          <w:p w:rsidR="00732C5D" w:rsidRPr="007C5B1B" w:rsidRDefault="00732C5D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Actual Results</w:t>
            </w:r>
          </w:p>
        </w:tc>
      </w:tr>
      <w:tr w:rsidR="00732C5D" w:rsidTr="009D7D1B">
        <w:tc>
          <w:tcPr>
            <w:tcW w:w="119" w:type="pct"/>
          </w:tcPr>
          <w:p w:rsidR="00732C5D" w:rsidRDefault="00732C5D" w:rsidP="00E45FCE">
            <w:r>
              <w:rPr>
                <w:rFonts w:hint="eastAsia"/>
              </w:rPr>
              <w:t>1</w:t>
            </w:r>
          </w:p>
        </w:tc>
        <w:tc>
          <w:tcPr>
            <w:tcW w:w="1682" w:type="pct"/>
          </w:tcPr>
          <w:p w:rsidR="00732C5D" w:rsidRDefault="00732C5D" w:rsidP="00E45FCE">
            <w:r>
              <w:rPr>
                <w:rFonts w:hint="eastAsia"/>
              </w:rPr>
              <w:t>Use</w:t>
            </w:r>
            <w:r>
              <w:t xml:space="preserve"> a correct username and password</w:t>
            </w:r>
            <w:r w:rsidR="009D7D1B">
              <w:t xml:space="preserve"> to login</w:t>
            </w:r>
          </w:p>
        </w:tc>
        <w:tc>
          <w:tcPr>
            <w:tcW w:w="1009" w:type="pct"/>
          </w:tcPr>
          <w:p w:rsidR="00732C5D" w:rsidRDefault="00732C5D" w:rsidP="00E45FCE">
            <w:r>
              <w:t>username=”AMANN@SAG.COM”</w:t>
            </w:r>
          </w:p>
          <w:p w:rsidR="00732C5D" w:rsidRPr="0018662C" w:rsidRDefault="00732C5D" w:rsidP="00732C5D">
            <w:r>
              <w:t>password =”AMANN”</w:t>
            </w:r>
          </w:p>
        </w:tc>
        <w:tc>
          <w:tcPr>
            <w:tcW w:w="1753" w:type="pct"/>
          </w:tcPr>
          <w:p w:rsidR="00732C5D" w:rsidRDefault="00732C5D" w:rsidP="009D7D1B">
            <w:r>
              <w:rPr>
                <w:rFonts w:hint="eastAsia"/>
              </w:rPr>
              <w:t xml:space="preserve">Alert </w:t>
            </w:r>
            <w:r>
              <w:t>“succeed” and jump to the index with logged</w:t>
            </w:r>
          </w:p>
        </w:tc>
        <w:tc>
          <w:tcPr>
            <w:tcW w:w="437" w:type="pct"/>
            <w:gridSpan w:val="2"/>
          </w:tcPr>
          <w:p w:rsidR="00732C5D" w:rsidRDefault="00732C5D" w:rsidP="00E45FCE"/>
        </w:tc>
      </w:tr>
      <w:tr w:rsidR="00732C5D" w:rsidTr="009D7D1B">
        <w:tc>
          <w:tcPr>
            <w:tcW w:w="119" w:type="pct"/>
          </w:tcPr>
          <w:p w:rsidR="00732C5D" w:rsidRDefault="00732C5D" w:rsidP="00E45FCE">
            <w:r>
              <w:rPr>
                <w:rFonts w:hint="eastAsia"/>
              </w:rPr>
              <w:t>2</w:t>
            </w:r>
          </w:p>
        </w:tc>
        <w:tc>
          <w:tcPr>
            <w:tcW w:w="1682" w:type="pct"/>
          </w:tcPr>
          <w:p w:rsidR="00732C5D" w:rsidRDefault="00732C5D" w:rsidP="00E45FCE">
            <w:r>
              <w:rPr>
                <w:rFonts w:hint="eastAsia"/>
              </w:rPr>
              <w:t xml:space="preserve">Click the </w:t>
            </w:r>
            <w:r>
              <w:t>“logout” hyperlink</w:t>
            </w:r>
          </w:p>
        </w:tc>
        <w:tc>
          <w:tcPr>
            <w:tcW w:w="1009" w:type="pct"/>
          </w:tcPr>
          <w:p w:rsidR="00732C5D" w:rsidRPr="00D53088" w:rsidRDefault="00732C5D" w:rsidP="00E45FCE">
            <w:r>
              <w:t>none</w:t>
            </w:r>
          </w:p>
        </w:tc>
        <w:tc>
          <w:tcPr>
            <w:tcW w:w="1753" w:type="pct"/>
          </w:tcPr>
          <w:p w:rsidR="00732C5D" w:rsidRDefault="00732C5D" w:rsidP="00E45FCE">
            <w:r>
              <w:rPr>
                <w:rFonts w:hint="eastAsia"/>
              </w:rPr>
              <w:t xml:space="preserve">Alert </w:t>
            </w:r>
            <w:r>
              <w:t>“logout succeed” and jump to the index without logged</w:t>
            </w:r>
          </w:p>
        </w:tc>
        <w:tc>
          <w:tcPr>
            <w:tcW w:w="437" w:type="pct"/>
            <w:gridSpan w:val="2"/>
          </w:tcPr>
          <w:p w:rsidR="00732C5D" w:rsidRDefault="00732C5D" w:rsidP="00E45FCE"/>
        </w:tc>
      </w:tr>
      <w:tr w:rsidR="00732C5D" w:rsidTr="009D7D1B">
        <w:tc>
          <w:tcPr>
            <w:tcW w:w="119" w:type="pct"/>
          </w:tcPr>
          <w:p w:rsidR="00732C5D" w:rsidRDefault="009D7D1B" w:rsidP="00E45FCE">
            <w:r>
              <w:rPr>
                <w:rFonts w:hint="eastAsia"/>
              </w:rPr>
              <w:t>3</w:t>
            </w:r>
          </w:p>
        </w:tc>
        <w:tc>
          <w:tcPr>
            <w:tcW w:w="1682" w:type="pct"/>
          </w:tcPr>
          <w:p w:rsidR="00732C5D" w:rsidRDefault="00732C5D" w:rsidP="00E45FCE">
            <w:r>
              <w:rPr>
                <w:rFonts w:hint="eastAsia"/>
              </w:rPr>
              <w:t xml:space="preserve">Login with </w:t>
            </w:r>
            <w:r w:rsidR="009D7D1B">
              <w:t xml:space="preserve">an invalid </w:t>
            </w:r>
            <w:r>
              <w:rPr>
                <w:rFonts w:hint="eastAsia"/>
              </w:rPr>
              <w:t>account</w:t>
            </w:r>
          </w:p>
        </w:tc>
        <w:tc>
          <w:tcPr>
            <w:tcW w:w="1009" w:type="pct"/>
          </w:tcPr>
          <w:p w:rsidR="00732C5D" w:rsidRDefault="00732C5D" w:rsidP="00E45FCE">
            <w:r>
              <w:t>username=”test”</w:t>
            </w:r>
          </w:p>
          <w:p w:rsidR="00732C5D" w:rsidRPr="0018662C" w:rsidRDefault="00732C5D" w:rsidP="00E45FCE">
            <w:r>
              <w:t>password =”12345678”</w:t>
            </w:r>
          </w:p>
        </w:tc>
        <w:tc>
          <w:tcPr>
            <w:tcW w:w="1753" w:type="pct"/>
          </w:tcPr>
          <w:p w:rsidR="00732C5D" w:rsidRDefault="00732C5D" w:rsidP="009D7D1B">
            <w:r>
              <w:rPr>
                <w:rFonts w:hint="eastAsia"/>
              </w:rPr>
              <w:t xml:space="preserve">Alert </w:t>
            </w:r>
            <w:r w:rsidR="009D7D1B">
              <w:t>“username/password error”</w:t>
            </w:r>
          </w:p>
        </w:tc>
        <w:tc>
          <w:tcPr>
            <w:tcW w:w="437" w:type="pct"/>
            <w:gridSpan w:val="2"/>
          </w:tcPr>
          <w:p w:rsidR="00732C5D" w:rsidRDefault="00732C5D" w:rsidP="00E45FCE"/>
        </w:tc>
      </w:tr>
      <w:tr w:rsidR="00525CF7" w:rsidTr="009D7D1B">
        <w:tc>
          <w:tcPr>
            <w:tcW w:w="119" w:type="pct"/>
          </w:tcPr>
          <w:p w:rsidR="00525CF7" w:rsidRDefault="00525CF7" w:rsidP="00525CF7">
            <w:r>
              <w:t>4</w:t>
            </w:r>
          </w:p>
        </w:tc>
        <w:tc>
          <w:tcPr>
            <w:tcW w:w="1682" w:type="pct"/>
          </w:tcPr>
          <w:p w:rsidR="00525CF7" w:rsidRDefault="00525CF7" w:rsidP="00525CF7">
            <w:r>
              <w:t>Do not input password</w:t>
            </w:r>
          </w:p>
        </w:tc>
        <w:tc>
          <w:tcPr>
            <w:tcW w:w="1009" w:type="pct"/>
          </w:tcPr>
          <w:p w:rsidR="00525CF7" w:rsidRDefault="00525CF7" w:rsidP="00525CF7">
            <w:r>
              <w:t>username=”</w:t>
            </w:r>
            <w:r w:rsidRPr="009D7D1B">
              <w:t>AMANN@SAG.COM</w:t>
            </w:r>
            <w:r>
              <w:t>”</w:t>
            </w:r>
          </w:p>
          <w:p w:rsidR="00525CF7" w:rsidRDefault="00525CF7" w:rsidP="00525CF7">
            <w:r>
              <w:t>password=””</w:t>
            </w:r>
          </w:p>
        </w:tc>
        <w:tc>
          <w:tcPr>
            <w:tcW w:w="1753" w:type="pct"/>
          </w:tcPr>
          <w:p w:rsidR="00525CF7" w:rsidRDefault="00525CF7" w:rsidP="00525CF7">
            <w:r>
              <w:rPr>
                <w:rFonts w:hint="eastAsia"/>
              </w:rPr>
              <w:t xml:space="preserve">Alert </w:t>
            </w:r>
            <w:r>
              <w:t>“username/password error”</w:t>
            </w:r>
          </w:p>
        </w:tc>
        <w:tc>
          <w:tcPr>
            <w:tcW w:w="437" w:type="pct"/>
            <w:gridSpan w:val="2"/>
          </w:tcPr>
          <w:p w:rsidR="00525CF7" w:rsidRDefault="00525CF7" w:rsidP="00525CF7"/>
        </w:tc>
      </w:tr>
      <w:tr w:rsidR="00525CF7" w:rsidTr="009D7D1B">
        <w:tc>
          <w:tcPr>
            <w:tcW w:w="119" w:type="pct"/>
          </w:tcPr>
          <w:p w:rsidR="00525CF7" w:rsidRDefault="00525CF7" w:rsidP="00525CF7">
            <w:r>
              <w:t>5</w:t>
            </w:r>
          </w:p>
        </w:tc>
        <w:tc>
          <w:tcPr>
            <w:tcW w:w="1682" w:type="pct"/>
          </w:tcPr>
          <w:p w:rsidR="00525CF7" w:rsidRDefault="00525CF7" w:rsidP="00525CF7">
            <w:r>
              <w:t>Do not input username</w:t>
            </w:r>
          </w:p>
        </w:tc>
        <w:tc>
          <w:tcPr>
            <w:tcW w:w="1009" w:type="pct"/>
          </w:tcPr>
          <w:p w:rsidR="00525CF7" w:rsidRDefault="00525CF7" w:rsidP="00525CF7">
            <w:r>
              <w:t>username=””</w:t>
            </w:r>
          </w:p>
          <w:p w:rsidR="00525CF7" w:rsidRDefault="00525CF7" w:rsidP="00525CF7">
            <w:r>
              <w:t>password=”AMANN”</w:t>
            </w:r>
          </w:p>
        </w:tc>
        <w:tc>
          <w:tcPr>
            <w:tcW w:w="1753" w:type="pct"/>
          </w:tcPr>
          <w:p w:rsidR="00525CF7" w:rsidRDefault="00525CF7" w:rsidP="00525CF7">
            <w:r>
              <w:rPr>
                <w:rFonts w:hint="eastAsia"/>
              </w:rPr>
              <w:t xml:space="preserve">Alert </w:t>
            </w:r>
            <w:r>
              <w:t>“username/password error”</w:t>
            </w:r>
          </w:p>
        </w:tc>
        <w:tc>
          <w:tcPr>
            <w:tcW w:w="437" w:type="pct"/>
            <w:gridSpan w:val="2"/>
          </w:tcPr>
          <w:p w:rsidR="00525CF7" w:rsidRDefault="00525CF7" w:rsidP="00525CF7"/>
        </w:tc>
      </w:tr>
      <w:tr w:rsidR="00525CF7" w:rsidTr="009D7D1B">
        <w:tc>
          <w:tcPr>
            <w:tcW w:w="119" w:type="pct"/>
          </w:tcPr>
          <w:p w:rsidR="00525CF7" w:rsidRDefault="00525CF7" w:rsidP="00525CF7">
            <w:r>
              <w:t>6</w:t>
            </w:r>
          </w:p>
        </w:tc>
        <w:tc>
          <w:tcPr>
            <w:tcW w:w="1682" w:type="pct"/>
          </w:tcPr>
          <w:p w:rsidR="00525CF7" w:rsidRDefault="00525CF7" w:rsidP="00525CF7">
            <w:r>
              <w:t>Use a classical SQL Injection Attack Query to test the safety</w:t>
            </w:r>
          </w:p>
        </w:tc>
        <w:tc>
          <w:tcPr>
            <w:tcW w:w="1009" w:type="pct"/>
          </w:tcPr>
          <w:p w:rsidR="00525CF7" w:rsidRDefault="00525CF7" w:rsidP="00525CF7">
            <w:r>
              <w:t>username=” ’ or 1 = 1;”</w:t>
            </w:r>
          </w:p>
          <w:p w:rsidR="00525CF7" w:rsidRDefault="00525CF7" w:rsidP="00525CF7">
            <w:r>
              <w:t>password=”111111”</w:t>
            </w:r>
          </w:p>
        </w:tc>
        <w:tc>
          <w:tcPr>
            <w:tcW w:w="1753" w:type="pct"/>
          </w:tcPr>
          <w:p w:rsidR="00525CF7" w:rsidRDefault="00525CF7" w:rsidP="00525CF7">
            <w:r>
              <w:rPr>
                <w:rFonts w:hint="eastAsia"/>
              </w:rPr>
              <w:t xml:space="preserve">Alert </w:t>
            </w:r>
            <w:r>
              <w:t>“username/password error”</w:t>
            </w:r>
          </w:p>
        </w:tc>
        <w:tc>
          <w:tcPr>
            <w:tcW w:w="437" w:type="pct"/>
            <w:gridSpan w:val="2"/>
          </w:tcPr>
          <w:p w:rsidR="00525CF7" w:rsidRDefault="00525CF7" w:rsidP="00525CF7"/>
        </w:tc>
      </w:tr>
      <w:tr w:rsidR="00525CF7" w:rsidTr="009D7D1B">
        <w:tc>
          <w:tcPr>
            <w:tcW w:w="119" w:type="pct"/>
          </w:tcPr>
          <w:p w:rsidR="00525CF7" w:rsidRDefault="00525CF7" w:rsidP="00525CF7">
            <w:r>
              <w:t>7</w:t>
            </w:r>
          </w:p>
        </w:tc>
        <w:tc>
          <w:tcPr>
            <w:tcW w:w="1682" w:type="pct"/>
          </w:tcPr>
          <w:p w:rsidR="00525CF7" w:rsidRDefault="00525CF7" w:rsidP="00525CF7">
            <w:r>
              <w:t>Use another SQL Injection Attack Query to test the safety</w:t>
            </w:r>
          </w:p>
        </w:tc>
        <w:tc>
          <w:tcPr>
            <w:tcW w:w="1009" w:type="pct"/>
          </w:tcPr>
          <w:p w:rsidR="00525CF7" w:rsidRDefault="00525CF7" w:rsidP="00525CF7">
            <w:r>
              <w:t>username=””</w:t>
            </w:r>
          </w:p>
          <w:p w:rsidR="00525CF7" w:rsidRDefault="00525CF7" w:rsidP="00525CF7">
            <w:r>
              <w:t>password=” ’ or 1 = 1;”</w:t>
            </w:r>
          </w:p>
        </w:tc>
        <w:tc>
          <w:tcPr>
            <w:tcW w:w="1753" w:type="pct"/>
          </w:tcPr>
          <w:p w:rsidR="00525CF7" w:rsidRDefault="00525CF7" w:rsidP="00525CF7">
            <w:r>
              <w:rPr>
                <w:rFonts w:hint="eastAsia"/>
              </w:rPr>
              <w:t xml:space="preserve">Alert </w:t>
            </w:r>
            <w:r>
              <w:t>“username/password error”</w:t>
            </w:r>
          </w:p>
        </w:tc>
        <w:tc>
          <w:tcPr>
            <w:tcW w:w="437" w:type="pct"/>
            <w:gridSpan w:val="2"/>
          </w:tcPr>
          <w:p w:rsidR="00525CF7" w:rsidRDefault="00525CF7" w:rsidP="00525CF7"/>
        </w:tc>
      </w:tr>
    </w:tbl>
    <w:p w:rsidR="00525CF7" w:rsidRDefault="00525CF7">
      <w:pPr>
        <w:sectPr w:rsidR="00525CF7" w:rsidSect="002313C0">
          <w:pgSz w:w="16838" w:h="11906" w:orient="landscape" w:code="9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:rsidR="00CF364C" w:rsidRDefault="00525CF7" w:rsidP="00525CF7">
      <w:pPr>
        <w:pStyle w:val="Heading1"/>
      </w:pPr>
      <w:r>
        <w:lastRenderedPageBreak/>
        <w:t>Account Manager</w:t>
      </w:r>
    </w:p>
    <w:tbl>
      <w:tblPr>
        <w:tblStyle w:val="TableGri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"/>
        <w:gridCol w:w="4752"/>
        <w:gridCol w:w="3185"/>
        <w:gridCol w:w="5737"/>
        <w:gridCol w:w="1028"/>
        <w:gridCol w:w="320"/>
      </w:tblGrid>
      <w:tr w:rsidR="00061565" w:rsidRPr="009D78BB" w:rsidTr="006821DB">
        <w:tc>
          <w:tcPr>
            <w:tcW w:w="1663" w:type="pct"/>
            <w:gridSpan w:val="2"/>
            <w:shd w:val="clear" w:color="auto" w:fill="A5A5A5" w:themeFill="accent3"/>
          </w:tcPr>
          <w:p w:rsidR="00525CF7" w:rsidRPr="009D78BB" w:rsidRDefault="00525CF7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CASE NO:</w:t>
            </w:r>
          </w:p>
        </w:tc>
        <w:tc>
          <w:tcPr>
            <w:tcW w:w="2899" w:type="pct"/>
            <w:gridSpan w:val="2"/>
          </w:tcPr>
          <w:p w:rsidR="00525CF7" w:rsidRPr="009D78BB" w:rsidRDefault="00525CF7" w:rsidP="00E45FCE">
            <w:pPr>
              <w:rPr>
                <w:color w:val="FFFFFF" w:themeColor="background1"/>
                <w:szCs w:val="21"/>
              </w:rPr>
            </w:pPr>
            <w:r>
              <w:rPr>
                <w:szCs w:val="21"/>
              </w:rPr>
              <w:t>FRONT_CREATECAMPAIGN</w:t>
            </w:r>
            <w:r w:rsidRPr="009D78BB">
              <w:rPr>
                <w:szCs w:val="21"/>
              </w:rPr>
              <w:t>_001</w:t>
            </w:r>
          </w:p>
        </w:tc>
        <w:tc>
          <w:tcPr>
            <w:tcW w:w="334" w:type="pct"/>
            <w:shd w:val="clear" w:color="auto" w:fill="A5A5A5" w:themeFill="accent3"/>
          </w:tcPr>
          <w:p w:rsidR="00525CF7" w:rsidRPr="009D78BB" w:rsidRDefault="00525CF7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VERSION:</w:t>
            </w:r>
          </w:p>
        </w:tc>
        <w:tc>
          <w:tcPr>
            <w:tcW w:w="104" w:type="pct"/>
          </w:tcPr>
          <w:p w:rsidR="00525CF7" w:rsidRPr="009D78BB" w:rsidRDefault="00525CF7" w:rsidP="00E45FCE">
            <w:pPr>
              <w:rPr>
                <w:szCs w:val="21"/>
              </w:rPr>
            </w:pPr>
            <w:r w:rsidRPr="009D78BB">
              <w:rPr>
                <w:szCs w:val="21"/>
              </w:rPr>
              <w:t>1.0</w:t>
            </w:r>
          </w:p>
        </w:tc>
      </w:tr>
      <w:tr w:rsidR="00525CF7" w:rsidRPr="009D78BB" w:rsidTr="006821DB">
        <w:tc>
          <w:tcPr>
            <w:tcW w:w="1663" w:type="pct"/>
            <w:gridSpan w:val="2"/>
            <w:shd w:val="clear" w:color="auto" w:fill="A5A5A5" w:themeFill="accent3"/>
          </w:tcPr>
          <w:p w:rsidR="00525CF7" w:rsidRPr="009D78BB" w:rsidRDefault="00525CF7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FUNCTIONAL SPECIFICATION:</w:t>
            </w:r>
          </w:p>
        </w:tc>
        <w:tc>
          <w:tcPr>
            <w:tcW w:w="3337" w:type="pct"/>
            <w:gridSpan w:val="4"/>
          </w:tcPr>
          <w:p w:rsidR="00525CF7" w:rsidRPr="009D78BB" w:rsidRDefault="00061565" w:rsidP="00E45FCE">
            <w:pPr>
              <w:rPr>
                <w:szCs w:val="21"/>
              </w:rPr>
            </w:pPr>
            <w:r>
              <w:rPr>
                <w:szCs w:val="21"/>
              </w:rPr>
              <w:t>Manager</w:t>
            </w:r>
            <w:r w:rsidR="00525CF7">
              <w:rPr>
                <w:szCs w:val="21"/>
              </w:rPr>
              <w:t>Sys_UC003</w:t>
            </w:r>
          </w:p>
        </w:tc>
      </w:tr>
      <w:tr w:rsidR="00525CF7" w:rsidRPr="009D78BB" w:rsidTr="006821DB">
        <w:tc>
          <w:tcPr>
            <w:tcW w:w="1663" w:type="pct"/>
            <w:gridSpan w:val="2"/>
            <w:shd w:val="clear" w:color="auto" w:fill="A5A5A5" w:themeFill="accent3"/>
          </w:tcPr>
          <w:p w:rsidR="00525CF7" w:rsidRPr="009D78BB" w:rsidRDefault="00525CF7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OBJECTIVE:</w:t>
            </w:r>
          </w:p>
        </w:tc>
        <w:tc>
          <w:tcPr>
            <w:tcW w:w="3337" w:type="pct"/>
            <w:gridSpan w:val="4"/>
          </w:tcPr>
          <w:p w:rsidR="00525CF7" w:rsidRPr="009D78BB" w:rsidRDefault="00525CF7" w:rsidP="00061565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 xml:space="preserve">o </w:t>
            </w:r>
            <w:r>
              <w:rPr>
                <w:szCs w:val="21"/>
              </w:rPr>
              <w:t>check whether “</w:t>
            </w:r>
            <w:r w:rsidR="00061565">
              <w:rPr>
                <w:szCs w:val="21"/>
              </w:rPr>
              <w:t>create a campaign</w:t>
            </w:r>
            <w:r>
              <w:rPr>
                <w:szCs w:val="21"/>
              </w:rPr>
              <w:t>” function wor</w:t>
            </w:r>
            <w:r w:rsidR="002A08D5">
              <w:rPr>
                <w:szCs w:val="21"/>
              </w:rPr>
              <w:t>ks</w:t>
            </w:r>
            <w:r>
              <w:rPr>
                <w:szCs w:val="21"/>
              </w:rPr>
              <w:t>.</w:t>
            </w:r>
          </w:p>
        </w:tc>
      </w:tr>
      <w:tr w:rsidR="00525CF7" w:rsidRPr="009D78BB" w:rsidTr="006821DB">
        <w:tc>
          <w:tcPr>
            <w:tcW w:w="1663" w:type="pct"/>
            <w:gridSpan w:val="2"/>
            <w:shd w:val="clear" w:color="auto" w:fill="A5A5A5" w:themeFill="accent3"/>
          </w:tcPr>
          <w:p w:rsidR="00525CF7" w:rsidRPr="009D78BB" w:rsidRDefault="00525CF7" w:rsidP="00E45FCE">
            <w:pPr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PRECURSOR:</w:t>
            </w:r>
          </w:p>
        </w:tc>
        <w:tc>
          <w:tcPr>
            <w:tcW w:w="3337" w:type="pct"/>
            <w:gridSpan w:val="4"/>
          </w:tcPr>
          <w:p w:rsidR="00525CF7" w:rsidRPr="009D78BB" w:rsidRDefault="006821DB" w:rsidP="00E45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ed on</w:t>
            </w:r>
            <w:r w:rsidR="00061565">
              <w:rPr>
                <w:rFonts w:hint="eastAsia"/>
                <w:szCs w:val="21"/>
              </w:rPr>
              <w:t xml:space="preserve"> as an account manager</w:t>
            </w:r>
          </w:p>
        </w:tc>
      </w:tr>
      <w:tr w:rsidR="00525CF7" w:rsidRPr="009D78BB" w:rsidTr="006821DB">
        <w:tc>
          <w:tcPr>
            <w:tcW w:w="1663" w:type="pct"/>
            <w:gridSpan w:val="2"/>
            <w:shd w:val="clear" w:color="auto" w:fill="A5A5A5" w:themeFill="accent3"/>
          </w:tcPr>
          <w:p w:rsidR="00525CF7" w:rsidRPr="009D78BB" w:rsidRDefault="00525CF7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DATE:</w:t>
            </w:r>
          </w:p>
        </w:tc>
        <w:tc>
          <w:tcPr>
            <w:tcW w:w="1035" w:type="pct"/>
          </w:tcPr>
          <w:p w:rsidR="00525CF7" w:rsidRPr="009D78BB" w:rsidRDefault="00525CF7" w:rsidP="00E45FCE">
            <w:pPr>
              <w:rPr>
                <w:szCs w:val="21"/>
              </w:rPr>
            </w:pPr>
          </w:p>
        </w:tc>
        <w:tc>
          <w:tcPr>
            <w:tcW w:w="1864" w:type="pct"/>
            <w:shd w:val="clear" w:color="auto" w:fill="A5A5A5" w:themeFill="accent3"/>
          </w:tcPr>
          <w:p w:rsidR="00525CF7" w:rsidRPr="009D78BB" w:rsidRDefault="00525CF7" w:rsidP="00E45FCE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TIME</w:t>
            </w:r>
            <w:r w:rsidRPr="009D78BB">
              <w:rPr>
                <w:color w:val="FFFFFF" w:themeColor="background1"/>
                <w:szCs w:val="21"/>
              </w:rPr>
              <w:t xml:space="preserve"> TAKEN:</w:t>
            </w:r>
          </w:p>
        </w:tc>
        <w:tc>
          <w:tcPr>
            <w:tcW w:w="438" w:type="pct"/>
            <w:gridSpan w:val="2"/>
            <w:shd w:val="clear" w:color="auto" w:fill="FFFFFF" w:themeFill="background1"/>
          </w:tcPr>
          <w:p w:rsidR="00525CF7" w:rsidRPr="009D78BB" w:rsidRDefault="00525CF7" w:rsidP="00E45FCE">
            <w:pPr>
              <w:rPr>
                <w:szCs w:val="21"/>
              </w:rPr>
            </w:pPr>
          </w:p>
        </w:tc>
      </w:tr>
      <w:tr w:rsidR="00525CF7" w:rsidRPr="009D78BB" w:rsidTr="006821DB">
        <w:tc>
          <w:tcPr>
            <w:tcW w:w="1663" w:type="pct"/>
            <w:gridSpan w:val="2"/>
            <w:shd w:val="clear" w:color="auto" w:fill="A5A5A5" w:themeFill="accent3"/>
          </w:tcPr>
          <w:p w:rsidR="00525CF7" w:rsidRPr="009D78BB" w:rsidRDefault="00525CF7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EXECUTED BY:</w:t>
            </w:r>
          </w:p>
        </w:tc>
        <w:tc>
          <w:tcPr>
            <w:tcW w:w="1035" w:type="pct"/>
          </w:tcPr>
          <w:p w:rsidR="00525CF7" w:rsidRPr="009D78BB" w:rsidRDefault="00525CF7" w:rsidP="00E45FCE">
            <w:pPr>
              <w:rPr>
                <w:szCs w:val="21"/>
              </w:rPr>
            </w:pPr>
          </w:p>
        </w:tc>
        <w:tc>
          <w:tcPr>
            <w:tcW w:w="1864" w:type="pct"/>
            <w:shd w:val="clear" w:color="auto" w:fill="A5A5A5" w:themeFill="accent3"/>
          </w:tcPr>
          <w:p w:rsidR="00525CF7" w:rsidRPr="009D78BB" w:rsidRDefault="00525CF7" w:rsidP="00E45FCE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DESIGNED</w:t>
            </w:r>
            <w:r w:rsidRPr="009D78BB">
              <w:rPr>
                <w:rFonts w:hint="eastAsia"/>
                <w:color w:val="FFFFFF" w:themeColor="background1"/>
                <w:szCs w:val="21"/>
              </w:rPr>
              <w:t xml:space="preserve"> BY:</w:t>
            </w:r>
          </w:p>
        </w:tc>
        <w:tc>
          <w:tcPr>
            <w:tcW w:w="438" w:type="pct"/>
            <w:gridSpan w:val="2"/>
            <w:shd w:val="clear" w:color="auto" w:fill="FFFFFF" w:themeFill="background1"/>
          </w:tcPr>
          <w:p w:rsidR="00525CF7" w:rsidRPr="009D78BB" w:rsidRDefault="00525CF7" w:rsidP="00E45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O</w:t>
            </w:r>
          </w:p>
        </w:tc>
      </w:tr>
      <w:tr w:rsidR="00525CF7" w:rsidRPr="009D78BB" w:rsidTr="006821DB">
        <w:tc>
          <w:tcPr>
            <w:tcW w:w="5000" w:type="pct"/>
            <w:gridSpan w:val="6"/>
          </w:tcPr>
          <w:p w:rsidR="00525CF7" w:rsidRPr="009D78BB" w:rsidRDefault="00525CF7" w:rsidP="00E45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ST DATA</w:t>
            </w:r>
          </w:p>
        </w:tc>
      </w:tr>
      <w:tr w:rsidR="00525CF7" w:rsidRPr="007C5B1B" w:rsidTr="006821DB">
        <w:tc>
          <w:tcPr>
            <w:tcW w:w="119" w:type="pct"/>
            <w:shd w:val="clear" w:color="auto" w:fill="A5A5A5" w:themeFill="accent3"/>
          </w:tcPr>
          <w:p w:rsidR="00525CF7" w:rsidRPr="007C5B1B" w:rsidRDefault="00525CF7" w:rsidP="00E45FCE">
            <w:pPr>
              <w:rPr>
                <w:color w:val="FFFFFF" w:themeColor="background1"/>
              </w:rPr>
            </w:pPr>
            <w:r w:rsidRPr="007C5B1B">
              <w:rPr>
                <w:color w:val="FFFFFF" w:themeColor="background1"/>
              </w:rPr>
              <w:t>No</w:t>
            </w:r>
            <w:r>
              <w:rPr>
                <w:color w:val="FFFFFF" w:themeColor="background1"/>
              </w:rPr>
              <w:t>.</w:t>
            </w:r>
          </w:p>
        </w:tc>
        <w:tc>
          <w:tcPr>
            <w:tcW w:w="1544" w:type="pct"/>
            <w:shd w:val="clear" w:color="auto" w:fill="A5A5A5" w:themeFill="accent3"/>
          </w:tcPr>
          <w:p w:rsidR="00525CF7" w:rsidRPr="007C5B1B" w:rsidRDefault="00525CF7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Steps</w:t>
            </w:r>
          </w:p>
        </w:tc>
        <w:tc>
          <w:tcPr>
            <w:tcW w:w="1035" w:type="pct"/>
            <w:shd w:val="clear" w:color="auto" w:fill="A5A5A5" w:themeFill="accent3"/>
          </w:tcPr>
          <w:p w:rsidR="00525CF7" w:rsidRPr="007C5B1B" w:rsidRDefault="00525CF7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Data</w:t>
            </w:r>
          </w:p>
        </w:tc>
        <w:tc>
          <w:tcPr>
            <w:tcW w:w="1864" w:type="pct"/>
            <w:shd w:val="clear" w:color="auto" w:fill="A5A5A5" w:themeFill="accent3"/>
          </w:tcPr>
          <w:p w:rsidR="00525CF7" w:rsidRPr="007C5B1B" w:rsidRDefault="00525CF7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Expected Results</w:t>
            </w:r>
          </w:p>
        </w:tc>
        <w:tc>
          <w:tcPr>
            <w:tcW w:w="438" w:type="pct"/>
            <w:gridSpan w:val="2"/>
            <w:shd w:val="clear" w:color="auto" w:fill="A5A5A5" w:themeFill="accent3"/>
          </w:tcPr>
          <w:p w:rsidR="00525CF7" w:rsidRPr="007C5B1B" w:rsidRDefault="00525CF7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Actual Results</w:t>
            </w:r>
          </w:p>
        </w:tc>
      </w:tr>
      <w:tr w:rsidR="00525CF7" w:rsidTr="006821DB">
        <w:tc>
          <w:tcPr>
            <w:tcW w:w="119" w:type="pct"/>
          </w:tcPr>
          <w:p w:rsidR="00525CF7" w:rsidRDefault="00525CF7" w:rsidP="00E45FCE">
            <w:r>
              <w:rPr>
                <w:rFonts w:hint="eastAsia"/>
              </w:rPr>
              <w:t>1</w:t>
            </w:r>
          </w:p>
        </w:tc>
        <w:tc>
          <w:tcPr>
            <w:tcW w:w="1544" w:type="pct"/>
          </w:tcPr>
          <w:p w:rsidR="00525CF7" w:rsidRDefault="00061565" w:rsidP="00E45FCE">
            <w:r>
              <w:t>Click ‘create’ button on campaign slide</w:t>
            </w:r>
          </w:p>
        </w:tc>
        <w:tc>
          <w:tcPr>
            <w:tcW w:w="1035" w:type="pct"/>
          </w:tcPr>
          <w:p w:rsidR="00525CF7" w:rsidRPr="0018662C" w:rsidRDefault="00061565" w:rsidP="00E45FCE">
            <w:r>
              <w:t>none</w:t>
            </w:r>
          </w:p>
        </w:tc>
        <w:tc>
          <w:tcPr>
            <w:tcW w:w="1864" w:type="pct"/>
          </w:tcPr>
          <w:p w:rsidR="00525CF7" w:rsidRDefault="00061565" w:rsidP="00E45FCE">
            <w:r>
              <w:t>A window jumped out to show what is needed to create a campaign</w:t>
            </w:r>
          </w:p>
        </w:tc>
        <w:tc>
          <w:tcPr>
            <w:tcW w:w="438" w:type="pct"/>
            <w:gridSpan w:val="2"/>
          </w:tcPr>
          <w:p w:rsidR="00525CF7" w:rsidRDefault="00525CF7" w:rsidP="00E45FCE"/>
        </w:tc>
      </w:tr>
      <w:tr w:rsidR="00525CF7" w:rsidTr="006821DB">
        <w:tc>
          <w:tcPr>
            <w:tcW w:w="119" w:type="pct"/>
          </w:tcPr>
          <w:p w:rsidR="00525CF7" w:rsidRDefault="00525CF7" w:rsidP="00E45FCE">
            <w:r>
              <w:rPr>
                <w:rFonts w:hint="eastAsia"/>
              </w:rPr>
              <w:t>2</w:t>
            </w:r>
          </w:p>
        </w:tc>
        <w:tc>
          <w:tcPr>
            <w:tcW w:w="1544" w:type="pct"/>
          </w:tcPr>
          <w:p w:rsidR="00525CF7" w:rsidRDefault="00061565" w:rsidP="00E45FCE">
            <w:r>
              <w:t>Leave the campaign name blank and submit</w:t>
            </w:r>
          </w:p>
        </w:tc>
        <w:tc>
          <w:tcPr>
            <w:tcW w:w="1035" w:type="pct"/>
          </w:tcPr>
          <w:p w:rsidR="00525CF7" w:rsidRPr="00D53088" w:rsidRDefault="00061565" w:rsidP="00E45FCE">
            <w:r>
              <w:t>none</w:t>
            </w:r>
          </w:p>
        </w:tc>
        <w:tc>
          <w:tcPr>
            <w:tcW w:w="1864" w:type="pct"/>
          </w:tcPr>
          <w:p w:rsidR="00525CF7" w:rsidRDefault="00061565" w:rsidP="00E45FCE">
            <w:r>
              <w:t xml:space="preserve">Alert “invalid </w:t>
            </w:r>
            <w:r w:rsidR="00F7157E">
              <w:t>parameters</w:t>
            </w:r>
            <w:r>
              <w:t>”</w:t>
            </w:r>
          </w:p>
        </w:tc>
        <w:tc>
          <w:tcPr>
            <w:tcW w:w="438" w:type="pct"/>
            <w:gridSpan w:val="2"/>
          </w:tcPr>
          <w:p w:rsidR="00525CF7" w:rsidRDefault="00525CF7" w:rsidP="00E45FCE"/>
        </w:tc>
      </w:tr>
      <w:tr w:rsidR="00525CF7" w:rsidTr="006821DB">
        <w:tc>
          <w:tcPr>
            <w:tcW w:w="119" w:type="pct"/>
          </w:tcPr>
          <w:p w:rsidR="00525CF7" w:rsidRDefault="00525CF7" w:rsidP="00E45FCE">
            <w:r>
              <w:rPr>
                <w:rFonts w:hint="eastAsia"/>
              </w:rPr>
              <w:t>3</w:t>
            </w:r>
          </w:p>
        </w:tc>
        <w:tc>
          <w:tcPr>
            <w:tcW w:w="1544" w:type="pct"/>
          </w:tcPr>
          <w:p w:rsidR="00525CF7" w:rsidRDefault="00061565" w:rsidP="00E45FCE">
            <w:r>
              <w:t>Cl</w:t>
            </w:r>
            <w:r w:rsidR="00F7157E">
              <w:t>ick client slider</w:t>
            </w:r>
          </w:p>
        </w:tc>
        <w:tc>
          <w:tcPr>
            <w:tcW w:w="1035" w:type="pct"/>
          </w:tcPr>
          <w:p w:rsidR="00525CF7" w:rsidRPr="0018662C" w:rsidRDefault="00F7157E" w:rsidP="00E45FCE">
            <w:r>
              <w:t>none</w:t>
            </w:r>
          </w:p>
        </w:tc>
        <w:tc>
          <w:tcPr>
            <w:tcW w:w="1864" w:type="pct"/>
          </w:tcPr>
          <w:p w:rsidR="00525CF7" w:rsidRDefault="00F7157E" w:rsidP="00E45FCE">
            <w:r>
              <w:t>There are few client names in the slider</w:t>
            </w:r>
          </w:p>
        </w:tc>
        <w:tc>
          <w:tcPr>
            <w:tcW w:w="438" w:type="pct"/>
            <w:gridSpan w:val="2"/>
          </w:tcPr>
          <w:p w:rsidR="00525CF7" w:rsidRDefault="00525CF7" w:rsidP="00E45FCE"/>
        </w:tc>
      </w:tr>
      <w:tr w:rsidR="00061565" w:rsidTr="006821DB">
        <w:tc>
          <w:tcPr>
            <w:tcW w:w="119" w:type="pct"/>
          </w:tcPr>
          <w:p w:rsidR="00061565" w:rsidRDefault="00061565" w:rsidP="00061565">
            <w:r>
              <w:t>4</w:t>
            </w:r>
          </w:p>
        </w:tc>
        <w:tc>
          <w:tcPr>
            <w:tcW w:w="1544" w:type="pct"/>
          </w:tcPr>
          <w:p w:rsidR="00061565" w:rsidRDefault="00061565" w:rsidP="00061565">
            <w:r>
              <w:t>Leave client blank and submit</w:t>
            </w:r>
          </w:p>
        </w:tc>
        <w:tc>
          <w:tcPr>
            <w:tcW w:w="1035" w:type="pct"/>
          </w:tcPr>
          <w:p w:rsidR="00061565" w:rsidRPr="0018662C" w:rsidRDefault="00061565" w:rsidP="00061565">
            <w:r>
              <w:t>campaign=”ACMS”</w:t>
            </w:r>
          </w:p>
        </w:tc>
        <w:tc>
          <w:tcPr>
            <w:tcW w:w="1864" w:type="pct"/>
          </w:tcPr>
          <w:p w:rsidR="00061565" w:rsidRDefault="00061565" w:rsidP="00061565">
            <w:r>
              <w:t xml:space="preserve">Alert “invalid </w:t>
            </w:r>
            <w:r w:rsidR="00F7157E">
              <w:t>parameters</w:t>
            </w:r>
            <w:r>
              <w:t>”</w:t>
            </w:r>
          </w:p>
        </w:tc>
        <w:tc>
          <w:tcPr>
            <w:tcW w:w="438" w:type="pct"/>
            <w:gridSpan w:val="2"/>
          </w:tcPr>
          <w:p w:rsidR="00061565" w:rsidRDefault="00061565" w:rsidP="00061565"/>
        </w:tc>
      </w:tr>
      <w:tr w:rsidR="00381A14" w:rsidTr="006821DB">
        <w:tc>
          <w:tcPr>
            <w:tcW w:w="119" w:type="pct"/>
          </w:tcPr>
          <w:p w:rsidR="00381A14" w:rsidRDefault="00381A14" w:rsidP="00381A14">
            <w:r>
              <w:t>5</w:t>
            </w:r>
          </w:p>
        </w:tc>
        <w:tc>
          <w:tcPr>
            <w:tcW w:w="1544" w:type="pct"/>
          </w:tcPr>
          <w:p w:rsidR="00381A14" w:rsidRDefault="00381A14" w:rsidP="00381A14">
            <w:r>
              <w:t>Click contact person slider</w:t>
            </w:r>
          </w:p>
        </w:tc>
        <w:tc>
          <w:tcPr>
            <w:tcW w:w="1035" w:type="pct"/>
          </w:tcPr>
          <w:p w:rsidR="00381A14" w:rsidRPr="0018662C" w:rsidRDefault="00381A14" w:rsidP="00381A14">
            <w:r>
              <w:t>none</w:t>
            </w:r>
          </w:p>
        </w:tc>
        <w:tc>
          <w:tcPr>
            <w:tcW w:w="1864" w:type="pct"/>
          </w:tcPr>
          <w:p w:rsidR="00381A14" w:rsidRDefault="00381A14" w:rsidP="00381A14">
            <w:r>
              <w:t>There are few staff names in the slider</w:t>
            </w:r>
          </w:p>
        </w:tc>
        <w:tc>
          <w:tcPr>
            <w:tcW w:w="438" w:type="pct"/>
            <w:gridSpan w:val="2"/>
          </w:tcPr>
          <w:p w:rsidR="00381A14" w:rsidRDefault="00381A14" w:rsidP="00381A14"/>
        </w:tc>
      </w:tr>
      <w:tr w:rsidR="00381A14" w:rsidTr="006821DB">
        <w:tc>
          <w:tcPr>
            <w:tcW w:w="119" w:type="pct"/>
          </w:tcPr>
          <w:p w:rsidR="00381A14" w:rsidRDefault="00381A14" w:rsidP="00381A14">
            <w:r>
              <w:t>6</w:t>
            </w:r>
          </w:p>
        </w:tc>
        <w:tc>
          <w:tcPr>
            <w:tcW w:w="1544" w:type="pct"/>
          </w:tcPr>
          <w:p w:rsidR="00381A14" w:rsidRDefault="00381A14" w:rsidP="00381A14">
            <w:r>
              <w:t>Leave any column(except start date and end date) blank</w:t>
            </w:r>
          </w:p>
        </w:tc>
        <w:tc>
          <w:tcPr>
            <w:tcW w:w="1035" w:type="pct"/>
          </w:tcPr>
          <w:p w:rsidR="00381A14" w:rsidRDefault="00381A14" w:rsidP="00381A14">
            <w:r>
              <w:t>campaign=”ACMS”</w:t>
            </w:r>
          </w:p>
          <w:p w:rsidR="00381A14" w:rsidRPr="0018662C" w:rsidRDefault="00381A14" w:rsidP="00381A14">
            <w:r>
              <w:t>client=”</w:t>
            </w:r>
            <w:r w:rsidR="002A08D5" w:rsidRPr="002A08D5">
              <w:t>EMPORIUM MALL</w:t>
            </w:r>
            <w:r>
              <w:t>”</w:t>
            </w:r>
          </w:p>
        </w:tc>
        <w:tc>
          <w:tcPr>
            <w:tcW w:w="1864" w:type="pct"/>
          </w:tcPr>
          <w:p w:rsidR="00381A14" w:rsidRDefault="00381A14" w:rsidP="00381A14">
            <w:r>
              <w:t>Alert “invalid parameters”</w:t>
            </w:r>
          </w:p>
        </w:tc>
        <w:tc>
          <w:tcPr>
            <w:tcW w:w="438" w:type="pct"/>
            <w:gridSpan w:val="2"/>
          </w:tcPr>
          <w:p w:rsidR="00381A14" w:rsidRDefault="00381A14" w:rsidP="00381A14"/>
        </w:tc>
      </w:tr>
      <w:tr w:rsidR="00381A14" w:rsidTr="006821DB">
        <w:tc>
          <w:tcPr>
            <w:tcW w:w="119" w:type="pct"/>
          </w:tcPr>
          <w:p w:rsidR="00381A14" w:rsidRDefault="00381A14" w:rsidP="00381A14">
            <w:r>
              <w:t>7</w:t>
            </w:r>
          </w:p>
        </w:tc>
        <w:tc>
          <w:tcPr>
            <w:tcW w:w="1544" w:type="pct"/>
          </w:tcPr>
          <w:p w:rsidR="00381A14" w:rsidRDefault="00381A14" w:rsidP="00381A14">
            <w:r>
              <w:t>Use correct parameters and submit</w:t>
            </w:r>
          </w:p>
        </w:tc>
        <w:tc>
          <w:tcPr>
            <w:tcW w:w="1035" w:type="pct"/>
          </w:tcPr>
          <w:p w:rsidR="00381A14" w:rsidRDefault="00381A14" w:rsidP="00381A14">
            <w:r>
              <w:t>campaign=”ACMS”</w:t>
            </w:r>
          </w:p>
          <w:p w:rsidR="00381A14" w:rsidRDefault="00381A14" w:rsidP="00381A14">
            <w:r>
              <w:t>client=”</w:t>
            </w:r>
            <w:r w:rsidR="002A08D5" w:rsidRPr="002A08D5">
              <w:t>EMPORIUM MALL</w:t>
            </w:r>
            <w:r>
              <w:t>”</w:t>
            </w:r>
          </w:p>
          <w:p w:rsidR="00381A14" w:rsidRDefault="00381A14" w:rsidP="00381A14">
            <w:proofErr w:type="spellStart"/>
            <w:r>
              <w:t>sdate</w:t>
            </w:r>
            <w:proofErr w:type="spellEnd"/>
            <w:r>
              <w:t>=15-11-2017</w:t>
            </w:r>
          </w:p>
          <w:p w:rsidR="00381A14" w:rsidRDefault="00381A14" w:rsidP="00381A14">
            <w:proofErr w:type="spellStart"/>
            <w:r>
              <w:t>edate</w:t>
            </w:r>
            <w:proofErr w:type="spellEnd"/>
            <w:r>
              <w:t>=23-11-2017</w:t>
            </w:r>
          </w:p>
          <w:p w:rsidR="00381A14" w:rsidRPr="0018662C" w:rsidRDefault="00381A14" w:rsidP="002A08D5">
            <w:r>
              <w:t>contact=”</w:t>
            </w:r>
            <w:r w:rsidR="002A08D5">
              <w:t>JULIA MOOR</w:t>
            </w:r>
            <w:r>
              <w:t>”</w:t>
            </w:r>
          </w:p>
        </w:tc>
        <w:tc>
          <w:tcPr>
            <w:tcW w:w="1864" w:type="pct"/>
          </w:tcPr>
          <w:p w:rsidR="00381A14" w:rsidRDefault="00381A14" w:rsidP="00381A14">
            <w:r>
              <w:t>Alert “success”</w:t>
            </w:r>
          </w:p>
        </w:tc>
        <w:tc>
          <w:tcPr>
            <w:tcW w:w="438" w:type="pct"/>
            <w:gridSpan w:val="2"/>
          </w:tcPr>
          <w:p w:rsidR="00381A14" w:rsidRDefault="00381A14" w:rsidP="00381A14"/>
        </w:tc>
      </w:tr>
      <w:tr w:rsidR="00381A14" w:rsidTr="006821DB">
        <w:tc>
          <w:tcPr>
            <w:tcW w:w="119" w:type="pct"/>
          </w:tcPr>
          <w:p w:rsidR="00381A14" w:rsidRDefault="00381A14" w:rsidP="00381A14">
            <w:r>
              <w:t>8</w:t>
            </w:r>
          </w:p>
        </w:tc>
        <w:tc>
          <w:tcPr>
            <w:tcW w:w="1544" w:type="pct"/>
          </w:tcPr>
          <w:p w:rsidR="00381A14" w:rsidRDefault="00381A14" w:rsidP="00381A14">
            <w:r>
              <w:t>Leave both date blank and submit</w:t>
            </w:r>
          </w:p>
        </w:tc>
        <w:tc>
          <w:tcPr>
            <w:tcW w:w="1035" w:type="pct"/>
          </w:tcPr>
          <w:p w:rsidR="00381A14" w:rsidRDefault="00381A14" w:rsidP="00381A14">
            <w:r>
              <w:t>campaign=”DBMS”</w:t>
            </w:r>
          </w:p>
          <w:p w:rsidR="00381A14" w:rsidRDefault="00381A14" w:rsidP="00381A14">
            <w:r>
              <w:t>client=”</w:t>
            </w:r>
            <w:r w:rsidR="002A08D5" w:rsidRPr="002A08D5">
              <w:t>THE CONVENT SCHOOL</w:t>
            </w:r>
            <w:r>
              <w:t>”</w:t>
            </w:r>
          </w:p>
          <w:p w:rsidR="00381A14" w:rsidRPr="0018662C" w:rsidRDefault="00381A14" w:rsidP="002A08D5">
            <w:r>
              <w:t>contact=”</w:t>
            </w:r>
            <w:r w:rsidR="002A08D5">
              <w:t>JI HENG</w:t>
            </w:r>
            <w:r>
              <w:t>”</w:t>
            </w:r>
          </w:p>
        </w:tc>
        <w:tc>
          <w:tcPr>
            <w:tcW w:w="1864" w:type="pct"/>
          </w:tcPr>
          <w:p w:rsidR="00381A14" w:rsidRDefault="00381A14" w:rsidP="00381A14">
            <w:r>
              <w:t>Alert “success”</w:t>
            </w:r>
          </w:p>
        </w:tc>
        <w:tc>
          <w:tcPr>
            <w:tcW w:w="438" w:type="pct"/>
            <w:gridSpan w:val="2"/>
          </w:tcPr>
          <w:p w:rsidR="00381A14" w:rsidRDefault="00381A14" w:rsidP="00381A14"/>
        </w:tc>
      </w:tr>
    </w:tbl>
    <w:p w:rsidR="002A08D5" w:rsidRDefault="002A08D5" w:rsidP="00525CF7">
      <w:r>
        <w:br w:type="page"/>
      </w:r>
    </w:p>
    <w:tbl>
      <w:tblPr>
        <w:tblStyle w:val="TableGri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"/>
        <w:gridCol w:w="4604"/>
        <w:gridCol w:w="3170"/>
        <w:gridCol w:w="5577"/>
        <w:gridCol w:w="1222"/>
        <w:gridCol w:w="379"/>
      </w:tblGrid>
      <w:tr w:rsidR="002A08D5" w:rsidRPr="009D78BB" w:rsidTr="006821DB">
        <w:tc>
          <w:tcPr>
            <w:tcW w:w="1638" w:type="pct"/>
            <w:gridSpan w:val="2"/>
            <w:shd w:val="clear" w:color="auto" w:fill="A5A5A5" w:themeFill="accent3"/>
          </w:tcPr>
          <w:p w:rsidR="002A08D5" w:rsidRPr="009D78BB" w:rsidRDefault="002A08D5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lastRenderedPageBreak/>
              <w:t>TEST CASE NO:</w:t>
            </w:r>
          </w:p>
        </w:tc>
        <w:tc>
          <w:tcPr>
            <w:tcW w:w="2842" w:type="pct"/>
            <w:gridSpan w:val="2"/>
          </w:tcPr>
          <w:p w:rsidR="002A08D5" w:rsidRPr="009D78BB" w:rsidRDefault="002A08D5" w:rsidP="00E45FCE">
            <w:pPr>
              <w:rPr>
                <w:color w:val="FFFFFF" w:themeColor="background1"/>
                <w:szCs w:val="21"/>
              </w:rPr>
            </w:pPr>
            <w:r>
              <w:rPr>
                <w:szCs w:val="21"/>
              </w:rPr>
              <w:t>FRONT_UPDATECAMPAIGN</w:t>
            </w:r>
            <w:r w:rsidRPr="009D78BB">
              <w:rPr>
                <w:szCs w:val="21"/>
              </w:rPr>
              <w:t>_001</w:t>
            </w:r>
          </w:p>
        </w:tc>
        <w:tc>
          <w:tcPr>
            <w:tcW w:w="397" w:type="pct"/>
            <w:shd w:val="clear" w:color="auto" w:fill="A5A5A5" w:themeFill="accent3"/>
          </w:tcPr>
          <w:p w:rsidR="002A08D5" w:rsidRPr="009D78BB" w:rsidRDefault="002A08D5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VERSION:</w:t>
            </w:r>
          </w:p>
        </w:tc>
        <w:tc>
          <w:tcPr>
            <w:tcW w:w="123" w:type="pct"/>
          </w:tcPr>
          <w:p w:rsidR="002A08D5" w:rsidRPr="009D78BB" w:rsidRDefault="002A08D5" w:rsidP="00E45FCE">
            <w:pPr>
              <w:rPr>
                <w:szCs w:val="21"/>
              </w:rPr>
            </w:pPr>
            <w:r w:rsidRPr="009D78BB">
              <w:rPr>
                <w:szCs w:val="21"/>
              </w:rPr>
              <w:t>1.0</w:t>
            </w:r>
          </w:p>
        </w:tc>
      </w:tr>
      <w:tr w:rsidR="002A08D5" w:rsidRPr="009D78BB" w:rsidTr="006821DB">
        <w:tc>
          <w:tcPr>
            <w:tcW w:w="1638" w:type="pct"/>
            <w:gridSpan w:val="2"/>
            <w:shd w:val="clear" w:color="auto" w:fill="A5A5A5" w:themeFill="accent3"/>
          </w:tcPr>
          <w:p w:rsidR="002A08D5" w:rsidRPr="009D78BB" w:rsidRDefault="002A08D5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FUNCTIONAL SPECIFICATION:</w:t>
            </w:r>
          </w:p>
        </w:tc>
        <w:tc>
          <w:tcPr>
            <w:tcW w:w="3362" w:type="pct"/>
            <w:gridSpan w:val="4"/>
          </w:tcPr>
          <w:p w:rsidR="002A08D5" w:rsidRPr="009D78BB" w:rsidRDefault="002A08D5" w:rsidP="00E45FCE">
            <w:pPr>
              <w:rPr>
                <w:szCs w:val="21"/>
              </w:rPr>
            </w:pPr>
            <w:r>
              <w:rPr>
                <w:szCs w:val="21"/>
              </w:rPr>
              <w:t>ManagerSys_UC004</w:t>
            </w:r>
          </w:p>
        </w:tc>
      </w:tr>
      <w:tr w:rsidR="002A08D5" w:rsidRPr="009D78BB" w:rsidTr="006821DB">
        <w:tc>
          <w:tcPr>
            <w:tcW w:w="1638" w:type="pct"/>
            <w:gridSpan w:val="2"/>
            <w:shd w:val="clear" w:color="auto" w:fill="A5A5A5" w:themeFill="accent3"/>
          </w:tcPr>
          <w:p w:rsidR="002A08D5" w:rsidRPr="009D78BB" w:rsidRDefault="002A08D5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OBJECTIVE:</w:t>
            </w:r>
          </w:p>
        </w:tc>
        <w:tc>
          <w:tcPr>
            <w:tcW w:w="3362" w:type="pct"/>
            <w:gridSpan w:val="4"/>
          </w:tcPr>
          <w:p w:rsidR="002A08D5" w:rsidRPr="009D78BB" w:rsidRDefault="002A08D5" w:rsidP="002A08D5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 xml:space="preserve">o </w:t>
            </w:r>
            <w:r>
              <w:rPr>
                <w:szCs w:val="21"/>
              </w:rPr>
              <w:t>check whether “update a campaign” function works.</w:t>
            </w:r>
          </w:p>
        </w:tc>
      </w:tr>
      <w:tr w:rsidR="002A08D5" w:rsidRPr="009D78BB" w:rsidTr="006821DB">
        <w:tc>
          <w:tcPr>
            <w:tcW w:w="1638" w:type="pct"/>
            <w:gridSpan w:val="2"/>
            <w:shd w:val="clear" w:color="auto" w:fill="A5A5A5" w:themeFill="accent3"/>
          </w:tcPr>
          <w:p w:rsidR="002A08D5" w:rsidRPr="009D78BB" w:rsidRDefault="002A08D5" w:rsidP="00E45FCE">
            <w:pPr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PRECURSOR:</w:t>
            </w:r>
          </w:p>
        </w:tc>
        <w:tc>
          <w:tcPr>
            <w:tcW w:w="3362" w:type="pct"/>
            <w:gridSpan w:val="4"/>
          </w:tcPr>
          <w:p w:rsidR="002A08D5" w:rsidRPr="009D78BB" w:rsidRDefault="006821DB" w:rsidP="00E45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ed on</w:t>
            </w:r>
            <w:r w:rsidR="002A08D5">
              <w:rPr>
                <w:rFonts w:hint="eastAsia"/>
                <w:szCs w:val="21"/>
              </w:rPr>
              <w:t xml:space="preserve"> as an account manager</w:t>
            </w:r>
          </w:p>
        </w:tc>
      </w:tr>
      <w:tr w:rsidR="002A08D5" w:rsidRPr="009D78BB" w:rsidTr="006821DB">
        <w:tc>
          <w:tcPr>
            <w:tcW w:w="1638" w:type="pct"/>
            <w:gridSpan w:val="2"/>
            <w:shd w:val="clear" w:color="auto" w:fill="A5A5A5" w:themeFill="accent3"/>
          </w:tcPr>
          <w:p w:rsidR="002A08D5" w:rsidRPr="009D78BB" w:rsidRDefault="002A08D5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DATE:</w:t>
            </w:r>
          </w:p>
        </w:tc>
        <w:tc>
          <w:tcPr>
            <w:tcW w:w="1030" w:type="pct"/>
          </w:tcPr>
          <w:p w:rsidR="002A08D5" w:rsidRPr="009D78BB" w:rsidRDefault="002A08D5" w:rsidP="00E45FCE">
            <w:pPr>
              <w:rPr>
                <w:szCs w:val="21"/>
              </w:rPr>
            </w:pPr>
          </w:p>
        </w:tc>
        <w:tc>
          <w:tcPr>
            <w:tcW w:w="1812" w:type="pct"/>
            <w:shd w:val="clear" w:color="auto" w:fill="A5A5A5" w:themeFill="accent3"/>
          </w:tcPr>
          <w:p w:rsidR="002A08D5" w:rsidRPr="009D78BB" w:rsidRDefault="002A08D5" w:rsidP="00E45FCE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TIME</w:t>
            </w:r>
            <w:r w:rsidRPr="009D78BB">
              <w:rPr>
                <w:color w:val="FFFFFF" w:themeColor="background1"/>
                <w:szCs w:val="21"/>
              </w:rPr>
              <w:t xml:space="preserve"> TAKEN:</w:t>
            </w:r>
          </w:p>
        </w:tc>
        <w:tc>
          <w:tcPr>
            <w:tcW w:w="520" w:type="pct"/>
            <w:gridSpan w:val="2"/>
            <w:shd w:val="clear" w:color="auto" w:fill="FFFFFF" w:themeFill="background1"/>
          </w:tcPr>
          <w:p w:rsidR="002A08D5" w:rsidRPr="009D78BB" w:rsidRDefault="002A08D5" w:rsidP="00E45FCE">
            <w:pPr>
              <w:rPr>
                <w:szCs w:val="21"/>
              </w:rPr>
            </w:pPr>
          </w:p>
        </w:tc>
      </w:tr>
      <w:tr w:rsidR="002A08D5" w:rsidRPr="009D78BB" w:rsidTr="006821DB">
        <w:tc>
          <w:tcPr>
            <w:tcW w:w="1638" w:type="pct"/>
            <w:gridSpan w:val="2"/>
            <w:shd w:val="clear" w:color="auto" w:fill="A5A5A5" w:themeFill="accent3"/>
          </w:tcPr>
          <w:p w:rsidR="002A08D5" w:rsidRPr="009D78BB" w:rsidRDefault="002A08D5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EXECUTED BY:</w:t>
            </w:r>
          </w:p>
        </w:tc>
        <w:tc>
          <w:tcPr>
            <w:tcW w:w="1030" w:type="pct"/>
          </w:tcPr>
          <w:p w:rsidR="002A08D5" w:rsidRPr="009D78BB" w:rsidRDefault="002A08D5" w:rsidP="00E45FCE">
            <w:pPr>
              <w:rPr>
                <w:szCs w:val="21"/>
              </w:rPr>
            </w:pPr>
          </w:p>
        </w:tc>
        <w:tc>
          <w:tcPr>
            <w:tcW w:w="1812" w:type="pct"/>
            <w:shd w:val="clear" w:color="auto" w:fill="A5A5A5" w:themeFill="accent3"/>
          </w:tcPr>
          <w:p w:rsidR="002A08D5" w:rsidRPr="009D78BB" w:rsidRDefault="002A08D5" w:rsidP="00E45FCE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DESIGNED</w:t>
            </w:r>
            <w:r w:rsidRPr="009D78BB">
              <w:rPr>
                <w:rFonts w:hint="eastAsia"/>
                <w:color w:val="FFFFFF" w:themeColor="background1"/>
                <w:szCs w:val="21"/>
              </w:rPr>
              <w:t xml:space="preserve"> BY:</w:t>
            </w:r>
          </w:p>
        </w:tc>
        <w:tc>
          <w:tcPr>
            <w:tcW w:w="520" w:type="pct"/>
            <w:gridSpan w:val="2"/>
            <w:shd w:val="clear" w:color="auto" w:fill="FFFFFF" w:themeFill="background1"/>
          </w:tcPr>
          <w:p w:rsidR="002A08D5" w:rsidRPr="009D78BB" w:rsidRDefault="002A08D5" w:rsidP="00E45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O</w:t>
            </w:r>
          </w:p>
        </w:tc>
      </w:tr>
      <w:tr w:rsidR="002A08D5" w:rsidRPr="009D78BB" w:rsidTr="006821DB">
        <w:tc>
          <w:tcPr>
            <w:tcW w:w="5000" w:type="pct"/>
            <w:gridSpan w:val="6"/>
          </w:tcPr>
          <w:p w:rsidR="002A08D5" w:rsidRPr="009D78BB" w:rsidRDefault="002A08D5" w:rsidP="00E45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ST DATA</w:t>
            </w:r>
          </w:p>
        </w:tc>
      </w:tr>
      <w:tr w:rsidR="002A08D5" w:rsidRPr="007C5B1B" w:rsidTr="006821DB">
        <w:tc>
          <w:tcPr>
            <w:tcW w:w="142" w:type="pct"/>
            <w:shd w:val="clear" w:color="auto" w:fill="A5A5A5" w:themeFill="accent3"/>
          </w:tcPr>
          <w:p w:rsidR="002A08D5" w:rsidRPr="007C5B1B" w:rsidRDefault="002A08D5" w:rsidP="00E45FCE">
            <w:pPr>
              <w:rPr>
                <w:color w:val="FFFFFF" w:themeColor="background1"/>
              </w:rPr>
            </w:pPr>
            <w:r w:rsidRPr="007C5B1B">
              <w:rPr>
                <w:color w:val="FFFFFF" w:themeColor="background1"/>
              </w:rPr>
              <w:t>No</w:t>
            </w:r>
            <w:r>
              <w:rPr>
                <w:color w:val="FFFFFF" w:themeColor="background1"/>
              </w:rPr>
              <w:t>.</w:t>
            </w:r>
          </w:p>
        </w:tc>
        <w:tc>
          <w:tcPr>
            <w:tcW w:w="1496" w:type="pct"/>
            <w:shd w:val="clear" w:color="auto" w:fill="A5A5A5" w:themeFill="accent3"/>
          </w:tcPr>
          <w:p w:rsidR="002A08D5" w:rsidRPr="007C5B1B" w:rsidRDefault="002A08D5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Steps</w:t>
            </w:r>
          </w:p>
        </w:tc>
        <w:tc>
          <w:tcPr>
            <w:tcW w:w="1030" w:type="pct"/>
            <w:shd w:val="clear" w:color="auto" w:fill="A5A5A5" w:themeFill="accent3"/>
          </w:tcPr>
          <w:p w:rsidR="002A08D5" w:rsidRPr="007C5B1B" w:rsidRDefault="002A08D5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Data</w:t>
            </w:r>
          </w:p>
        </w:tc>
        <w:tc>
          <w:tcPr>
            <w:tcW w:w="1812" w:type="pct"/>
            <w:shd w:val="clear" w:color="auto" w:fill="A5A5A5" w:themeFill="accent3"/>
          </w:tcPr>
          <w:p w:rsidR="002A08D5" w:rsidRPr="007C5B1B" w:rsidRDefault="002A08D5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Expected Results</w:t>
            </w:r>
          </w:p>
        </w:tc>
        <w:tc>
          <w:tcPr>
            <w:tcW w:w="520" w:type="pct"/>
            <w:gridSpan w:val="2"/>
            <w:shd w:val="clear" w:color="auto" w:fill="A5A5A5" w:themeFill="accent3"/>
          </w:tcPr>
          <w:p w:rsidR="002A08D5" w:rsidRPr="007C5B1B" w:rsidRDefault="002A08D5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Actual Results</w:t>
            </w:r>
          </w:p>
        </w:tc>
      </w:tr>
      <w:tr w:rsidR="002A08D5" w:rsidTr="006821DB">
        <w:tc>
          <w:tcPr>
            <w:tcW w:w="142" w:type="pct"/>
          </w:tcPr>
          <w:p w:rsidR="002A08D5" w:rsidRDefault="002A08D5" w:rsidP="00E45FCE">
            <w:r>
              <w:rPr>
                <w:rFonts w:hint="eastAsia"/>
              </w:rPr>
              <w:t>1</w:t>
            </w:r>
          </w:p>
        </w:tc>
        <w:tc>
          <w:tcPr>
            <w:tcW w:w="1496" w:type="pct"/>
          </w:tcPr>
          <w:p w:rsidR="002A08D5" w:rsidRDefault="002A08D5" w:rsidP="002A08D5">
            <w:r>
              <w:t>Click ACMS campaign in the campaign page</w:t>
            </w:r>
          </w:p>
        </w:tc>
        <w:tc>
          <w:tcPr>
            <w:tcW w:w="1030" w:type="pct"/>
          </w:tcPr>
          <w:p w:rsidR="002A08D5" w:rsidRPr="0018662C" w:rsidRDefault="002A08D5" w:rsidP="00E45FCE">
            <w:r>
              <w:t>none</w:t>
            </w:r>
          </w:p>
        </w:tc>
        <w:tc>
          <w:tcPr>
            <w:tcW w:w="1812" w:type="pct"/>
          </w:tcPr>
          <w:p w:rsidR="002A08D5" w:rsidRDefault="002A08D5" w:rsidP="002A08D5">
            <w:r>
              <w:t>A window jumped out to show details in this campaign</w:t>
            </w:r>
          </w:p>
        </w:tc>
        <w:tc>
          <w:tcPr>
            <w:tcW w:w="520" w:type="pct"/>
            <w:gridSpan w:val="2"/>
          </w:tcPr>
          <w:p w:rsidR="002A08D5" w:rsidRDefault="002A08D5" w:rsidP="00E45FCE"/>
        </w:tc>
      </w:tr>
      <w:tr w:rsidR="002A08D5" w:rsidTr="006821DB">
        <w:tc>
          <w:tcPr>
            <w:tcW w:w="142" w:type="pct"/>
          </w:tcPr>
          <w:p w:rsidR="002A08D5" w:rsidRDefault="002A08D5" w:rsidP="00E45FCE">
            <w:r>
              <w:rPr>
                <w:rFonts w:hint="eastAsia"/>
              </w:rPr>
              <w:t>2</w:t>
            </w:r>
          </w:p>
        </w:tc>
        <w:tc>
          <w:tcPr>
            <w:tcW w:w="1496" w:type="pct"/>
          </w:tcPr>
          <w:p w:rsidR="002A08D5" w:rsidRDefault="002A08D5" w:rsidP="002A08D5">
            <w:r>
              <w:t>Delete the times and submit</w:t>
            </w:r>
          </w:p>
        </w:tc>
        <w:tc>
          <w:tcPr>
            <w:tcW w:w="1030" w:type="pct"/>
          </w:tcPr>
          <w:p w:rsidR="002A08D5" w:rsidRDefault="002A08D5" w:rsidP="00E45FCE">
            <w:r>
              <w:t>campaign=”ACMS”</w:t>
            </w:r>
          </w:p>
          <w:p w:rsidR="002A08D5" w:rsidRDefault="002A08D5" w:rsidP="00E45FCE">
            <w:r>
              <w:t>client=”</w:t>
            </w:r>
            <w:r w:rsidRPr="002A08D5">
              <w:t xml:space="preserve"> EMPORIUM MALL</w:t>
            </w:r>
            <w:r>
              <w:t>”</w:t>
            </w:r>
          </w:p>
          <w:p w:rsidR="002A08D5" w:rsidRPr="00D53088" w:rsidRDefault="002A08D5" w:rsidP="00E45FCE">
            <w:r>
              <w:t>contact=”JULIA MOOR”</w:t>
            </w:r>
          </w:p>
        </w:tc>
        <w:tc>
          <w:tcPr>
            <w:tcW w:w="1812" w:type="pct"/>
          </w:tcPr>
          <w:p w:rsidR="002A08D5" w:rsidRDefault="002A08D5" w:rsidP="002A08D5">
            <w:r>
              <w:t>Alert “success”</w:t>
            </w:r>
          </w:p>
        </w:tc>
        <w:tc>
          <w:tcPr>
            <w:tcW w:w="520" w:type="pct"/>
            <w:gridSpan w:val="2"/>
          </w:tcPr>
          <w:p w:rsidR="002A08D5" w:rsidRDefault="002A08D5" w:rsidP="00E45FCE"/>
        </w:tc>
      </w:tr>
      <w:tr w:rsidR="002A08D5" w:rsidTr="006821DB">
        <w:tc>
          <w:tcPr>
            <w:tcW w:w="142" w:type="pct"/>
          </w:tcPr>
          <w:p w:rsidR="002A08D5" w:rsidRDefault="002A08D5" w:rsidP="002A08D5">
            <w:r>
              <w:rPr>
                <w:rFonts w:hint="eastAsia"/>
              </w:rPr>
              <w:t>3</w:t>
            </w:r>
          </w:p>
        </w:tc>
        <w:tc>
          <w:tcPr>
            <w:tcW w:w="1496" w:type="pct"/>
          </w:tcPr>
          <w:p w:rsidR="002A08D5" w:rsidRDefault="002A08D5" w:rsidP="002A08D5">
            <w:r>
              <w:t>Delete campaign name and submit</w:t>
            </w:r>
          </w:p>
        </w:tc>
        <w:tc>
          <w:tcPr>
            <w:tcW w:w="1030" w:type="pct"/>
          </w:tcPr>
          <w:p w:rsidR="002A08D5" w:rsidRDefault="002A08D5" w:rsidP="002A08D5">
            <w:r>
              <w:t>campaign=””</w:t>
            </w:r>
          </w:p>
          <w:p w:rsidR="002A08D5" w:rsidRDefault="002A08D5" w:rsidP="002A08D5">
            <w:r>
              <w:t>client=”</w:t>
            </w:r>
            <w:r w:rsidRPr="002A08D5">
              <w:t xml:space="preserve"> EMPORIUM MALL</w:t>
            </w:r>
            <w:r>
              <w:t>”</w:t>
            </w:r>
          </w:p>
          <w:p w:rsidR="002A08D5" w:rsidRPr="0018662C" w:rsidRDefault="002A08D5" w:rsidP="002A08D5">
            <w:r>
              <w:t>contact=”JULIA MOOR”</w:t>
            </w:r>
          </w:p>
        </w:tc>
        <w:tc>
          <w:tcPr>
            <w:tcW w:w="1812" w:type="pct"/>
          </w:tcPr>
          <w:p w:rsidR="002A08D5" w:rsidRDefault="002A08D5" w:rsidP="002A08D5">
            <w:r>
              <w:t>Alert “invalid parameters”</w:t>
            </w:r>
          </w:p>
        </w:tc>
        <w:tc>
          <w:tcPr>
            <w:tcW w:w="520" w:type="pct"/>
            <w:gridSpan w:val="2"/>
          </w:tcPr>
          <w:p w:rsidR="002A08D5" w:rsidRDefault="002A08D5" w:rsidP="002A08D5"/>
        </w:tc>
      </w:tr>
      <w:tr w:rsidR="002A08D5" w:rsidTr="006821DB">
        <w:tc>
          <w:tcPr>
            <w:tcW w:w="142" w:type="pct"/>
          </w:tcPr>
          <w:p w:rsidR="002A08D5" w:rsidRDefault="002A08D5" w:rsidP="00E45FCE">
            <w:r>
              <w:t>4</w:t>
            </w:r>
          </w:p>
        </w:tc>
        <w:tc>
          <w:tcPr>
            <w:tcW w:w="1496" w:type="pct"/>
          </w:tcPr>
          <w:p w:rsidR="002A08D5" w:rsidRDefault="00727564" w:rsidP="00E45FCE">
            <w:r>
              <w:t>Click “add staff” button</w:t>
            </w:r>
          </w:p>
        </w:tc>
        <w:tc>
          <w:tcPr>
            <w:tcW w:w="1030" w:type="pct"/>
          </w:tcPr>
          <w:p w:rsidR="002A08D5" w:rsidRPr="0018662C" w:rsidRDefault="00727564" w:rsidP="00E45FCE">
            <w:r>
              <w:t>none</w:t>
            </w:r>
          </w:p>
        </w:tc>
        <w:tc>
          <w:tcPr>
            <w:tcW w:w="1812" w:type="pct"/>
          </w:tcPr>
          <w:p w:rsidR="002A08D5" w:rsidRDefault="00727564" w:rsidP="00E45FCE">
            <w:r>
              <w:t>A slide with all staff names is displayed.</w:t>
            </w:r>
          </w:p>
        </w:tc>
        <w:tc>
          <w:tcPr>
            <w:tcW w:w="520" w:type="pct"/>
            <w:gridSpan w:val="2"/>
          </w:tcPr>
          <w:p w:rsidR="002A08D5" w:rsidRDefault="002A08D5" w:rsidP="00E45FCE"/>
        </w:tc>
      </w:tr>
      <w:tr w:rsidR="002A08D5" w:rsidTr="006821DB">
        <w:tc>
          <w:tcPr>
            <w:tcW w:w="142" w:type="pct"/>
          </w:tcPr>
          <w:p w:rsidR="002A08D5" w:rsidRDefault="002A08D5" w:rsidP="00E45FCE">
            <w:r>
              <w:t>5</w:t>
            </w:r>
          </w:p>
        </w:tc>
        <w:tc>
          <w:tcPr>
            <w:tcW w:w="1496" w:type="pct"/>
          </w:tcPr>
          <w:p w:rsidR="002A08D5" w:rsidRDefault="003D4466" w:rsidP="00E45FCE">
            <w:r>
              <w:t>Select one and commit</w:t>
            </w:r>
          </w:p>
        </w:tc>
        <w:tc>
          <w:tcPr>
            <w:tcW w:w="1030" w:type="pct"/>
          </w:tcPr>
          <w:p w:rsidR="002A08D5" w:rsidRPr="0018662C" w:rsidRDefault="003D4466" w:rsidP="00E45FCE">
            <w:r>
              <w:t>new=”SILVIA STONE”</w:t>
            </w:r>
          </w:p>
        </w:tc>
        <w:tc>
          <w:tcPr>
            <w:tcW w:w="1812" w:type="pct"/>
          </w:tcPr>
          <w:p w:rsidR="002A08D5" w:rsidRDefault="003D4466" w:rsidP="00E45FCE">
            <w:r>
              <w:t>Alert “success”</w:t>
            </w:r>
          </w:p>
        </w:tc>
        <w:tc>
          <w:tcPr>
            <w:tcW w:w="520" w:type="pct"/>
            <w:gridSpan w:val="2"/>
          </w:tcPr>
          <w:p w:rsidR="002A08D5" w:rsidRDefault="002A08D5" w:rsidP="00E45FCE"/>
        </w:tc>
      </w:tr>
      <w:tr w:rsidR="002A08D5" w:rsidTr="006821DB">
        <w:tc>
          <w:tcPr>
            <w:tcW w:w="142" w:type="pct"/>
          </w:tcPr>
          <w:p w:rsidR="002A08D5" w:rsidRDefault="002A08D5" w:rsidP="00E45FCE">
            <w:r>
              <w:t>6</w:t>
            </w:r>
          </w:p>
        </w:tc>
        <w:tc>
          <w:tcPr>
            <w:tcW w:w="1496" w:type="pct"/>
          </w:tcPr>
          <w:p w:rsidR="002A08D5" w:rsidRDefault="003D4466" w:rsidP="00E45FCE">
            <w:r>
              <w:t>Click delete button to delete that staff</w:t>
            </w:r>
          </w:p>
        </w:tc>
        <w:tc>
          <w:tcPr>
            <w:tcW w:w="1030" w:type="pct"/>
          </w:tcPr>
          <w:p w:rsidR="002A08D5" w:rsidRPr="0018662C" w:rsidRDefault="003D4466" w:rsidP="00E45FCE">
            <w:r>
              <w:t>delete=”SILVIA STONE”</w:t>
            </w:r>
          </w:p>
        </w:tc>
        <w:tc>
          <w:tcPr>
            <w:tcW w:w="1812" w:type="pct"/>
          </w:tcPr>
          <w:p w:rsidR="002A08D5" w:rsidRDefault="003D4466" w:rsidP="00E45FCE">
            <w:r>
              <w:t>Alert “success”</w:t>
            </w:r>
          </w:p>
        </w:tc>
        <w:tc>
          <w:tcPr>
            <w:tcW w:w="520" w:type="pct"/>
            <w:gridSpan w:val="2"/>
          </w:tcPr>
          <w:p w:rsidR="002A08D5" w:rsidRDefault="002A08D5" w:rsidP="00E45FCE"/>
        </w:tc>
      </w:tr>
      <w:tr w:rsidR="002A08D5" w:rsidTr="006821DB">
        <w:tc>
          <w:tcPr>
            <w:tcW w:w="142" w:type="pct"/>
          </w:tcPr>
          <w:p w:rsidR="002A08D5" w:rsidRDefault="002A08D5" w:rsidP="00E45FCE">
            <w:r>
              <w:t>7</w:t>
            </w:r>
          </w:p>
        </w:tc>
        <w:tc>
          <w:tcPr>
            <w:tcW w:w="1496" w:type="pct"/>
          </w:tcPr>
          <w:p w:rsidR="002A08D5" w:rsidRDefault="003D4466" w:rsidP="00E45FCE">
            <w:r>
              <w:t>Click “add staff” to add another staff</w:t>
            </w:r>
          </w:p>
        </w:tc>
        <w:tc>
          <w:tcPr>
            <w:tcW w:w="1030" w:type="pct"/>
          </w:tcPr>
          <w:p w:rsidR="002A08D5" w:rsidRPr="0018662C" w:rsidRDefault="003D4466" w:rsidP="00E45FCE">
            <w:r>
              <w:t>new=”AN CHAO”</w:t>
            </w:r>
          </w:p>
        </w:tc>
        <w:tc>
          <w:tcPr>
            <w:tcW w:w="1812" w:type="pct"/>
          </w:tcPr>
          <w:p w:rsidR="002A08D5" w:rsidRDefault="003D4466" w:rsidP="00E45FCE">
            <w:r>
              <w:t>Alert “success”</w:t>
            </w:r>
          </w:p>
        </w:tc>
        <w:tc>
          <w:tcPr>
            <w:tcW w:w="520" w:type="pct"/>
            <w:gridSpan w:val="2"/>
          </w:tcPr>
          <w:p w:rsidR="002A08D5" w:rsidRDefault="002A08D5" w:rsidP="00E45FCE"/>
        </w:tc>
      </w:tr>
      <w:tr w:rsidR="002A08D5" w:rsidTr="006821DB">
        <w:tc>
          <w:tcPr>
            <w:tcW w:w="142" w:type="pct"/>
          </w:tcPr>
          <w:p w:rsidR="002A08D5" w:rsidRDefault="002A08D5" w:rsidP="00E45FCE">
            <w:r>
              <w:t>8</w:t>
            </w:r>
          </w:p>
        </w:tc>
        <w:tc>
          <w:tcPr>
            <w:tcW w:w="1496" w:type="pct"/>
          </w:tcPr>
          <w:p w:rsidR="002A08D5" w:rsidRDefault="00061472" w:rsidP="00E45FCE">
            <w:r>
              <w:t>Change workhour and submit</w:t>
            </w:r>
          </w:p>
        </w:tc>
        <w:tc>
          <w:tcPr>
            <w:tcW w:w="1030" w:type="pct"/>
          </w:tcPr>
          <w:p w:rsidR="002A08D5" w:rsidRDefault="00061472" w:rsidP="00E45FCE">
            <w:r>
              <w:t>name=”AN CHAO”</w:t>
            </w:r>
          </w:p>
          <w:p w:rsidR="00061472" w:rsidRPr="0018662C" w:rsidRDefault="00061472" w:rsidP="00E45FCE">
            <w:r>
              <w:t>workhour=”66”</w:t>
            </w:r>
          </w:p>
        </w:tc>
        <w:tc>
          <w:tcPr>
            <w:tcW w:w="1812" w:type="pct"/>
          </w:tcPr>
          <w:p w:rsidR="002A08D5" w:rsidRDefault="00061472" w:rsidP="00E45FCE">
            <w:r>
              <w:t>Alert “success” and salary will change into 29700</w:t>
            </w:r>
          </w:p>
        </w:tc>
        <w:tc>
          <w:tcPr>
            <w:tcW w:w="520" w:type="pct"/>
            <w:gridSpan w:val="2"/>
          </w:tcPr>
          <w:p w:rsidR="002A08D5" w:rsidRDefault="002A08D5" w:rsidP="00E45FCE"/>
        </w:tc>
      </w:tr>
      <w:tr w:rsidR="00061472" w:rsidTr="006821DB">
        <w:tc>
          <w:tcPr>
            <w:tcW w:w="142" w:type="pct"/>
          </w:tcPr>
          <w:p w:rsidR="00061472" w:rsidRDefault="00061472" w:rsidP="00E45FCE">
            <w:r>
              <w:t>9</w:t>
            </w:r>
          </w:p>
        </w:tc>
        <w:tc>
          <w:tcPr>
            <w:tcW w:w="1496" w:type="pct"/>
          </w:tcPr>
          <w:p w:rsidR="00061472" w:rsidRDefault="00061472" w:rsidP="00E45FCE">
            <w:r>
              <w:t>Input payment and submit</w:t>
            </w:r>
          </w:p>
        </w:tc>
        <w:tc>
          <w:tcPr>
            <w:tcW w:w="1030" w:type="pct"/>
          </w:tcPr>
          <w:p w:rsidR="00061472" w:rsidRDefault="00061472" w:rsidP="00E45FCE">
            <w:r>
              <w:t>payment=”666”</w:t>
            </w:r>
          </w:p>
        </w:tc>
        <w:tc>
          <w:tcPr>
            <w:tcW w:w="1812" w:type="pct"/>
          </w:tcPr>
          <w:p w:rsidR="00061472" w:rsidRDefault="00061472" w:rsidP="00E45FCE">
            <w:r>
              <w:t>Alert “success”</w:t>
            </w:r>
          </w:p>
        </w:tc>
        <w:tc>
          <w:tcPr>
            <w:tcW w:w="520" w:type="pct"/>
            <w:gridSpan w:val="2"/>
          </w:tcPr>
          <w:p w:rsidR="00061472" w:rsidRDefault="00061472" w:rsidP="00E45FCE"/>
        </w:tc>
      </w:tr>
      <w:tr w:rsidR="00061472" w:rsidTr="006821DB">
        <w:tc>
          <w:tcPr>
            <w:tcW w:w="142" w:type="pct"/>
          </w:tcPr>
          <w:p w:rsidR="00061472" w:rsidRDefault="00061472" w:rsidP="00E45FCE">
            <w:r>
              <w:t>10</w:t>
            </w:r>
          </w:p>
        </w:tc>
        <w:tc>
          <w:tcPr>
            <w:tcW w:w="1496" w:type="pct"/>
          </w:tcPr>
          <w:p w:rsidR="00061472" w:rsidRDefault="00061472" w:rsidP="00E45FCE">
            <w:r>
              <w:t>Change payment into a string and submit</w:t>
            </w:r>
          </w:p>
        </w:tc>
        <w:tc>
          <w:tcPr>
            <w:tcW w:w="1030" w:type="pct"/>
          </w:tcPr>
          <w:p w:rsidR="00061472" w:rsidRDefault="00061472" w:rsidP="00E45FCE">
            <w:r>
              <w:t>payment=”</w:t>
            </w:r>
            <w:proofErr w:type="spellStart"/>
            <w:r>
              <w:t>aaa</w:t>
            </w:r>
            <w:proofErr w:type="spellEnd"/>
            <w:r>
              <w:t>”</w:t>
            </w:r>
          </w:p>
        </w:tc>
        <w:tc>
          <w:tcPr>
            <w:tcW w:w="1812" w:type="pct"/>
          </w:tcPr>
          <w:p w:rsidR="00061472" w:rsidRDefault="00061472" w:rsidP="00E45FCE">
            <w:r>
              <w:t>Alert “invalid parameters” and payment is still 666</w:t>
            </w:r>
          </w:p>
        </w:tc>
        <w:tc>
          <w:tcPr>
            <w:tcW w:w="520" w:type="pct"/>
            <w:gridSpan w:val="2"/>
          </w:tcPr>
          <w:p w:rsidR="00061472" w:rsidRDefault="00061472" w:rsidP="00E45FCE"/>
        </w:tc>
      </w:tr>
      <w:tr w:rsidR="00061472" w:rsidTr="006821DB">
        <w:tc>
          <w:tcPr>
            <w:tcW w:w="142" w:type="pct"/>
          </w:tcPr>
          <w:p w:rsidR="00061472" w:rsidRDefault="00061472" w:rsidP="00E45FCE">
            <w:r>
              <w:t>11</w:t>
            </w:r>
          </w:p>
        </w:tc>
        <w:tc>
          <w:tcPr>
            <w:tcW w:w="1496" w:type="pct"/>
          </w:tcPr>
          <w:p w:rsidR="00061472" w:rsidRDefault="00061472" w:rsidP="00E45FCE">
            <w:r>
              <w:t>Input cost and submit</w:t>
            </w:r>
          </w:p>
        </w:tc>
        <w:tc>
          <w:tcPr>
            <w:tcW w:w="1030" w:type="pct"/>
          </w:tcPr>
          <w:p w:rsidR="00061472" w:rsidRDefault="00061472" w:rsidP="00061472">
            <w:r>
              <w:t>cost=”65535”</w:t>
            </w:r>
          </w:p>
        </w:tc>
        <w:tc>
          <w:tcPr>
            <w:tcW w:w="1812" w:type="pct"/>
          </w:tcPr>
          <w:p w:rsidR="00061472" w:rsidRDefault="00061472" w:rsidP="00E45FCE">
            <w:r>
              <w:t>Alert “success”</w:t>
            </w:r>
          </w:p>
        </w:tc>
        <w:tc>
          <w:tcPr>
            <w:tcW w:w="520" w:type="pct"/>
            <w:gridSpan w:val="2"/>
          </w:tcPr>
          <w:p w:rsidR="00061472" w:rsidRDefault="00061472" w:rsidP="00E45FCE"/>
        </w:tc>
      </w:tr>
      <w:tr w:rsidR="006821DB" w:rsidTr="006821DB">
        <w:tc>
          <w:tcPr>
            <w:tcW w:w="142" w:type="pct"/>
          </w:tcPr>
          <w:p w:rsidR="006821DB" w:rsidRDefault="006821DB" w:rsidP="006821DB">
            <w:r>
              <w:t>12</w:t>
            </w:r>
          </w:p>
        </w:tc>
        <w:tc>
          <w:tcPr>
            <w:tcW w:w="1496" w:type="pct"/>
          </w:tcPr>
          <w:p w:rsidR="006821DB" w:rsidRDefault="006821DB" w:rsidP="006821DB">
            <w:r>
              <w:t>Change cost into a string and submit</w:t>
            </w:r>
          </w:p>
        </w:tc>
        <w:tc>
          <w:tcPr>
            <w:tcW w:w="1030" w:type="pct"/>
          </w:tcPr>
          <w:p w:rsidR="006821DB" w:rsidRDefault="006821DB" w:rsidP="006821DB">
            <w:r>
              <w:t>cost=”</w:t>
            </w:r>
            <w:proofErr w:type="spellStart"/>
            <w:r>
              <w:t>bbb</w:t>
            </w:r>
            <w:proofErr w:type="spellEnd"/>
            <w:r>
              <w:t>”</w:t>
            </w:r>
          </w:p>
        </w:tc>
        <w:tc>
          <w:tcPr>
            <w:tcW w:w="1812" w:type="pct"/>
          </w:tcPr>
          <w:p w:rsidR="006821DB" w:rsidRDefault="006821DB" w:rsidP="006821DB">
            <w:r>
              <w:t>Alert “invalid parameters” and cost is still 65535</w:t>
            </w:r>
          </w:p>
        </w:tc>
        <w:tc>
          <w:tcPr>
            <w:tcW w:w="520" w:type="pct"/>
            <w:gridSpan w:val="2"/>
          </w:tcPr>
          <w:p w:rsidR="006821DB" w:rsidRDefault="006821DB" w:rsidP="006821DB"/>
        </w:tc>
      </w:tr>
      <w:tr w:rsidR="006821DB" w:rsidTr="006821DB">
        <w:tc>
          <w:tcPr>
            <w:tcW w:w="142" w:type="pct"/>
          </w:tcPr>
          <w:p w:rsidR="006821DB" w:rsidRDefault="006821DB" w:rsidP="006821DB">
            <w:r>
              <w:t>13</w:t>
            </w:r>
          </w:p>
        </w:tc>
        <w:tc>
          <w:tcPr>
            <w:tcW w:w="1496" w:type="pct"/>
          </w:tcPr>
          <w:p w:rsidR="006821DB" w:rsidRDefault="006821DB" w:rsidP="006821DB">
            <w:r>
              <w:t>Refresh the page</w:t>
            </w:r>
          </w:p>
        </w:tc>
        <w:tc>
          <w:tcPr>
            <w:tcW w:w="1030" w:type="pct"/>
          </w:tcPr>
          <w:p w:rsidR="006821DB" w:rsidRDefault="006821DB" w:rsidP="006821DB">
            <w:r>
              <w:t>none</w:t>
            </w:r>
          </w:p>
        </w:tc>
        <w:tc>
          <w:tcPr>
            <w:tcW w:w="1812" w:type="pct"/>
          </w:tcPr>
          <w:p w:rsidR="006821DB" w:rsidRDefault="006821DB" w:rsidP="006821DB"/>
        </w:tc>
        <w:tc>
          <w:tcPr>
            <w:tcW w:w="520" w:type="pct"/>
            <w:gridSpan w:val="2"/>
          </w:tcPr>
          <w:p w:rsidR="006821DB" w:rsidRDefault="006821DB" w:rsidP="006821DB"/>
        </w:tc>
      </w:tr>
      <w:tr w:rsidR="006821DB" w:rsidTr="006821DB">
        <w:tc>
          <w:tcPr>
            <w:tcW w:w="142" w:type="pct"/>
          </w:tcPr>
          <w:p w:rsidR="006821DB" w:rsidRDefault="006821DB" w:rsidP="006821DB">
            <w:r>
              <w:t>14</w:t>
            </w:r>
          </w:p>
        </w:tc>
        <w:tc>
          <w:tcPr>
            <w:tcW w:w="1496" w:type="pct"/>
          </w:tcPr>
          <w:p w:rsidR="006821DB" w:rsidRDefault="006821DB" w:rsidP="006821DB">
            <w:r>
              <w:t>Click ACMS to check if everything is correct</w:t>
            </w:r>
          </w:p>
        </w:tc>
        <w:tc>
          <w:tcPr>
            <w:tcW w:w="1030" w:type="pct"/>
          </w:tcPr>
          <w:p w:rsidR="006821DB" w:rsidRDefault="006821DB" w:rsidP="006821DB">
            <w:r>
              <w:t>none</w:t>
            </w:r>
          </w:p>
        </w:tc>
        <w:tc>
          <w:tcPr>
            <w:tcW w:w="1812" w:type="pct"/>
          </w:tcPr>
          <w:p w:rsidR="006821DB" w:rsidRDefault="006821DB" w:rsidP="006821DB"/>
        </w:tc>
        <w:tc>
          <w:tcPr>
            <w:tcW w:w="520" w:type="pct"/>
            <w:gridSpan w:val="2"/>
          </w:tcPr>
          <w:p w:rsidR="006821DB" w:rsidRDefault="006821DB" w:rsidP="006821DB"/>
        </w:tc>
      </w:tr>
    </w:tbl>
    <w:p w:rsidR="006821DB" w:rsidRDefault="006821DB" w:rsidP="00525CF7">
      <w:r>
        <w:br w:type="page"/>
      </w:r>
    </w:p>
    <w:tbl>
      <w:tblPr>
        <w:tblStyle w:val="TableGri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"/>
        <w:gridCol w:w="4604"/>
        <w:gridCol w:w="3170"/>
        <w:gridCol w:w="5577"/>
        <w:gridCol w:w="1222"/>
        <w:gridCol w:w="379"/>
      </w:tblGrid>
      <w:tr w:rsidR="006821DB" w:rsidRPr="009D78BB" w:rsidTr="006821DB">
        <w:tc>
          <w:tcPr>
            <w:tcW w:w="1638" w:type="pct"/>
            <w:gridSpan w:val="2"/>
            <w:shd w:val="clear" w:color="auto" w:fill="A5A5A5" w:themeFill="accent3"/>
          </w:tcPr>
          <w:p w:rsidR="006821DB" w:rsidRPr="009D78BB" w:rsidRDefault="006821DB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lastRenderedPageBreak/>
              <w:t>TEST CASE NO:</w:t>
            </w:r>
          </w:p>
        </w:tc>
        <w:tc>
          <w:tcPr>
            <w:tcW w:w="2842" w:type="pct"/>
            <w:gridSpan w:val="2"/>
          </w:tcPr>
          <w:p w:rsidR="006821DB" w:rsidRPr="009D78BB" w:rsidRDefault="006821DB" w:rsidP="006821DB">
            <w:pPr>
              <w:rPr>
                <w:color w:val="FFFFFF" w:themeColor="background1"/>
                <w:szCs w:val="21"/>
              </w:rPr>
            </w:pPr>
            <w:r>
              <w:rPr>
                <w:szCs w:val="21"/>
              </w:rPr>
              <w:t>FRONT_DELETECAMPAIGN</w:t>
            </w:r>
            <w:r w:rsidRPr="009D78BB">
              <w:rPr>
                <w:szCs w:val="21"/>
              </w:rPr>
              <w:t>_001</w:t>
            </w:r>
          </w:p>
        </w:tc>
        <w:tc>
          <w:tcPr>
            <w:tcW w:w="397" w:type="pct"/>
            <w:shd w:val="clear" w:color="auto" w:fill="A5A5A5" w:themeFill="accent3"/>
          </w:tcPr>
          <w:p w:rsidR="006821DB" w:rsidRPr="009D78BB" w:rsidRDefault="006821DB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VERSION:</w:t>
            </w:r>
          </w:p>
        </w:tc>
        <w:tc>
          <w:tcPr>
            <w:tcW w:w="123" w:type="pct"/>
          </w:tcPr>
          <w:p w:rsidR="006821DB" w:rsidRPr="009D78BB" w:rsidRDefault="006821DB" w:rsidP="00E45FCE">
            <w:pPr>
              <w:rPr>
                <w:szCs w:val="21"/>
              </w:rPr>
            </w:pPr>
            <w:r w:rsidRPr="009D78BB">
              <w:rPr>
                <w:szCs w:val="21"/>
              </w:rPr>
              <w:t>1.0</w:t>
            </w:r>
          </w:p>
        </w:tc>
      </w:tr>
      <w:tr w:rsidR="006821DB" w:rsidRPr="009D78BB" w:rsidTr="006821DB">
        <w:tc>
          <w:tcPr>
            <w:tcW w:w="1638" w:type="pct"/>
            <w:gridSpan w:val="2"/>
            <w:shd w:val="clear" w:color="auto" w:fill="A5A5A5" w:themeFill="accent3"/>
          </w:tcPr>
          <w:p w:rsidR="006821DB" w:rsidRPr="009D78BB" w:rsidRDefault="006821DB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FUNCTIONAL SPECIFICATION:</w:t>
            </w:r>
          </w:p>
        </w:tc>
        <w:tc>
          <w:tcPr>
            <w:tcW w:w="3362" w:type="pct"/>
            <w:gridSpan w:val="4"/>
          </w:tcPr>
          <w:p w:rsidR="006821DB" w:rsidRPr="009D78BB" w:rsidRDefault="006821DB" w:rsidP="00E45FCE">
            <w:pPr>
              <w:rPr>
                <w:szCs w:val="21"/>
              </w:rPr>
            </w:pPr>
            <w:r>
              <w:rPr>
                <w:szCs w:val="21"/>
              </w:rPr>
              <w:t>ManagerSys_UC005</w:t>
            </w:r>
          </w:p>
        </w:tc>
      </w:tr>
      <w:tr w:rsidR="006821DB" w:rsidRPr="009D78BB" w:rsidTr="006821DB">
        <w:tc>
          <w:tcPr>
            <w:tcW w:w="1638" w:type="pct"/>
            <w:gridSpan w:val="2"/>
            <w:shd w:val="clear" w:color="auto" w:fill="A5A5A5" w:themeFill="accent3"/>
          </w:tcPr>
          <w:p w:rsidR="006821DB" w:rsidRPr="009D78BB" w:rsidRDefault="006821DB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OBJECTIVE:</w:t>
            </w:r>
          </w:p>
        </w:tc>
        <w:tc>
          <w:tcPr>
            <w:tcW w:w="3362" w:type="pct"/>
            <w:gridSpan w:val="4"/>
          </w:tcPr>
          <w:p w:rsidR="006821DB" w:rsidRPr="009D78BB" w:rsidRDefault="006821DB" w:rsidP="006821DB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 xml:space="preserve">o </w:t>
            </w:r>
            <w:r>
              <w:rPr>
                <w:szCs w:val="21"/>
              </w:rPr>
              <w:t>check whether “delete a campaign” function works.</w:t>
            </w:r>
          </w:p>
        </w:tc>
      </w:tr>
      <w:tr w:rsidR="006821DB" w:rsidRPr="009D78BB" w:rsidTr="006821DB">
        <w:tc>
          <w:tcPr>
            <w:tcW w:w="1638" w:type="pct"/>
            <w:gridSpan w:val="2"/>
            <w:shd w:val="clear" w:color="auto" w:fill="A5A5A5" w:themeFill="accent3"/>
          </w:tcPr>
          <w:p w:rsidR="006821DB" w:rsidRPr="009D78BB" w:rsidRDefault="006821DB" w:rsidP="00E45FCE">
            <w:pPr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PRECURSOR:</w:t>
            </w:r>
          </w:p>
        </w:tc>
        <w:tc>
          <w:tcPr>
            <w:tcW w:w="3362" w:type="pct"/>
            <w:gridSpan w:val="4"/>
          </w:tcPr>
          <w:p w:rsidR="006821DB" w:rsidRPr="009D78BB" w:rsidRDefault="006821DB" w:rsidP="006821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logged </w:t>
            </w:r>
            <w:r>
              <w:rPr>
                <w:szCs w:val="21"/>
              </w:rPr>
              <w:t>on</w:t>
            </w:r>
            <w:r>
              <w:rPr>
                <w:rFonts w:hint="eastAsia"/>
                <w:szCs w:val="21"/>
              </w:rPr>
              <w:t xml:space="preserve"> as an account manager</w:t>
            </w:r>
          </w:p>
        </w:tc>
      </w:tr>
      <w:tr w:rsidR="006821DB" w:rsidRPr="009D78BB" w:rsidTr="006821DB">
        <w:tc>
          <w:tcPr>
            <w:tcW w:w="1638" w:type="pct"/>
            <w:gridSpan w:val="2"/>
            <w:shd w:val="clear" w:color="auto" w:fill="A5A5A5" w:themeFill="accent3"/>
          </w:tcPr>
          <w:p w:rsidR="006821DB" w:rsidRPr="009D78BB" w:rsidRDefault="006821DB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DATE:</w:t>
            </w:r>
          </w:p>
        </w:tc>
        <w:tc>
          <w:tcPr>
            <w:tcW w:w="1030" w:type="pct"/>
          </w:tcPr>
          <w:p w:rsidR="006821DB" w:rsidRPr="009D78BB" w:rsidRDefault="006821DB" w:rsidP="00E45FCE">
            <w:pPr>
              <w:rPr>
                <w:szCs w:val="21"/>
              </w:rPr>
            </w:pPr>
          </w:p>
        </w:tc>
        <w:tc>
          <w:tcPr>
            <w:tcW w:w="1812" w:type="pct"/>
            <w:shd w:val="clear" w:color="auto" w:fill="A5A5A5" w:themeFill="accent3"/>
          </w:tcPr>
          <w:p w:rsidR="006821DB" w:rsidRPr="009D78BB" w:rsidRDefault="006821DB" w:rsidP="00E45FCE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TIME</w:t>
            </w:r>
            <w:r w:rsidRPr="009D78BB">
              <w:rPr>
                <w:color w:val="FFFFFF" w:themeColor="background1"/>
                <w:szCs w:val="21"/>
              </w:rPr>
              <w:t xml:space="preserve"> TAKEN:</w:t>
            </w:r>
          </w:p>
        </w:tc>
        <w:tc>
          <w:tcPr>
            <w:tcW w:w="520" w:type="pct"/>
            <w:gridSpan w:val="2"/>
            <w:shd w:val="clear" w:color="auto" w:fill="FFFFFF" w:themeFill="background1"/>
          </w:tcPr>
          <w:p w:rsidR="006821DB" w:rsidRPr="009D78BB" w:rsidRDefault="006821DB" w:rsidP="00E45FCE">
            <w:pPr>
              <w:rPr>
                <w:szCs w:val="21"/>
              </w:rPr>
            </w:pPr>
          </w:p>
        </w:tc>
      </w:tr>
      <w:tr w:rsidR="006821DB" w:rsidRPr="009D78BB" w:rsidTr="006821DB">
        <w:tc>
          <w:tcPr>
            <w:tcW w:w="1638" w:type="pct"/>
            <w:gridSpan w:val="2"/>
            <w:shd w:val="clear" w:color="auto" w:fill="A5A5A5" w:themeFill="accent3"/>
          </w:tcPr>
          <w:p w:rsidR="006821DB" w:rsidRPr="009D78BB" w:rsidRDefault="006821DB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EXECUTED BY:</w:t>
            </w:r>
          </w:p>
        </w:tc>
        <w:tc>
          <w:tcPr>
            <w:tcW w:w="1030" w:type="pct"/>
          </w:tcPr>
          <w:p w:rsidR="006821DB" w:rsidRPr="009D78BB" w:rsidRDefault="006821DB" w:rsidP="00E45FCE">
            <w:pPr>
              <w:rPr>
                <w:szCs w:val="21"/>
              </w:rPr>
            </w:pPr>
          </w:p>
        </w:tc>
        <w:tc>
          <w:tcPr>
            <w:tcW w:w="1812" w:type="pct"/>
            <w:shd w:val="clear" w:color="auto" w:fill="A5A5A5" w:themeFill="accent3"/>
          </w:tcPr>
          <w:p w:rsidR="006821DB" w:rsidRPr="009D78BB" w:rsidRDefault="006821DB" w:rsidP="00E45FCE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DESIGNED</w:t>
            </w:r>
            <w:r w:rsidRPr="009D78BB">
              <w:rPr>
                <w:rFonts w:hint="eastAsia"/>
                <w:color w:val="FFFFFF" w:themeColor="background1"/>
                <w:szCs w:val="21"/>
              </w:rPr>
              <w:t xml:space="preserve"> BY:</w:t>
            </w:r>
          </w:p>
        </w:tc>
        <w:tc>
          <w:tcPr>
            <w:tcW w:w="520" w:type="pct"/>
            <w:gridSpan w:val="2"/>
            <w:shd w:val="clear" w:color="auto" w:fill="FFFFFF" w:themeFill="background1"/>
          </w:tcPr>
          <w:p w:rsidR="006821DB" w:rsidRPr="009D78BB" w:rsidRDefault="006821DB" w:rsidP="00E45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O</w:t>
            </w:r>
          </w:p>
        </w:tc>
      </w:tr>
      <w:tr w:rsidR="006821DB" w:rsidRPr="009D78BB" w:rsidTr="006821DB">
        <w:tc>
          <w:tcPr>
            <w:tcW w:w="5000" w:type="pct"/>
            <w:gridSpan w:val="6"/>
          </w:tcPr>
          <w:p w:rsidR="006821DB" w:rsidRPr="009D78BB" w:rsidRDefault="006821DB" w:rsidP="00E45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ST DATA</w:t>
            </w:r>
          </w:p>
        </w:tc>
      </w:tr>
      <w:tr w:rsidR="006821DB" w:rsidRPr="007C5B1B" w:rsidTr="006821DB">
        <w:tc>
          <w:tcPr>
            <w:tcW w:w="142" w:type="pct"/>
            <w:shd w:val="clear" w:color="auto" w:fill="A5A5A5" w:themeFill="accent3"/>
          </w:tcPr>
          <w:p w:rsidR="006821DB" w:rsidRPr="007C5B1B" w:rsidRDefault="006821DB" w:rsidP="00E45FCE">
            <w:pPr>
              <w:rPr>
                <w:color w:val="FFFFFF" w:themeColor="background1"/>
              </w:rPr>
            </w:pPr>
            <w:r w:rsidRPr="007C5B1B">
              <w:rPr>
                <w:color w:val="FFFFFF" w:themeColor="background1"/>
              </w:rPr>
              <w:t>No</w:t>
            </w:r>
            <w:r>
              <w:rPr>
                <w:color w:val="FFFFFF" w:themeColor="background1"/>
              </w:rPr>
              <w:t>.</w:t>
            </w:r>
          </w:p>
        </w:tc>
        <w:tc>
          <w:tcPr>
            <w:tcW w:w="1496" w:type="pct"/>
            <w:shd w:val="clear" w:color="auto" w:fill="A5A5A5" w:themeFill="accent3"/>
          </w:tcPr>
          <w:p w:rsidR="006821DB" w:rsidRPr="007C5B1B" w:rsidRDefault="006821DB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Steps</w:t>
            </w:r>
          </w:p>
        </w:tc>
        <w:tc>
          <w:tcPr>
            <w:tcW w:w="1030" w:type="pct"/>
            <w:shd w:val="clear" w:color="auto" w:fill="A5A5A5" w:themeFill="accent3"/>
          </w:tcPr>
          <w:p w:rsidR="006821DB" w:rsidRPr="007C5B1B" w:rsidRDefault="006821DB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Data</w:t>
            </w:r>
          </w:p>
        </w:tc>
        <w:tc>
          <w:tcPr>
            <w:tcW w:w="1812" w:type="pct"/>
            <w:shd w:val="clear" w:color="auto" w:fill="A5A5A5" w:themeFill="accent3"/>
          </w:tcPr>
          <w:p w:rsidR="006821DB" w:rsidRPr="007C5B1B" w:rsidRDefault="006821DB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Expected Results</w:t>
            </w:r>
          </w:p>
        </w:tc>
        <w:tc>
          <w:tcPr>
            <w:tcW w:w="520" w:type="pct"/>
            <w:gridSpan w:val="2"/>
            <w:shd w:val="clear" w:color="auto" w:fill="A5A5A5" w:themeFill="accent3"/>
          </w:tcPr>
          <w:p w:rsidR="006821DB" w:rsidRPr="007C5B1B" w:rsidRDefault="006821DB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Actual Results</w:t>
            </w:r>
          </w:p>
        </w:tc>
      </w:tr>
      <w:tr w:rsidR="006821DB" w:rsidTr="006821DB">
        <w:tc>
          <w:tcPr>
            <w:tcW w:w="142" w:type="pct"/>
          </w:tcPr>
          <w:p w:rsidR="006821DB" w:rsidRDefault="006821DB" w:rsidP="006821DB">
            <w:r>
              <w:rPr>
                <w:rFonts w:hint="eastAsia"/>
              </w:rPr>
              <w:t>1</w:t>
            </w:r>
          </w:p>
        </w:tc>
        <w:tc>
          <w:tcPr>
            <w:tcW w:w="1496" w:type="pct"/>
          </w:tcPr>
          <w:p w:rsidR="006821DB" w:rsidRDefault="006821DB" w:rsidP="006821DB">
            <w:r>
              <w:t>Click delete ACMS button in the campaign page</w:t>
            </w:r>
          </w:p>
        </w:tc>
        <w:tc>
          <w:tcPr>
            <w:tcW w:w="1030" w:type="pct"/>
          </w:tcPr>
          <w:p w:rsidR="006821DB" w:rsidRPr="0018662C" w:rsidRDefault="006821DB" w:rsidP="006821DB">
            <w:r>
              <w:t>none</w:t>
            </w:r>
          </w:p>
        </w:tc>
        <w:tc>
          <w:tcPr>
            <w:tcW w:w="1812" w:type="pct"/>
          </w:tcPr>
          <w:p w:rsidR="006821DB" w:rsidRDefault="006821DB" w:rsidP="006821DB">
            <w:r>
              <w:t>Alert “success” and ACMS campaign disappear</w:t>
            </w:r>
          </w:p>
        </w:tc>
        <w:tc>
          <w:tcPr>
            <w:tcW w:w="520" w:type="pct"/>
            <w:gridSpan w:val="2"/>
          </w:tcPr>
          <w:p w:rsidR="006821DB" w:rsidRDefault="006821DB" w:rsidP="006821DB"/>
        </w:tc>
      </w:tr>
      <w:tr w:rsidR="006821DB" w:rsidTr="006821DB">
        <w:tc>
          <w:tcPr>
            <w:tcW w:w="142" w:type="pct"/>
          </w:tcPr>
          <w:p w:rsidR="006821DB" w:rsidRDefault="006821DB" w:rsidP="006821DB">
            <w:r>
              <w:rPr>
                <w:rFonts w:hint="eastAsia"/>
              </w:rPr>
              <w:t>2</w:t>
            </w:r>
          </w:p>
        </w:tc>
        <w:tc>
          <w:tcPr>
            <w:tcW w:w="1496" w:type="pct"/>
          </w:tcPr>
          <w:p w:rsidR="006821DB" w:rsidRDefault="006821DB" w:rsidP="006821DB">
            <w:r>
              <w:t>Refresh the page</w:t>
            </w:r>
          </w:p>
        </w:tc>
        <w:tc>
          <w:tcPr>
            <w:tcW w:w="1030" w:type="pct"/>
          </w:tcPr>
          <w:p w:rsidR="006821DB" w:rsidRPr="00D53088" w:rsidRDefault="006821DB" w:rsidP="006821DB">
            <w:r>
              <w:t>none</w:t>
            </w:r>
          </w:p>
        </w:tc>
        <w:tc>
          <w:tcPr>
            <w:tcW w:w="1812" w:type="pct"/>
          </w:tcPr>
          <w:p w:rsidR="006821DB" w:rsidRDefault="006821DB" w:rsidP="006821DB">
            <w:r>
              <w:t>ACMS campaign does not appear</w:t>
            </w:r>
          </w:p>
        </w:tc>
        <w:tc>
          <w:tcPr>
            <w:tcW w:w="520" w:type="pct"/>
            <w:gridSpan w:val="2"/>
          </w:tcPr>
          <w:p w:rsidR="006821DB" w:rsidRDefault="006821DB" w:rsidP="006821DB"/>
        </w:tc>
      </w:tr>
    </w:tbl>
    <w:p w:rsidR="006821DB" w:rsidRDefault="006821DB" w:rsidP="00525CF7">
      <w:r>
        <w:br w:type="page"/>
      </w:r>
    </w:p>
    <w:tbl>
      <w:tblPr>
        <w:tblStyle w:val="TableGri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"/>
        <w:gridCol w:w="4604"/>
        <w:gridCol w:w="3170"/>
        <w:gridCol w:w="5577"/>
        <w:gridCol w:w="1222"/>
        <w:gridCol w:w="379"/>
      </w:tblGrid>
      <w:tr w:rsidR="006821DB" w:rsidRPr="009D78BB" w:rsidTr="00E45FCE">
        <w:tc>
          <w:tcPr>
            <w:tcW w:w="1638" w:type="pct"/>
            <w:gridSpan w:val="2"/>
            <w:shd w:val="clear" w:color="auto" w:fill="A5A5A5" w:themeFill="accent3"/>
          </w:tcPr>
          <w:p w:rsidR="006821DB" w:rsidRPr="009D78BB" w:rsidRDefault="006821DB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lastRenderedPageBreak/>
              <w:t>TEST CASE NO:</w:t>
            </w:r>
          </w:p>
        </w:tc>
        <w:tc>
          <w:tcPr>
            <w:tcW w:w="2842" w:type="pct"/>
            <w:gridSpan w:val="2"/>
          </w:tcPr>
          <w:p w:rsidR="006821DB" w:rsidRPr="009D78BB" w:rsidRDefault="006821DB" w:rsidP="00E45FCE">
            <w:pPr>
              <w:rPr>
                <w:color w:val="FFFFFF" w:themeColor="background1"/>
                <w:szCs w:val="21"/>
              </w:rPr>
            </w:pPr>
            <w:r>
              <w:rPr>
                <w:szCs w:val="21"/>
              </w:rPr>
              <w:t>FRONT_MONITORCAMPAIGN</w:t>
            </w:r>
            <w:r w:rsidRPr="009D78BB">
              <w:rPr>
                <w:szCs w:val="21"/>
              </w:rPr>
              <w:t>_001</w:t>
            </w:r>
          </w:p>
        </w:tc>
        <w:tc>
          <w:tcPr>
            <w:tcW w:w="397" w:type="pct"/>
            <w:shd w:val="clear" w:color="auto" w:fill="A5A5A5" w:themeFill="accent3"/>
          </w:tcPr>
          <w:p w:rsidR="006821DB" w:rsidRPr="009D78BB" w:rsidRDefault="006821DB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VERSION:</w:t>
            </w:r>
          </w:p>
        </w:tc>
        <w:tc>
          <w:tcPr>
            <w:tcW w:w="123" w:type="pct"/>
          </w:tcPr>
          <w:p w:rsidR="006821DB" w:rsidRPr="009D78BB" w:rsidRDefault="006821DB" w:rsidP="00E45FCE">
            <w:pPr>
              <w:rPr>
                <w:szCs w:val="21"/>
              </w:rPr>
            </w:pPr>
            <w:r w:rsidRPr="009D78BB">
              <w:rPr>
                <w:szCs w:val="21"/>
              </w:rPr>
              <w:t>1.0</w:t>
            </w:r>
          </w:p>
        </w:tc>
      </w:tr>
      <w:tr w:rsidR="006821DB" w:rsidRPr="009D78BB" w:rsidTr="00E45FCE">
        <w:tc>
          <w:tcPr>
            <w:tcW w:w="1638" w:type="pct"/>
            <w:gridSpan w:val="2"/>
            <w:shd w:val="clear" w:color="auto" w:fill="A5A5A5" w:themeFill="accent3"/>
          </w:tcPr>
          <w:p w:rsidR="006821DB" w:rsidRPr="009D78BB" w:rsidRDefault="006821DB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FUNCTIONAL SPECIFICATION:</w:t>
            </w:r>
          </w:p>
        </w:tc>
        <w:tc>
          <w:tcPr>
            <w:tcW w:w="3362" w:type="pct"/>
            <w:gridSpan w:val="4"/>
          </w:tcPr>
          <w:p w:rsidR="006821DB" w:rsidRPr="009D78BB" w:rsidRDefault="006821DB" w:rsidP="00E45FCE">
            <w:pPr>
              <w:rPr>
                <w:szCs w:val="21"/>
              </w:rPr>
            </w:pPr>
            <w:r>
              <w:rPr>
                <w:szCs w:val="21"/>
              </w:rPr>
              <w:t>ManagerSys_UC007</w:t>
            </w:r>
          </w:p>
        </w:tc>
      </w:tr>
      <w:tr w:rsidR="006821DB" w:rsidRPr="009D78BB" w:rsidTr="00E45FCE">
        <w:tc>
          <w:tcPr>
            <w:tcW w:w="1638" w:type="pct"/>
            <w:gridSpan w:val="2"/>
            <w:shd w:val="clear" w:color="auto" w:fill="A5A5A5" w:themeFill="accent3"/>
          </w:tcPr>
          <w:p w:rsidR="006821DB" w:rsidRPr="009D78BB" w:rsidRDefault="006821DB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OBJECTIVE:</w:t>
            </w:r>
          </w:p>
        </w:tc>
        <w:tc>
          <w:tcPr>
            <w:tcW w:w="3362" w:type="pct"/>
            <w:gridSpan w:val="4"/>
          </w:tcPr>
          <w:p w:rsidR="006821DB" w:rsidRPr="009D78BB" w:rsidRDefault="006821DB" w:rsidP="006821DB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 xml:space="preserve">o </w:t>
            </w:r>
            <w:r>
              <w:rPr>
                <w:szCs w:val="21"/>
              </w:rPr>
              <w:t>check whether “view client and campaign” function works.</w:t>
            </w:r>
          </w:p>
        </w:tc>
      </w:tr>
      <w:tr w:rsidR="006821DB" w:rsidRPr="009D78BB" w:rsidTr="00E45FCE">
        <w:tc>
          <w:tcPr>
            <w:tcW w:w="1638" w:type="pct"/>
            <w:gridSpan w:val="2"/>
            <w:shd w:val="clear" w:color="auto" w:fill="A5A5A5" w:themeFill="accent3"/>
          </w:tcPr>
          <w:p w:rsidR="006821DB" w:rsidRPr="009D78BB" w:rsidRDefault="006821DB" w:rsidP="00E45FCE">
            <w:pPr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PRECURSOR:</w:t>
            </w:r>
          </w:p>
        </w:tc>
        <w:tc>
          <w:tcPr>
            <w:tcW w:w="3362" w:type="pct"/>
            <w:gridSpan w:val="4"/>
          </w:tcPr>
          <w:p w:rsidR="006821DB" w:rsidRPr="009D78BB" w:rsidRDefault="006821DB" w:rsidP="00E45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ed on as an account manager</w:t>
            </w:r>
          </w:p>
        </w:tc>
      </w:tr>
      <w:tr w:rsidR="006821DB" w:rsidRPr="009D78BB" w:rsidTr="00E45FCE">
        <w:tc>
          <w:tcPr>
            <w:tcW w:w="1638" w:type="pct"/>
            <w:gridSpan w:val="2"/>
            <w:shd w:val="clear" w:color="auto" w:fill="A5A5A5" w:themeFill="accent3"/>
          </w:tcPr>
          <w:p w:rsidR="006821DB" w:rsidRPr="009D78BB" w:rsidRDefault="006821DB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DATE:</w:t>
            </w:r>
          </w:p>
        </w:tc>
        <w:tc>
          <w:tcPr>
            <w:tcW w:w="1030" w:type="pct"/>
          </w:tcPr>
          <w:p w:rsidR="006821DB" w:rsidRPr="009D78BB" w:rsidRDefault="006821DB" w:rsidP="00E45FCE">
            <w:pPr>
              <w:rPr>
                <w:szCs w:val="21"/>
              </w:rPr>
            </w:pPr>
          </w:p>
        </w:tc>
        <w:tc>
          <w:tcPr>
            <w:tcW w:w="1812" w:type="pct"/>
            <w:shd w:val="clear" w:color="auto" w:fill="A5A5A5" w:themeFill="accent3"/>
          </w:tcPr>
          <w:p w:rsidR="006821DB" w:rsidRPr="009D78BB" w:rsidRDefault="006821DB" w:rsidP="00E45FCE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TIME</w:t>
            </w:r>
            <w:r w:rsidRPr="009D78BB">
              <w:rPr>
                <w:color w:val="FFFFFF" w:themeColor="background1"/>
                <w:szCs w:val="21"/>
              </w:rPr>
              <w:t xml:space="preserve"> TAKEN:</w:t>
            </w:r>
          </w:p>
        </w:tc>
        <w:tc>
          <w:tcPr>
            <w:tcW w:w="520" w:type="pct"/>
            <w:gridSpan w:val="2"/>
            <w:shd w:val="clear" w:color="auto" w:fill="FFFFFF" w:themeFill="background1"/>
          </w:tcPr>
          <w:p w:rsidR="006821DB" w:rsidRPr="009D78BB" w:rsidRDefault="006821DB" w:rsidP="00E45FCE">
            <w:pPr>
              <w:rPr>
                <w:szCs w:val="21"/>
              </w:rPr>
            </w:pPr>
          </w:p>
        </w:tc>
      </w:tr>
      <w:tr w:rsidR="006821DB" w:rsidRPr="009D78BB" w:rsidTr="00E45FCE">
        <w:tc>
          <w:tcPr>
            <w:tcW w:w="1638" w:type="pct"/>
            <w:gridSpan w:val="2"/>
            <w:shd w:val="clear" w:color="auto" w:fill="A5A5A5" w:themeFill="accent3"/>
          </w:tcPr>
          <w:p w:rsidR="006821DB" w:rsidRPr="009D78BB" w:rsidRDefault="006821DB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EXECUTED BY:</w:t>
            </w:r>
          </w:p>
        </w:tc>
        <w:tc>
          <w:tcPr>
            <w:tcW w:w="1030" w:type="pct"/>
          </w:tcPr>
          <w:p w:rsidR="006821DB" w:rsidRPr="009D78BB" w:rsidRDefault="006821DB" w:rsidP="00E45FCE">
            <w:pPr>
              <w:rPr>
                <w:szCs w:val="21"/>
              </w:rPr>
            </w:pPr>
          </w:p>
        </w:tc>
        <w:tc>
          <w:tcPr>
            <w:tcW w:w="1812" w:type="pct"/>
            <w:shd w:val="clear" w:color="auto" w:fill="A5A5A5" w:themeFill="accent3"/>
          </w:tcPr>
          <w:p w:rsidR="006821DB" w:rsidRPr="009D78BB" w:rsidRDefault="006821DB" w:rsidP="00E45FCE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DESIGNED</w:t>
            </w:r>
            <w:r w:rsidRPr="009D78BB">
              <w:rPr>
                <w:rFonts w:hint="eastAsia"/>
                <w:color w:val="FFFFFF" w:themeColor="background1"/>
                <w:szCs w:val="21"/>
              </w:rPr>
              <w:t xml:space="preserve"> BY:</w:t>
            </w:r>
          </w:p>
        </w:tc>
        <w:tc>
          <w:tcPr>
            <w:tcW w:w="520" w:type="pct"/>
            <w:gridSpan w:val="2"/>
            <w:shd w:val="clear" w:color="auto" w:fill="FFFFFF" w:themeFill="background1"/>
          </w:tcPr>
          <w:p w:rsidR="006821DB" w:rsidRPr="009D78BB" w:rsidRDefault="006821DB" w:rsidP="00E45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O</w:t>
            </w:r>
          </w:p>
        </w:tc>
      </w:tr>
      <w:tr w:rsidR="006821DB" w:rsidRPr="009D78BB" w:rsidTr="00E45FCE">
        <w:tc>
          <w:tcPr>
            <w:tcW w:w="5000" w:type="pct"/>
            <w:gridSpan w:val="6"/>
          </w:tcPr>
          <w:p w:rsidR="006821DB" w:rsidRPr="009D78BB" w:rsidRDefault="006821DB" w:rsidP="00E45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ST DATA</w:t>
            </w:r>
          </w:p>
        </w:tc>
      </w:tr>
      <w:tr w:rsidR="006821DB" w:rsidRPr="007C5B1B" w:rsidTr="00E45FCE">
        <w:tc>
          <w:tcPr>
            <w:tcW w:w="142" w:type="pct"/>
            <w:shd w:val="clear" w:color="auto" w:fill="A5A5A5" w:themeFill="accent3"/>
          </w:tcPr>
          <w:p w:rsidR="006821DB" w:rsidRPr="007C5B1B" w:rsidRDefault="006821DB" w:rsidP="00E45FCE">
            <w:pPr>
              <w:rPr>
                <w:color w:val="FFFFFF" w:themeColor="background1"/>
              </w:rPr>
            </w:pPr>
            <w:r w:rsidRPr="007C5B1B">
              <w:rPr>
                <w:color w:val="FFFFFF" w:themeColor="background1"/>
              </w:rPr>
              <w:t>No</w:t>
            </w:r>
            <w:r>
              <w:rPr>
                <w:color w:val="FFFFFF" w:themeColor="background1"/>
              </w:rPr>
              <w:t>.</w:t>
            </w:r>
          </w:p>
        </w:tc>
        <w:tc>
          <w:tcPr>
            <w:tcW w:w="1496" w:type="pct"/>
            <w:shd w:val="clear" w:color="auto" w:fill="A5A5A5" w:themeFill="accent3"/>
          </w:tcPr>
          <w:p w:rsidR="006821DB" w:rsidRPr="007C5B1B" w:rsidRDefault="006821DB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Steps</w:t>
            </w:r>
          </w:p>
        </w:tc>
        <w:tc>
          <w:tcPr>
            <w:tcW w:w="1030" w:type="pct"/>
            <w:shd w:val="clear" w:color="auto" w:fill="A5A5A5" w:themeFill="accent3"/>
          </w:tcPr>
          <w:p w:rsidR="006821DB" w:rsidRPr="007C5B1B" w:rsidRDefault="006821DB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Data</w:t>
            </w:r>
          </w:p>
        </w:tc>
        <w:tc>
          <w:tcPr>
            <w:tcW w:w="1812" w:type="pct"/>
            <w:shd w:val="clear" w:color="auto" w:fill="A5A5A5" w:themeFill="accent3"/>
          </w:tcPr>
          <w:p w:rsidR="006821DB" w:rsidRPr="007C5B1B" w:rsidRDefault="006821DB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Expected Results</w:t>
            </w:r>
          </w:p>
        </w:tc>
        <w:tc>
          <w:tcPr>
            <w:tcW w:w="520" w:type="pct"/>
            <w:gridSpan w:val="2"/>
            <w:shd w:val="clear" w:color="auto" w:fill="A5A5A5" w:themeFill="accent3"/>
          </w:tcPr>
          <w:p w:rsidR="006821DB" w:rsidRPr="007C5B1B" w:rsidRDefault="006821DB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Actual Results</w:t>
            </w:r>
          </w:p>
        </w:tc>
      </w:tr>
      <w:tr w:rsidR="006821DB" w:rsidTr="00E45FCE">
        <w:tc>
          <w:tcPr>
            <w:tcW w:w="142" w:type="pct"/>
          </w:tcPr>
          <w:p w:rsidR="006821DB" w:rsidRDefault="006821DB" w:rsidP="00E45FCE">
            <w:r>
              <w:rPr>
                <w:rFonts w:hint="eastAsia"/>
              </w:rPr>
              <w:t>1</w:t>
            </w:r>
          </w:p>
        </w:tc>
        <w:tc>
          <w:tcPr>
            <w:tcW w:w="1496" w:type="pct"/>
          </w:tcPr>
          <w:p w:rsidR="006821DB" w:rsidRDefault="006821DB" w:rsidP="00E45FCE">
            <w:r>
              <w:t>Select search mode as client and select a client</w:t>
            </w:r>
          </w:p>
        </w:tc>
        <w:tc>
          <w:tcPr>
            <w:tcW w:w="1030" w:type="pct"/>
          </w:tcPr>
          <w:p w:rsidR="006821DB" w:rsidRPr="0018662C" w:rsidRDefault="006821DB" w:rsidP="00E45FCE">
            <w:r>
              <w:t>none</w:t>
            </w:r>
          </w:p>
        </w:tc>
        <w:tc>
          <w:tcPr>
            <w:tcW w:w="1812" w:type="pct"/>
          </w:tcPr>
          <w:p w:rsidR="006821DB" w:rsidRDefault="006821DB" w:rsidP="00E45FCE"/>
        </w:tc>
        <w:tc>
          <w:tcPr>
            <w:tcW w:w="520" w:type="pct"/>
            <w:gridSpan w:val="2"/>
          </w:tcPr>
          <w:p w:rsidR="006821DB" w:rsidRDefault="006821DB" w:rsidP="00E45FCE"/>
        </w:tc>
      </w:tr>
      <w:tr w:rsidR="006821DB" w:rsidTr="00E45FCE">
        <w:tc>
          <w:tcPr>
            <w:tcW w:w="142" w:type="pct"/>
          </w:tcPr>
          <w:p w:rsidR="006821DB" w:rsidRDefault="006821DB" w:rsidP="00E45FCE">
            <w:r>
              <w:rPr>
                <w:rFonts w:hint="eastAsia"/>
              </w:rPr>
              <w:t>2</w:t>
            </w:r>
          </w:p>
        </w:tc>
        <w:tc>
          <w:tcPr>
            <w:tcW w:w="1496" w:type="pct"/>
          </w:tcPr>
          <w:p w:rsidR="006821DB" w:rsidRDefault="006821DB" w:rsidP="00E45FCE">
            <w:r>
              <w:t>Click the search button</w:t>
            </w:r>
          </w:p>
        </w:tc>
        <w:tc>
          <w:tcPr>
            <w:tcW w:w="1030" w:type="pct"/>
          </w:tcPr>
          <w:p w:rsidR="006821DB" w:rsidRDefault="006821DB" w:rsidP="00E45FCE">
            <w:r>
              <w:t>mode=”client”</w:t>
            </w:r>
          </w:p>
          <w:p w:rsidR="006821DB" w:rsidRPr="00D53088" w:rsidRDefault="006821DB" w:rsidP="00E45FCE">
            <w:r>
              <w:t>name=”</w:t>
            </w:r>
            <w:r w:rsidRPr="002A08D5">
              <w:t>EMPORIUM MALL</w:t>
            </w:r>
            <w:r>
              <w:t>”</w:t>
            </w:r>
          </w:p>
        </w:tc>
        <w:tc>
          <w:tcPr>
            <w:tcW w:w="1812" w:type="pct"/>
          </w:tcPr>
          <w:p w:rsidR="006821DB" w:rsidRDefault="006821DB" w:rsidP="00E45FCE">
            <w:r>
              <w:t xml:space="preserve">Display all campaigns from </w:t>
            </w:r>
            <w:r w:rsidRPr="002A08D5">
              <w:t>EMPORIUM MALL</w:t>
            </w:r>
          </w:p>
        </w:tc>
        <w:tc>
          <w:tcPr>
            <w:tcW w:w="520" w:type="pct"/>
            <w:gridSpan w:val="2"/>
          </w:tcPr>
          <w:p w:rsidR="006821DB" w:rsidRDefault="006821DB" w:rsidP="00E45FCE"/>
        </w:tc>
      </w:tr>
      <w:tr w:rsidR="006821DB" w:rsidTr="00E45FCE">
        <w:tc>
          <w:tcPr>
            <w:tcW w:w="142" w:type="pct"/>
          </w:tcPr>
          <w:p w:rsidR="006821DB" w:rsidRDefault="006821DB" w:rsidP="00E45FCE">
            <w:r>
              <w:rPr>
                <w:rFonts w:hint="eastAsia"/>
              </w:rPr>
              <w:t>3</w:t>
            </w:r>
          </w:p>
        </w:tc>
        <w:tc>
          <w:tcPr>
            <w:tcW w:w="1496" w:type="pct"/>
          </w:tcPr>
          <w:p w:rsidR="006821DB" w:rsidRDefault="0039771F" w:rsidP="00E45FCE">
            <w:r>
              <w:t>Click a campaign to view the details</w:t>
            </w:r>
          </w:p>
        </w:tc>
        <w:tc>
          <w:tcPr>
            <w:tcW w:w="1030" w:type="pct"/>
          </w:tcPr>
          <w:p w:rsidR="006821DB" w:rsidRPr="0018662C" w:rsidRDefault="006821DB" w:rsidP="00E45FCE">
            <w:r>
              <w:t>campaign=”</w:t>
            </w:r>
            <w:r w:rsidR="0039771F">
              <w:t>BLACH FRIDAY</w:t>
            </w:r>
            <w:r>
              <w:t>”</w:t>
            </w:r>
          </w:p>
        </w:tc>
        <w:tc>
          <w:tcPr>
            <w:tcW w:w="1812" w:type="pct"/>
          </w:tcPr>
          <w:p w:rsidR="006821DB" w:rsidRDefault="0039771F" w:rsidP="00E45FCE">
            <w:r>
              <w:t>Display its detail.</w:t>
            </w:r>
          </w:p>
        </w:tc>
        <w:tc>
          <w:tcPr>
            <w:tcW w:w="520" w:type="pct"/>
            <w:gridSpan w:val="2"/>
          </w:tcPr>
          <w:p w:rsidR="006821DB" w:rsidRDefault="006821DB" w:rsidP="00E45FCE"/>
        </w:tc>
      </w:tr>
    </w:tbl>
    <w:p w:rsidR="002A08D5" w:rsidRDefault="002A08D5" w:rsidP="00525CF7"/>
    <w:tbl>
      <w:tblPr>
        <w:tblStyle w:val="TableGri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4576"/>
        <w:gridCol w:w="4222"/>
        <w:gridCol w:w="4878"/>
        <w:gridCol w:w="1025"/>
        <w:gridCol w:w="320"/>
      </w:tblGrid>
      <w:tr w:rsidR="0039771F" w:rsidRPr="009D78BB" w:rsidTr="0039771F">
        <w:tc>
          <w:tcPr>
            <w:tcW w:w="1606" w:type="pct"/>
            <w:gridSpan w:val="2"/>
            <w:shd w:val="clear" w:color="auto" w:fill="A5A5A5" w:themeFill="accent3"/>
          </w:tcPr>
          <w:p w:rsidR="0039771F" w:rsidRPr="009D78BB" w:rsidRDefault="0039771F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CASE NO:</w:t>
            </w:r>
          </w:p>
        </w:tc>
        <w:tc>
          <w:tcPr>
            <w:tcW w:w="2957" w:type="pct"/>
            <w:gridSpan w:val="2"/>
          </w:tcPr>
          <w:p w:rsidR="0039771F" w:rsidRPr="009D78BB" w:rsidRDefault="0039771F" w:rsidP="00E45FCE">
            <w:pPr>
              <w:rPr>
                <w:color w:val="FFFFFF" w:themeColor="background1"/>
                <w:szCs w:val="21"/>
              </w:rPr>
            </w:pPr>
            <w:r>
              <w:rPr>
                <w:szCs w:val="21"/>
              </w:rPr>
              <w:t>FRONT_MONITORCAMPAIGN_002</w:t>
            </w:r>
          </w:p>
        </w:tc>
        <w:tc>
          <w:tcPr>
            <w:tcW w:w="333" w:type="pct"/>
            <w:shd w:val="clear" w:color="auto" w:fill="A5A5A5" w:themeFill="accent3"/>
          </w:tcPr>
          <w:p w:rsidR="0039771F" w:rsidRPr="009D78BB" w:rsidRDefault="0039771F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VERSION:</w:t>
            </w:r>
          </w:p>
        </w:tc>
        <w:tc>
          <w:tcPr>
            <w:tcW w:w="104" w:type="pct"/>
          </w:tcPr>
          <w:p w:rsidR="0039771F" w:rsidRPr="009D78BB" w:rsidRDefault="0039771F" w:rsidP="00E45FCE">
            <w:pPr>
              <w:rPr>
                <w:szCs w:val="21"/>
              </w:rPr>
            </w:pPr>
            <w:r w:rsidRPr="009D78BB">
              <w:rPr>
                <w:szCs w:val="21"/>
              </w:rPr>
              <w:t>1.0</w:t>
            </w:r>
          </w:p>
        </w:tc>
      </w:tr>
      <w:tr w:rsidR="0039771F" w:rsidRPr="009D78BB" w:rsidTr="0039771F">
        <w:tc>
          <w:tcPr>
            <w:tcW w:w="1606" w:type="pct"/>
            <w:gridSpan w:val="2"/>
            <w:shd w:val="clear" w:color="auto" w:fill="A5A5A5" w:themeFill="accent3"/>
          </w:tcPr>
          <w:p w:rsidR="0039771F" w:rsidRPr="009D78BB" w:rsidRDefault="0039771F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FUNCTIONAL SPECIFICATION:</w:t>
            </w:r>
          </w:p>
        </w:tc>
        <w:tc>
          <w:tcPr>
            <w:tcW w:w="3394" w:type="pct"/>
            <w:gridSpan w:val="4"/>
          </w:tcPr>
          <w:p w:rsidR="0039771F" w:rsidRPr="009D78BB" w:rsidRDefault="0039771F" w:rsidP="00E45FCE">
            <w:pPr>
              <w:rPr>
                <w:szCs w:val="21"/>
              </w:rPr>
            </w:pPr>
            <w:r>
              <w:rPr>
                <w:szCs w:val="21"/>
              </w:rPr>
              <w:t>ManagerSys_UC008</w:t>
            </w:r>
          </w:p>
        </w:tc>
      </w:tr>
      <w:tr w:rsidR="0039771F" w:rsidRPr="009D78BB" w:rsidTr="0039771F">
        <w:tc>
          <w:tcPr>
            <w:tcW w:w="1606" w:type="pct"/>
            <w:gridSpan w:val="2"/>
            <w:shd w:val="clear" w:color="auto" w:fill="A5A5A5" w:themeFill="accent3"/>
          </w:tcPr>
          <w:p w:rsidR="0039771F" w:rsidRPr="009D78BB" w:rsidRDefault="0039771F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OBJECTIVE:</w:t>
            </w:r>
          </w:p>
        </w:tc>
        <w:tc>
          <w:tcPr>
            <w:tcW w:w="3394" w:type="pct"/>
            <w:gridSpan w:val="4"/>
          </w:tcPr>
          <w:p w:rsidR="0039771F" w:rsidRPr="009D78BB" w:rsidRDefault="0039771F" w:rsidP="00E45FCE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 xml:space="preserve">o </w:t>
            </w:r>
            <w:r>
              <w:rPr>
                <w:szCs w:val="21"/>
              </w:rPr>
              <w:t>check whether “view campaigns in selected time” function works.</w:t>
            </w:r>
          </w:p>
        </w:tc>
      </w:tr>
      <w:tr w:rsidR="0039771F" w:rsidRPr="009D78BB" w:rsidTr="0039771F">
        <w:tc>
          <w:tcPr>
            <w:tcW w:w="1606" w:type="pct"/>
            <w:gridSpan w:val="2"/>
            <w:shd w:val="clear" w:color="auto" w:fill="A5A5A5" w:themeFill="accent3"/>
          </w:tcPr>
          <w:p w:rsidR="0039771F" w:rsidRPr="009D78BB" w:rsidRDefault="0039771F" w:rsidP="00E45FCE">
            <w:pPr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PRECURSOR:</w:t>
            </w:r>
          </w:p>
        </w:tc>
        <w:tc>
          <w:tcPr>
            <w:tcW w:w="3394" w:type="pct"/>
            <w:gridSpan w:val="4"/>
          </w:tcPr>
          <w:p w:rsidR="0039771F" w:rsidRPr="009D78BB" w:rsidRDefault="0039771F" w:rsidP="00E45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ed on as an account manager</w:t>
            </w:r>
          </w:p>
        </w:tc>
      </w:tr>
      <w:tr w:rsidR="0039771F" w:rsidRPr="009D78BB" w:rsidTr="0039771F">
        <w:tc>
          <w:tcPr>
            <w:tcW w:w="1606" w:type="pct"/>
            <w:gridSpan w:val="2"/>
            <w:shd w:val="clear" w:color="auto" w:fill="A5A5A5" w:themeFill="accent3"/>
          </w:tcPr>
          <w:p w:rsidR="0039771F" w:rsidRPr="009D78BB" w:rsidRDefault="0039771F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DATE:</w:t>
            </w:r>
          </w:p>
        </w:tc>
        <w:tc>
          <w:tcPr>
            <w:tcW w:w="1372" w:type="pct"/>
          </w:tcPr>
          <w:p w:rsidR="0039771F" w:rsidRPr="009D78BB" w:rsidRDefault="0039771F" w:rsidP="00E45FCE">
            <w:pPr>
              <w:rPr>
                <w:szCs w:val="21"/>
              </w:rPr>
            </w:pPr>
          </w:p>
        </w:tc>
        <w:tc>
          <w:tcPr>
            <w:tcW w:w="1585" w:type="pct"/>
            <w:shd w:val="clear" w:color="auto" w:fill="A5A5A5" w:themeFill="accent3"/>
          </w:tcPr>
          <w:p w:rsidR="0039771F" w:rsidRPr="009D78BB" w:rsidRDefault="0039771F" w:rsidP="00E45FCE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TIME</w:t>
            </w:r>
            <w:r w:rsidRPr="009D78BB">
              <w:rPr>
                <w:color w:val="FFFFFF" w:themeColor="background1"/>
                <w:szCs w:val="21"/>
              </w:rPr>
              <w:t xml:space="preserve"> TAKEN: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39771F" w:rsidRPr="009D78BB" w:rsidRDefault="0039771F" w:rsidP="00E45FCE">
            <w:pPr>
              <w:rPr>
                <w:szCs w:val="21"/>
              </w:rPr>
            </w:pPr>
          </w:p>
        </w:tc>
      </w:tr>
      <w:tr w:rsidR="0039771F" w:rsidRPr="009D78BB" w:rsidTr="0039771F">
        <w:tc>
          <w:tcPr>
            <w:tcW w:w="1606" w:type="pct"/>
            <w:gridSpan w:val="2"/>
            <w:shd w:val="clear" w:color="auto" w:fill="A5A5A5" w:themeFill="accent3"/>
          </w:tcPr>
          <w:p w:rsidR="0039771F" w:rsidRPr="009D78BB" w:rsidRDefault="0039771F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EXECUTED BY:</w:t>
            </w:r>
          </w:p>
        </w:tc>
        <w:tc>
          <w:tcPr>
            <w:tcW w:w="1372" w:type="pct"/>
          </w:tcPr>
          <w:p w:rsidR="0039771F" w:rsidRPr="009D78BB" w:rsidRDefault="0039771F" w:rsidP="00E45FCE">
            <w:pPr>
              <w:rPr>
                <w:szCs w:val="21"/>
              </w:rPr>
            </w:pPr>
          </w:p>
        </w:tc>
        <w:tc>
          <w:tcPr>
            <w:tcW w:w="1585" w:type="pct"/>
            <w:shd w:val="clear" w:color="auto" w:fill="A5A5A5" w:themeFill="accent3"/>
          </w:tcPr>
          <w:p w:rsidR="0039771F" w:rsidRPr="009D78BB" w:rsidRDefault="0039771F" w:rsidP="00E45FCE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DESIGNED</w:t>
            </w:r>
            <w:r w:rsidRPr="009D78BB">
              <w:rPr>
                <w:rFonts w:hint="eastAsia"/>
                <w:color w:val="FFFFFF" w:themeColor="background1"/>
                <w:szCs w:val="21"/>
              </w:rPr>
              <w:t xml:space="preserve"> BY: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39771F" w:rsidRPr="009D78BB" w:rsidRDefault="0039771F" w:rsidP="00E45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O</w:t>
            </w:r>
          </w:p>
        </w:tc>
      </w:tr>
      <w:tr w:rsidR="0039771F" w:rsidRPr="009D78BB" w:rsidTr="0039771F">
        <w:tc>
          <w:tcPr>
            <w:tcW w:w="5000" w:type="pct"/>
            <w:gridSpan w:val="6"/>
          </w:tcPr>
          <w:p w:rsidR="0039771F" w:rsidRPr="009D78BB" w:rsidRDefault="0039771F" w:rsidP="00E45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ST DATA</w:t>
            </w:r>
          </w:p>
        </w:tc>
      </w:tr>
      <w:tr w:rsidR="0039771F" w:rsidRPr="007C5B1B" w:rsidTr="0039771F">
        <w:tc>
          <w:tcPr>
            <w:tcW w:w="119" w:type="pct"/>
            <w:shd w:val="clear" w:color="auto" w:fill="A5A5A5" w:themeFill="accent3"/>
          </w:tcPr>
          <w:p w:rsidR="0039771F" w:rsidRPr="007C5B1B" w:rsidRDefault="0039771F" w:rsidP="00E45FCE">
            <w:pPr>
              <w:rPr>
                <w:color w:val="FFFFFF" w:themeColor="background1"/>
              </w:rPr>
            </w:pPr>
            <w:r w:rsidRPr="007C5B1B">
              <w:rPr>
                <w:color w:val="FFFFFF" w:themeColor="background1"/>
              </w:rPr>
              <w:t>No</w:t>
            </w:r>
            <w:r>
              <w:rPr>
                <w:color w:val="FFFFFF" w:themeColor="background1"/>
              </w:rPr>
              <w:t>.</w:t>
            </w:r>
          </w:p>
        </w:tc>
        <w:tc>
          <w:tcPr>
            <w:tcW w:w="1487" w:type="pct"/>
            <w:shd w:val="clear" w:color="auto" w:fill="A5A5A5" w:themeFill="accent3"/>
          </w:tcPr>
          <w:p w:rsidR="0039771F" w:rsidRPr="007C5B1B" w:rsidRDefault="0039771F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Steps</w:t>
            </w:r>
          </w:p>
        </w:tc>
        <w:tc>
          <w:tcPr>
            <w:tcW w:w="1372" w:type="pct"/>
            <w:shd w:val="clear" w:color="auto" w:fill="A5A5A5" w:themeFill="accent3"/>
          </w:tcPr>
          <w:p w:rsidR="0039771F" w:rsidRPr="007C5B1B" w:rsidRDefault="0039771F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Data</w:t>
            </w:r>
          </w:p>
        </w:tc>
        <w:tc>
          <w:tcPr>
            <w:tcW w:w="1585" w:type="pct"/>
            <w:shd w:val="clear" w:color="auto" w:fill="A5A5A5" w:themeFill="accent3"/>
          </w:tcPr>
          <w:p w:rsidR="0039771F" w:rsidRPr="007C5B1B" w:rsidRDefault="0039771F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Expected Results</w:t>
            </w:r>
          </w:p>
        </w:tc>
        <w:tc>
          <w:tcPr>
            <w:tcW w:w="437" w:type="pct"/>
            <w:gridSpan w:val="2"/>
            <w:shd w:val="clear" w:color="auto" w:fill="A5A5A5" w:themeFill="accent3"/>
          </w:tcPr>
          <w:p w:rsidR="0039771F" w:rsidRPr="007C5B1B" w:rsidRDefault="0039771F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Actual Results</w:t>
            </w:r>
          </w:p>
        </w:tc>
      </w:tr>
      <w:tr w:rsidR="0039771F" w:rsidTr="0039771F">
        <w:tc>
          <w:tcPr>
            <w:tcW w:w="119" w:type="pct"/>
          </w:tcPr>
          <w:p w:rsidR="0039771F" w:rsidRDefault="0039771F" w:rsidP="00E45FCE">
            <w:r>
              <w:rPr>
                <w:rFonts w:hint="eastAsia"/>
              </w:rPr>
              <w:t>1</w:t>
            </w:r>
          </w:p>
        </w:tc>
        <w:tc>
          <w:tcPr>
            <w:tcW w:w="1487" w:type="pct"/>
          </w:tcPr>
          <w:p w:rsidR="0039771F" w:rsidRDefault="0039771F" w:rsidP="0039771F">
            <w:r>
              <w:t>Select search mode as time and select start and end time</w:t>
            </w:r>
          </w:p>
        </w:tc>
        <w:tc>
          <w:tcPr>
            <w:tcW w:w="1372" w:type="pct"/>
          </w:tcPr>
          <w:p w:rsidR="0039771F" w:rsidRPr="0018662C" w:rsidRDefault="0039771F" w:rsidP="00E45FCE">
            <w:r>
              <w:t>none</w:t>
            </w:r>
          </w:p>
        </w:tc>
        <w:tc>
          <w:tcPr>
            <w:tcW w:w="1585" w:type="pct"/>
          </w:tcPr>
          <w:p w:rsidR="0039771F" w:rsidRDefault="0039771F" w:rsidP="00E45FCE"/>
        </w:tc>
        <w:tc>
          <w:tcPr>
            <w:tcW w:w="437" w:type="pct"/>
            <w:gridSpan w:val="2"/>
          </w:tcPr>
          <w:p w:rsidR="0039771F" w:rsidRDefault="0039771F" w:rsidP="00E45FCE"/>
        </w:tc>
      </w:tr>
      <w:tr w:rsidR="0039771F" w:rsidTr="0039771F">
        <w:tc>
          <w:tcPr>
            <w:tcW w:w="119" w:type="pct"/>
          </w:tcPr>
          <w:p w:rsidR="0039771F" w:rsidRDefault="0039771F" w:rsidP="00E45FCE">
            <w:r>
              <w:rPr>
                <w:rFonts w:hint="eastAsia"/>
              </w:rPr>
              <w:t>2</w:t>
            </w:r>
          </w:p>
        </w:tc>
        <w:tc>
          <w:tcPr>
            <w:tcW w:w="1487" w:type="pct"/>
          </w:tcPr>
          <w:p w:rsidR="0039771F" w:rsidRDefault="0039771F" w:rsidP="00E45FCE">
            <w:r>
              <w:t>Click the search button</w:t>
            </w:r>
          </w:p>
        </w:tc>
        <w:tc>
          <w:tcPr>
            <w:tcW w:w="1372" w:type="pct"/>
          </w:tcPr>
          <w:p w:rsidR="0039771F" w:rsidRDefault="0039771F" w:rsidP="00E45FCE">
            <w:r>
              <w:t>mode=”time”</w:t>
            </w:r>
          </w:p>
          <w:p w:rsidR="0039771F" w:rsidRDefault="0039771F" w:rsidP="0039771F">
            <w:r>
              <w:t>start=15-10-2017</w:t>
            </w:r>
          </w:p>
          <w:p w:rsidR="0039771F" w:rsidRPr="00D53088" w:rsidRDefault="0039771F" w:rsidP="0039771F">
            <w:r>
              <w:t>end=15-12-2017</w:t>
            </w:r>
          </w:p>
        </w:tc>
        <w:tc>
          <w:tcPr>
            <w:tcW w:w="1585" w:type="pct"/>
          </w:tcPr>
          <w:p w:rsidR="0039771F" w:rsidRDefault="0039771F" w:rsidP="0039771F">
            <w:r>
              <w:t>Display all campaigns between 15-10-2017 and 15-12-2017</w:t>
            </w:r>
          </w:p>
        </w:tc>
        <w:tc>
          <w:tcPr>
            <w:tcW w:w="437" w:type="pct"/>
            <w:gridSpan w:val="2"/>
          </w:tcPr>
          <w:p w:rsidR="0039771F" w:rsidRDefault="0039771F" w:rsidP="00E45FCE"/>
        </w:tc>
      </w:tr>
      <w:tr w:rsidR="0039771F" w:rsidTr="0039771F">
        <w:tc>
          <w:tcPr>
            <w:tcW w:w="119" w:type="pct"/>
          </w:tcPr>
          <w:p w:rsidR="0039771F" w:rsidRDefault="0039771F" w:rsidP="00E45FCE">
            <w:r>
              <w:rPr>
                <w:rFonts w:hint="eastAsia"/>
              </w:rPr>
              <w:t>3</w:t>
            </w:r>
          </w:p>
        </w:tc>
        <w:tc>
          <w:tcPr>
            <w:tcW w:w="1487" w:type="pct"/>
          </w:tcPr>
          <w:p w:rsidR="0039771F" w:rsidRDefault="0039771F" w:rsidP="00E45FCE">
            <w:r>
              <w:t>Click a campaign to view the details</w:t>
            </w:r>
          </w:p>
        </w:tc>
        <w:tc>
          <w:tcPr>
            <w:tcW w:w="1372" w:type="pct"/>
          </w:tcPr>
          <w:p w:rsidR="0039771F" w:rsidRPr="0018662C" w:rsidRDefault="0039771F" w:rsidP="00E45FCE">
            <w:r>
              <w:t>campaign=”</w:t>
            </w:r>
            <w:r w:rsidRPr="0039771F">
              <w:t>PARIMARY SCHOOL ADMISSION</w:t>
            </w:r>
            <w:r>
              <w:t>”</w:t>
            </w:r>
          </w:p>
        </w:tc>
        <w:tc>
          <w:tcPr>
            <w:tcW w:w="1585" w:type="pct"/>
          </w:tcPr>
          <w:p w:rsidR="0039771F" w:rsidRDefault="0039771F" w:rsidP="00E45FCE">
            <w:r>
              <w:t>Display its detail.</w:t>
            </w:r>
          </w:p>
        </w:tc>
        <w:tc>
          <w:tcPr>
            <w:tcW w:w="437" w:type="pct"/>
            <w:gridSpan w:val="2"/>
          </w:tcPr>
          <w:p w:rsidR="0039771F" w:rsidRDefault="0039771F" w:rsidP="00E45FCE"/>
        </w:tc>
      </w:tr>
    </w:tbl>
    <w:p w:rsidR="0039771F" w:rsidRDefault="0039771F" w:rsidP="00525CF7">
      <w:r>
        <w:br w:type="page"/>
      </w:r>
    </w:p>
    <w:tbl>
      <w:tblPr>
        <w:tblStyle w:val="TableGri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4576"/>
        <w:gridCol w:w="4222"/>
        <w:gridCol w:w="4878"/>
        <w:gridCol w:w="1025"/>
        <w:gridCol w:w="320"/>
      </w:tblGrid>
      <w:tr w:rsidR="0039771F" w:rsidRPr="009D78BB" w:rsidTr="00E45FCE">
        <w:tc>
          <w:tcPr>
            <w:tcW w:w="1606" w:type="pct"/>
            <w:gridSpan w:val="2"/>
            <w:shd w:val="clear" w:color="auto" w:fill="A5A5A5" w:themeFill="accent3"/>
          </w:tcPr>
          <w:p w:rsidR="0039771F" w:rsidRPr="009D78BB" w:rsidRDefault="0039771F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lastRenderedPageBreak/>
              <w:t>TEST CASE NO:</w:t>
            </w:r>
          </w:p>
        </w:tc>
        <w:tc>
          <w:tcPr>
            <w:tcW w:w="2957" w:type="pct"/>
            <w:gridSpan w:val="2"/>
          </w:tcPr>
          <w:p w:rsidR="0039771F" w:rsidRPr="009D78BB" w:rsidRDefault="0039771F" w:rsidP="0039771F">
            <w:pPr>
              <w:rPr>
                <w:color w:val="FFFFFF" w:themeColor="background1"/>
                <w:szCs w:val="21"/>
              </w:rPr>
            </w:pPr>
            <w:r>
              <w:rPr>
                <w:szCs w:val="21"/>
              </w:rPr>
              <w:t>FRONT_PAYRATES_001</w:t>
            </w:r>
          </w:p>
        </w:tc>
        <w:tc>
          <w:tcPr>
            <w:tcW w:w="333" w:type="pct"/>
            <w:shd w:val="clear" w:color="auto" w:fill="A5A5A5" w:themeFill="accent3"/>
          </w:tcPr>
          <w:p w:rsidR="0039771F" w:rsidRPr="009D78BB" w:rsidRDefault="0039771F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VERSION:</w:t>
            </w:r>
          </w:p>
        </w:tc>
        <w:tc>
          <w:tcPr>
            <w:tcW w:w="104" w:type="pct"/>
          </w:tcPr>
          <w:p w:rsidR="0039771F" w:rsidRPr="009D78BB" w:rsidRDefault="0039771F" w:rsidP="00E45FCE">
            <w:pPr>
              <w:rPr>
                <w:szCs w:val="21"/>
              </w:rPr>
            </w:pPr>
            <w:r w:rsidRPr="009D78BB">
              <w:rPr>
                <w:szCs w:val="21"/>
              </w:rPr>
              <w:t>1.0</w:t>
            </w:r>
          </w:p>
        </w:tc>
      </w:tr>
      <w:tr w:rsidR="0039771F" w:rsidRPr="009D78BB" w:rsidTr="00E45FCE">
        <w:tc>
          <w:tcPr>
            <w:tcW w:w="1606" w:type="pct"/>
            <w:gridSpan w:val="2"/>
            <w:shd w:val="clear" w:color="auto" w:fill="A5A5A5" w:themeFill="accent3"/>
          </w:tcPr>
          <w:p w:rsidR="0039771F" w:rsidRPr="009D78BB" w:rsidRDefault="0039771F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FUNCTIONAL SPECIFICATION:</w:t>
            </w:r>
          </w:p>
        </w:tc>
        <w:tc>
          <w:tcPr>
            <w:tcW w:w="3394" w:type="pct"/>
            <w:gridSpan w:val="4"/>
          </w:tcPr>
          <w:p w:rsidR="0039771F" w:rsidRPr="009D78BB" w:rsidRDefault="0039771F" w:rsidP="00E45FCE">
            <w:pPr>
              <w:rPr>
                <w:szCs w:val="21"/>
              </w:rPr>
            </w:pPr>
            <w:r>
              <w:rPr>
                <w:szCs w:val="21"/>
              </w:rPr>
              <w:t>StaffSys_UC004</w:t>
            </w:r>
          </w:p>
        </w:tc>
      </w:tr>
      <w:tr w:rsidR="0039771F" w:rsidRPr="009D78BB" w:rsidTr="00E45FCE">
        <w:tc>
          <w:tcPr>
            <w:tcW w:w="1606" w:type="pct"/>
            <w:gridSpan w:val="2"/>
            <w:shd w:val="clear" w:color="auto" w:fill="A5A5A5" w:themeFill="accent3"/>
          </w:tcPr>
          <w:p w:rsidR="0039771F" w:rsidRPr="009D78BB" w:rsidRDefault="0039771F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OBJECTIVE:</w:t>
            </w:r>
          </w:p>
        </w:tc>
        <w:tc>
          <w:tcPr>
            <w:tcW w:w="3394" w:type="pct"/>
            <w:gridSpan w:val="4"/>
          </w:tcPr>
          <w:p w:rsidR="0039771F" w:rsidRPr="009D78BB" w:rsidRDefault="0039771F" w:rsidP="0039771F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 xml:space="preserve">o </w:t>
            </w:r>
            <w:r>
              <w:rPr>
                <w:szCs w:val="21"/>
              </w:rPr>
              <w:t>check whether “manage pay rates” function works.</w:t>
            </w:r>
          </w:p>
        </w:tc>
      </w:tr>
      <w:tr w:rsidR="0039771F" w:rsidRPr="009D78BB" w:rsidTr="00E45FCE">
        <w:tc>
          <w:tcPr>
            <w:tcW w:w="1606" w:type="pct"/>
            <w:gridSpan w:val="2"/>
            <w:shd w:val="clear" w:color="auto" w:fill="A5A5A5" w:themeFill="accent3"/>
          </w:tcPr>
          <w:p w:rsidR="0039771F" w:rsidRPr="009D78BB" w:rsidRDefault="0039771F" w:rsidP="00E45FCE">
            <w:pPr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PRECURSOR:</w:t>
            </w:r>
          </w:p>
        </w:tc>
        <w:tc>
          <w:tcPr>
            <w:tcW w:w="3394" w:type="pct"/>
            <w:gridSpan w:val="4"/>
          </w:tcPr>
          <w:p w:rsidR="0039771F" w:rsidRPr="009D78BB" w:rsidRDefault="0039771F" w:rsidP="00E45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ed on as an account manager</w:t>
            </w:r>
          </w:p>
        </w:tc>
      </w:tr>
      <w:tr w:rsidR="0039771F" w:rsidRPr="009D78BB" w:rsidTr="00E45FCE">
        <w:tc>
          <w:tcPr>
            <w:tcW w:w="1606" w:type="pct"/>
            <w:gridSpan w:val="2"/>
            <w:shd w:val="clear" w:color="auto" w:fill="A5A5A5" w:themeFill="accent3"/>
          </w:tcPr>
          <w:p w:rsidR="0039771F" w:rsidRPr="009D78BB" w:rsidRDefault="0039771F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DATE:</w:t>
            </w:r>
          </w:p>
        </w:tc>
        <w:tc>
          <w:tcPr>
            <w:tcW w:w="1372" w:type="pct"/>
          </w:tcPr>
          <w:p w:rsidR="0039771F" w:rsidRPr="009D78BB" w:rsidRDefault="0039771F" w:rsidP="00E45FCE">
            <w:pPr>
              <w:rPr>
                <w:szCs w:val="21"/>
              </w:rPr>
            </w:pPr>
          </w:p>
        </w:tc>
        <w:tc>
          <w:tcPr>
            <w:tcW w:w="1585" w:type="pct"/>
            <w:shd w:val="clear" w:color="auto" w:fill="A5A5A5" w:themeFill="accent3"/>
          </w:tcPr>
          <w:p w:rsidR="0039771F" w:rsidRPr="009D78BB" w:rsidRDefault="0039771F" w:rsidP="00E45FCE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TIME</w:t>
            </w:r>
            <w:r w:rsidRPr="009D78BB">
              <w:rPr>
                <w:color w:val="FFFFFF" w:themeColor="background1"/>
                <w:szCs w:val="21"/>
              </w:rPr>
              <w:t xml:space="preserve"> TAKEN: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39771F" w:rsidRPr="009D78BB" w:rsidRDefault="0039771F" w:rsidP="00E45FCE">
            <w:pPr>
              <w:rPr>
                <w:szCs w:val="21"/>
              </w:rPr>
            </w:pPr>
          </w:p>
        </w:tc>
      </w:tr>
      <w:tr w:rsidR="0039771F" w:rsidRPr="009D78BB" w:rsidTr="00E45FCE">
        <w:tc>
          <w:tcPr>
            <w:tcW w:w="1606" w:type="pct"/>
            <w:gridSpan w:val="2"/>
            <w:shd w:val="clear" w:color="auto" w:fill="A5A5A5" w:themeFill="accent3"/>
          </w:tcPr>
          <w:p w:rsidR="0039771F" w:rsidRPr="009D78BB" w:rsidRDefault="0039771F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EXECUTED BY:</w:t>
            </w:r>
          </w:p>
        </w:tc>
        <w:tc>
          <w:tcPr>
            <w:tcW w:w="1372" w:type="pct"/>
          </w:tcPr>
          <w:p w:rsidR="0039771F" w:rsidRPr="009D78BB" w:rsidRDefault="0039771F" w:rsidP="00E45FCE">
            <w:pPr>
              <w:rPr>
                <w:szCs w:val="21"/>
              </w:rPr>
            </w:pPr>
          </w:p>
        </w:tc>
        <w:tc>
          <w:tcPr>
            <w:tcW w:w="1585" w:type="pct"/>
            <w:shd w:val="clear" w:color="auto" w:fill="A5A5A5" w:themeFill="accent3"/>
          </w:tcPr>
          <w:p w:rsidR="0039771F" w:rsidRPr="009D78BB" w:rsidRDefault="0039771F" w:rsidP="00E45FCE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DESIGNED</w:t>
            </w:r>
            <w:r w:rsidRPr="009D78BB">
              <w:rPr>
                <w:rFonts w:hint="eastAsia"/>
                <w:color w:val="FFFFFF" w:themeColor="background1"/>
                <w:szCs w:val="21"/>
              </w:rPr>
              <w:t xml:space="preserve"> BY: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39771F" w:rsidRPr="009D78BB" w:rsidRDefault="0039771F" w:rsidP="00E45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O</w:t>
            </w:r>
          </w:p>
        </w:tc>
      </w:tr>
      <w:tr w:rsidR="0039771F" w:rsidRPr="009D78BB" w:rsidTr="00E45FCE">
        <w:tc>
          <w:tcPr>
            <w:tcW w:w="5000" w:type="pct"/>
            <w:gridSpan w:val="6"/>
          </w:tcPr>
          <w:p w:rsidR="0039771F" w:rsidRPr="009D78BB" w:rsidRDefault="0039771F" w:rsidP="00E45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ST DATA</w:t>
            </w:r>
          </w:p>
        </w:tc>
      </w:tr>
      <w:tr w:rsidR="0039771F" w:rsidRPr="007C5B1B" w:rsidTr="00E45FCE">
        <w:tc>
          <w:tcPr>
            <w:tcW w:w="119" w:type="pct"/>
            <w:shd w:val="clear" w:color="auto" w:fill="A5A5A5" w:themeFill="accent3"/>
          </w:tcPr>
          <w:p w:rsidR="0039771F" w:rsidRPr="007C5B1B" w:rsidRDefault="0039771F" w:rsidP="00E45FCE">
            <w:pPr>
              <w:rPr>
                <w:color w:val="FFFFFF" w:themeColor="background1"/>
              </w:rPr>
            </w:pPr>
            <w:r w:rsidRPr="007C5B1B">
              <w:rPr>
                <w:color w:val="FFFFFF" w:themeColor="background1"/>
              </w:rPr>
              <w:t>No</w:t>
            </w:r>
            <w:r>
              <w:rPr>
                <w:color w:val="FFFFFF" w:themeColor="background1"/>
              </w:rPr>
              <w:t>.</w:t>
            </w:r>
          </w:p>
        </w:tc>
        <w:tc>
          <w:tcPr>
            <w:tcW w:w="1487" w:type="pct"/>
            <w:shd w:val="clear" w:color="auto" w:fill="A5A5A5" w:themeFill="accent3"/>
          </w:tcPr>
          <w:p w:rsidR="0039771F" w:rsidRPr="007C5B1B" w:rsidRDefault="0039771F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Steps</w:t>
            </w:r>
          </w:p>
        </w:tc>
        <w:tc>
          <w:tcPr>
            <w:tcW w:w="1372" w:type="pct"/>
            <w:shd w:val="clear" w:color="auto" w:fill="A5A5A5" w:themeFill="accent3"/>
          </w:tcPr>
          <w:p w:rsidR="0039771F" w:rsidRPr="007C5B1B" w:rsidRDefault="0039771F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Data</w:t>
            </w:r>
          </w:p>
        </w:tc>
        <w:tc>
          <w:tcPr>
            <w:tcW w:w="1585" w:type="pct"/>
            <w:shd w:val="clear" w:color="auto" w:fill="A5A5A5" w:themeFill="accent3"/>
          </w:tcPr>
          <w:p w:rsidR="0039771F" w:rsidRPr="007C5B1B" w:rsidRDefault="0039771F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Expected Results</w:t>
            </w:r>
          </w:p>
        </w:tc>
        <w:tc>
          <w:tcPr>
            <w:tcW w:w="437" w:type="pct"/>
            <w:gridSpan w:val="2"/>
            <w:shd w:val="clear" w:color="auto" w:fill="A5A5A5" w:themeFill="accent3"/>
          </w:tcPr>
          <w:p w:rsidR="0039771F" w:rsidRPr="007C5B1B" w:rsidRDefault="0039771F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Actual Results</w:t>
            </w:r>
          </w:p>
        </w:tc>
      </w:tr>
      <w:tr w:rsidR="0039771F" w:rsidTr="00E45FCE">
        <w:tc>
          <w:tcPr>
            <w:tcW w:w="119" w:type="pct"/>
          </w:tcPr>
          <w:p w:rsidR="0039771F" w:rsidRDefault="0039771F" w:rsidP="00E45FCE">
            <w:r>
              <w:rPr>
                <w:rFonts w:hint="eastAsia"/>
              </w:rPr>
              <w:t>1</w:t>
            </w:r>
          </w:p>
        </w:tc>
        <w:tc>
          <w:tcPr>
            <w:tcW w:w="1487" w:type="pct"/>
          </w:tcPr>
          <w:p w:rsidR="0039771F" w:rsidRDefault="0045339F" w:rsidP="00E45FCE">
            <w:r>
              <w:t>Enter pay rate page</w:t>
            </w:r>
          </w:p>
        </w:tc>
        <w:tc>
          <w:tcPr>
            <w:tcW w:w="1372" w:type="pct"/>
          </w:tcPr>
          <w:p w:rsidR="0039771F" w:rsidRPr="0018662C" w:rsidRDefault="0039771F" w:rsidP="00E45FCE">
            <w:r>
              <w:t>none</w:t>
            </w:r>
          </w:p>
        </w:tc>
        <w:tc>
          <w:tcPr>
            <w:tcW w:w="1585" w:type="pct"/>
          </w:tcPr>
          <w:p w:rsidR="0039771F" w:rsidRDefault="0039771F" w:rsidP="00E45FCE"/>
        </w:tc>
        <w:tc>
          <w:tcPr>
            <w:tcW w:w="437" w:type="pct"/>
            <w:gridSpan w:val="2"/>
          </w:tcPr>
          <w:p w:rsidR="0039771F" w:rsidRDefault="0039771F" w:rsidP="00E45FCE"/>
        </w:tc>
      </w:tr>
      <w:tr w:rsidR="0039771F" w:rsidTr="00E45FCE">
        <w:tc>
          <w:tcPr>
            <w:tcW w:w="119" w:type="pct"/>
          </w:tcPr>
          <w:p w:rsidR="0039771F" w:rsidRDefault="0039771F" w:rsidP="00E45FCE">
            <w:r>
              <w:rPr>
                <w:rFonts w:hint="eastAsia"/>
              </w:rPr>
              <w:t>2</w:t>
            </w:r>
          </w:p>
        </w:tc>
        <w:tc>
          <w:tcPr>
            <w:tcW w:w="1487" w:type="pct"/>
          </w:tcPr>
          <w:p w:rsidR="0039771F" w:rsidRDefault="0045339F" w:rsidP="00E45FCE">
            <w:r>
              <w:t>Insert name and select one staff</w:t>
            </w:r>
          </w:p>
        </w:tc>
        <w:tc>
          <w:tcPr>
            <w:tcW w:w="1372" w:type="pct"/>
          </w:tcPr>
          <w:p w:rsidR="0039771F" w:rsidRPr="00D53088" w:rsidRDefault="0045339F" w:rsidP="00E45FCE">
            <w:r>
              <w:t>name=”DAVID MILLER”</w:t>
            </w:r>
          </w:p>
        </w:tc>
        <w:tc>
          <w:tcPr>
            <w:tcW w:w="1585" w:type="pct"/>
          </w:tcPr>
          <w:p w:rsidR="0039771F" w:rsidRDefault="0039771F" w:rsidP="0045339F">
            <w:r>
              <w:t xml:space="preserve">Display </w:t>
            </w:r>
            <w:r w:rsidR="0045339F">
              <w:t>this staff and its pay rate</w:t>
            </w:r>
          </w:p>
        </w:tc>
        <w:tc>
          <w:tcPr>
            <w:tcW w:w="437" w:type="pct"/>
            <w:gridSpan w:val="2"/>
          </w:tcPr>
          <w:p w:rsidR="0039771F" w:rsidRDefault="0039771F" w:rsidP="00E45FCE"/>
        </w:tc>
      </w:tr>
      <w:tr w:rsidR="0045339F" w:rsidTr="00E45FCE">
        <w:tc>
          <w:tcPr>
            <w:tcW w:w="119" w:type="pct"/>
          </w:tcPr>
          <w:p w:rsidR="0045339F" w:rsidRDefault="0045339F" w:rsidP="0045339F">
            <w:r>
              <w:rPr>
                <w:rFonts w:hint="eastAsia"/>
              </w:rPr>
              <w:t>3</w:t>
            </w:r>
          </w:p>
        </w:tc>
        <w:tc>
          <w:tcPr>
            <w:tcW w:w="1487" w:type="pct"/>
          </w:tcPr>
          <w:p w:rsidR="0045339F" w:rsidRDefault="0045339F" w:rsidP="0045339F">
            <w:r>
              <w:t>Change the pay rate into 300 and refresh this page</w:t>
            </w:r>
          </w:p>
        </w:tc>
        <w:tc>
          <w:tcPr>
            <w:tcW w:w="1372" w:type="pct"/>
          </w:tcPr>
          <w:p w:rsidR="0045339F" w:rsidRDefault="0045339F" w:rsidP="0045339F">
            <w:r>
              <w:t>name=”DAVID MILLER”</w:t>
            </w:r>
          </w:p>
          <w:p w:rsidR="0045339F" w:rsidRPr="00D53088" w:rsidRDefault="0045339F" w:rsidP="0045339F">
            <w:proofErr w:type="spellStart"/>
            <w:r>
              <w:t>payrate</w:t>
            </w:r>
            <w:proofErr w:type="spellEnd"/>
            <w:r>
              <w:t>=300</w:t>
            </w:r>
          </w:p>
        </w:tc>
        <w:tc>
          <w:tcPr>
            <w:tcW w:w="1585" w:type="pct"/>
          </w:tcPr>
          <w:p w:rsidR="0045339F" w:rsidRDefault="0045339F" w:rsidP="0045339F">
            <w:r>
              <w:t>Alert “success”</w:t>
            </w:r>
          </w:p>
        </w:tc>
        <w:tc>
          <w:tcPr>
            <w:tcW w:w="437" w:type="pct"/>
            <w:gridSpan w:val="2"/>
          </w:tcPr>
          <w:p w:rsidR="0045339F" w:rsidRDefault="0045339F" w:rsidP="0045339F"/>
        </w:tc>
      </w:tr>
      <w:tr w:rsidR="0045339F" w:rsidTr="00E45FCE">
        <w:tc>
          <w:tcPr>
            <w:tcW w:w="119" w:type="pct"/>
          </w:tcPr>
          <w:p w:rsidR="0045339F" w:rsidRDefault="0045339F" w:rsidP="0045339F">
            <w:pPr>
              <w:rPr>
                <w:rFonts w:hint="eastAsia"/>
              </w:rPr>
            </w:pPr>
            <w:r>
              <w:t>4</w:t>
            </w:r>
          </w:p>
        </w:tc>
        <w:tc>
          <w:tcPr>
            <w:tcW w:w="1487" w:type="pct"/>
          </w:tcPr>
          <w:p w:rsidR="0045339F" w:rsidRDefault="0045339F" w:rsidP="0045339F">
            <w:r>
              <w:t>Find DAVID again and check pay rate</w:t>
            </w:r>
          </w:p>
        </w:tc>
        <w:tc>
          <w:tcPr>
            <w:tcW w:w="1372" w:type="pct"/>
          </w:tcPr>
          <w:p w:rsidR="0045339F" w:rsidRPr="00D53088" w:rsidRDefault="0045339F" w:rsidP="0045339F">
            <w:r>
              <w:t>name=”DAVID MILLER”</w:t>
            </w:r>
          </w:p>
        </w:tc>
        <w:tc>
          <w:tcPr>
            <w:tcW w:w="1585" w:type="pct"/>
          </w:tcPr>
          <w:p w:rsidR="0045339F" w:rsidRDefault="0045339F" w:rsidP="0045339F">
            <w:r>
              <w:t>The pay rate is 300</w:t>
            </w:r>
          </w:p>
        </w:tc>
        <w:tc>
          <w:tcPr>
            <w:tcW w:w="437" w:type="pct"/>
            <w:gridSpan w:val="2"/>
          </w:tcPr>
          <w:p w:rsidR="0045339F" w:rsidRDefault="0045339F" w:rsidP="0045339F"/>
        </w:tc>
      </w:tr>
      <w:tr w:rsidR="001D4599" w:rsidTr="00E45FCE">
        <w:tc>
          <w:tcPr>
            <w:tcW w:w="119" w:type="pct"/>
          </w:tcPr>
          <w:p w:rsidR="001D4599" w:rsidRDefault="001D4599" w:rsidP="001D4599">
            <w:r>
              <w:t>5</w:t>
            </w:r>
          </w:p>
        </w:tc>
        <w:tc>
          <w:tcPr>
            <w:tcW w:w="1487" w:type="pct"/>
          </w:tcPr>
          <w:p w:rsidR="001D4599" w:rsidRDefault="001D4599" w:rsidP="001D4599">
            <w:r>
              <w:t>Attempt to input a string</w:t>
            </w:r>
          </w:p>
        </w:tc>
        <w:tc>
          <w:tcPr>
            <w:tcW w:w="1372" w:type="pct"/>
          </w:tcPr>
          <w:p w:rsidR="001D4599" w:rsidRDefault="001D4599" w:rsidP="001D4599">
            <w:r>
              <w:t>name=”DAVID MILLER”</w:t>
            </w:r>
          </w:p>
          <w:p w:rsidR="001D4599" w:rsidRPr="00D53088" w:rsidRDefault="001D4599" w:rsidP="001D4599">
            <w:proofErr w:type="spellStart"/>
            <w:r>
              <w:t>payrate</w:t>
            </w:r>
            <w:proofErr w:type="spellEnd"/>
            <w:r>
              <w:t>=”ccc”</w:t>
            </w:r>
          </w:p>
        </w:tc>
        <w:tc>
          <w:tcPr>
            <w:tcW w:w="1585" w:type="pct"/>
          </w:tcPr>
          <w:p w:rsidR="001D4599" w:rsidRDefault="001D4599" w:rsidP="001D4599">
            <w:r>
              <w:t>Alert “invalid parameter”</w:t>
            </w:r>
          </w:p>
        </w:tc>
        <w:tc>
          <w:tcPr>
            <w:tcW w:w="437" w:type="pct"/>
            <w:gridSpan w:val="2"/>
          </w:tcPr>
          <w:p w:rsidR="001D4599" w:rsidRDefault="001D4599" w:rsidP="001D4599"/>
        </w:tc>
      </w:tr>
    </w:tbl>
    <w:p w:rsidR="00B451AD" w:rsidRDefault="00B451AD" w:rsidP="00525CF7">
      <w:r>
        <w:br w:type="page"/>
      </w:r>
    </w:p>
    <w:tbl>
      <w:tblPr>
        <w:tblStyle w:val="TableGri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4576"/>
        <w:gridCol w:w="4222"/>
        <w:gridCol w:w="4878"/>
        <w:gridCol w:w="1025"/>
        <w:gridCol w:w="320"/>
      </w:tblGrid>
      <w:tr w:rsidR="00B451AD" w:rsidRPr="009D78BB" w:rsidTr="00AE6CEB">
        <w:tc>
          <w:tcPr>
            <w:tcW w:w="1606" w:type="pct"/>
            <w:gridSpan w:val="2"/>
            <w:shd w:val="clear" w:color="auto" w:fill="A5A5A5" w:themeFill="accent3"/>
          </w:tcPr>
          <w:p w:rsidR="00B451AD" w:rsidRPr="009D78BB" w:rsidRDefault="00B451AD" w:rsidP="00AE6CEB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lastRenderedPageBreak/>
              <w:t>TEST CASE NO:</w:t>
            </w:r>
          </w:p>
        </w:tc>
        <w:tc>
          <w:tcPr>
            <w:tcW w:w="2957" w:type="pct"/>
            <w:gridSpan w:val="2"/>
          </w:tcPr>
          <w:p w:rsidR="00B451AD" w:rsidRPr="009D78BB" w:rsidRDefault="00B451AD" w:rsidP="00AE6CEB">
            <w:pPr>
              <w:rPr>
                <w:color w:val="FFFFFF" w:themeColor="background1"/>
                <w:szCs w:val="21"/>
              </w:rPr>
            </w:pPr>
            <w:r>
              <w:rPr>
                <w:szCs w:val="21"/>
              </w:rPr>
              <w:t>FRONT_RECORDNOTE_001</w:t>
            </w:r>
          </w:p>
        </w:tc>
        <w:tc>
          <w:tcPr>
            <w:tcW w:w="333" w:type="pct"/>
            <w:shd w:val="clear" w:color="auto" w:fill="A5A5A5" w:themeFill="accent3"/>
          </w:tcPr>
          <w:p w:rsidR="00B451AD" w:rsidRPr="009D78BB" w:rsidRDefault="00B451AD" w:rsidP="00AE6CEB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VERSION:</w:t>
            </w:r>
          </w:p>
        </w:tc>
        <w:tc>
          <w:tcPr>
            <w:tcW w:w="104" w:type="pct"/>
          </w:tcPr>
          <w:p w:rsidR="00B451AD" w:rsidRPr="009D78BB" w:rsidRDefault="00B451AD" w:rsidP="00AE6CEB">
            <w:pPr>
              <w:rPr>
                <w:szCs w:val="21"/>
              </w:rPr>
            </w:pPr>
            <w:r w:rsidRPr="009D78BB">
              <w:rPr>
                <w:szCs w:val="21"/>
              </w:rPr>
              <w:t>1.0</w:t>
            </w:r>
          </w:p>
        </w:tc>
      </w:tr>
      <w:tr w:rsidR="00B451AD" w:rsidRPr="009D78BB" w:rsidTr="00AE6CEB">
        <w:tc>
          <w:tcPr>
            <w:tcW w:w="1606" w:type="pct"/>
            <w:gridSpan w:val="2"/>
            <w:shd w:val="clear" w:color="auto" w:fill="A5A5A5" w:themeFill="accent3"/>
          </w:tcPr>
          <w:p w:rsidR="00B451AD" w:rsidRPr="009D78BB" w:rsidRDefault="00B451AD" w:rsidP="00AE6CEB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FUNCTIONAL SPECIFICATION:</w:t>
            </w:r>
          </w:p>
        </w:tc>
        <w:tc>
          <w:tcPr>
            <w:tcW w:w="3394" w:type="pct"/>
            <w:gridSpan w:val="4"/>
          </w:tcPr>
          <w:p w:rsidR="00B451AD" w:rsidRPr="009D78BB" w:rsidRDefault="00B451AD" w:rsidP="00AE6CEB">
            <w:pPr>
              <w:rPr>
                <w:szCs w:val="21"/>
              </w:rPr>
            </w:pPr>
            <w:r>
              <w:rPr>
                <w:szCs w:val="21"/>
              </w:rPr>
              <w:t>StaffSys_UC001</w:t>
            </w:r>
          </w:p>
        </w:tc>
      </w:tr>
      <w:tr w:rsidR="00B451AD" w:rsidRPr="009D78BB" w:rsidTr="00AE6CEB">
        <w:tc>
          <w:tcPr>
            <w:tcW w:w="1606" w:type="pct"/>
            <w:gridSpan w:val="2"/>
            <w:shd w:val="clear" w:color="auto" w:fill="A5A5A5" w:themeFill="accent3"/>
          </w:tcPr>
          <w:p w:rsidR="00B451AD" w:rsidRPr="009D78BB" w:rsidRDefault="00B451AD" w:rsidP="00AE6CEB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OBJECTIVE:</w:t>
            </w:r>
          </w:p>
        </w:tc>
        <w:tc>
          <w:tcPr>
            <w:tcW w:w="3394" w:type="pct"/>
            <w:gridSpan w:val="4"/>
          </w:tcPr>
          <w:p w:rsidR="00B451AD" w:rsidRPr="009D78BB" w:rsidRDefault="00B451AD" w:rsidP="00AE6CEB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 xml:space="preserve">o </w:t>
            </w:r>
            <w:r>
              <w:rPr>
                <w:szCs w:val="21"/>
              </w:rPr>
              <w:t>check whether “record notes” function works.</w:t>
            </w:r>
          </w:p>
        </w:tc>
      </w:tr>
      <w:tr w:rsidR="00B451AD" w:rsidRPr="009D78BB" w:rsidTr="00AE6CEB">
        <w:tc>
          <w:tcPr>
            <w:tcW w:w="1606" w:type="pct"/>
            <w:gridSpan w:val="2"/>
            <w:shd w:val="clear" w:color="auto" w:fill="A5A5A5" w:themeFill="accent3"/>
          </w:tcPr>
          <w:p w:rsidR="00B451AD" w:rsidRPr="009D78BB" w:rsidRDefault="00B451AD" w:rsidP="00AE6CEB">
            <w:pPr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PRECURSOR:</w:t>
            </w:r>
          </w:p>
        </w:tc>
        <w:tc>
          <w:tcPr>
            <w:tcW w:w="3394" w:type="pct"/>
            <w:gridSpan w:val="4"/>
          </w:tcPr>
          <w:p w:rsidR="00B451AD" w:rsidRPr="009D78BB" w:rsidRDefault="00B451AD" w:rsidP="00AE6C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ed on as a</w:t>
            </w: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account manager</w:t>
            </w:r>
          </w:p>
        </w:tc>
      </w:tr>
      <w:tr w:rsidR="00B451AD" w:rsidRPr="009D78BB" w:rsidTr="00AE6CEB">
        <w:tc>
          <w:tcPr>
            <w:tcW w:w="1606" w:type="pct"/>
            <w:gridSpan w:val="2"/>
            <w:shd w:val="clear" w:color="auto" w:fill="A5A5A5" w:themeFill="accent3"/>
          </w:tcPr>
          <w:p w:rsidR="00B451AD" w:rsidRPr="009D78BB" w:rsidRDefault="00B451AD" w:rsidP="00AE6CEB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DATE:</w:t>
            </w:r>
          </w:p>
        </w:tc>
        <w:tc>
          <w:tcPr>
            <w:tcW w:w="1372" w:type="pct"/>
          </w:tcPr>
          <w:p w:rsidR="00B451AD" w:rsidRPr="009D78BB" w:rsidRDefault="00B451AD" w:rsidP="00AE6CEB">
            <w:pPr>
              <w:rPr>
                <w:szCs w:val="21"/>
              </w:rPr>
            </w:pPr>
          </w:p>
        </w:tc>
        <w:tc>
          <w:tcPr>
            <w:tcW w:w="1585" w:type="pct"/>
            <w:shd w:val="clear" w:color="auto" w:fill="A5A5A5" w:themeFill="accent3"/>
          </w:tcPr>
          <w:p w:rsidR="00B451AD" w:rsidRPr="009D78BB" w:rsidRDefault="00B451AD" w:rsidP="00AE6CEB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TIME</w:t>
            </w:r>
            <w:r w:rsidRPr="009D78BB">
              <w:rPr>
                <w:color w:val="FFFFFF" w:themeColor="background1"/>
                <w:szCs w:val="21"/>
              </w:rPr>
              <w:t xml:space="preserve"> TAKEN: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B451AD" w:rsidRPr="009D78BB" w:rsidRDefault="00B451AD" w:rsidP="00AE6CEB">
            <w:pPr>
              <w:rPr>
                <w:szCs w:val="21"/>
              </w:rPr>
            </w:pPr>
          </w:p>
        </w:tc>
      </w:tr>
      <w:tr w:rsidR="00B451AD" w:rsidRPr="009D78BB" w:rsidTr="00AE6CEB">
        <w:tc>
          <w:tcPr>
            <w:tcW w:w="1606" w:type="pct"/>
            <w:gridSpan w:val="2"/>
            <w:shd w:val="clear" w:color="auto" w:fill="A5A5A5" w:themeFill="accent3"/>
          </w:tcPr>
          <w:p w:rsidR="00B451AD" w:rsidRPr="009D78BB" w:rsidRDefault="00B451AD" w:rsidP="00AE6CEB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EXECUTED BY:</w:t>
            </w:r>
          </w:p>
        </w:tc>
        <w:tc>
          <w:tcPr>
            <w:tcW w:w="1372" w:type="pct"/>
          </w:tcPr>
          <w:p w:rsidR="00B451AD" w:rsidRPr="009D78BB" w:rsidRDefault="00B451AD" w:rsidP="00AE6CEB">
            <w:pPr>
              <w:rPr>
                <w:szCs w:val="21"/>
              </w:rPr>
            </w:pPr>
          </w:p>
        </w:tc>
        <w:tc>
          <w:tcPr>
            <w:tcW w:w="1585" w:type="pct"/>
            <w:shd w:val="clear" w:color="auto" w:fill="A5A5A5" w:themeFill="accent3"/>
          </w:tcPr>
          <w:p w:rsidR="00B451AD" w:rsidRPr="009D78BB" w:rsidRDefault="00B451AD" w:rsidP="00AE6CEB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DESIGNED</w:t>
            </w:r>
            <w:r w:rsidRPr="009D78BB">
              <w:rPr>
                <w:rFonts w:hint="eastAsia"/>
                <w:color w:val="FFFFFF" w:themeColor="background1"/>
                <w:szCs w:val="21"/>
              </w:rPr>
              <w:t xml:space="preserve"> BY: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B451AD" w:rsidRPr="009D78BB" w:rsidRDefault="00B451AD" w:rsidP="00AE6C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O</w:t>
            </w:r>
          </w:p>
        </w:tc>
      </w:tr>
      <w:tr w:rsidR="00B451AD" w:rsidRPr="009D78BB" w:rsidTr="00AE6CEB">
        <w:tc>
          <w:tcPr>
            <w:tcW w:w="5000" w:type="pct"/>
            <w:gridSpan w:val="6"/>
          </w:tcPr>
          <w:p w:rsidR="00B451AD" w:rsidRPr="009D78BB" w:rsidRDefault="00B451AD" w:rsidP="00AE6C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ST DATA</w:t>
            </w:r>
          </w:p>
        </w:tc>
      </w:tr>
      <w:tr w:rsidR="00B451AD" w:rsidRPr="007C5B1B" w:rsidTr="00AE6CEB">
        <w:tc>
          <w:tcPr>
            <w:tcW w:w="119" w:type="pct"/>
            <w:shd w:val="clear" w:color="auto" w:fill="A5A5A5" w:themeFill="accent3"/>
          </w:tcPr>
          <w:p w:rsidR="00B451AD" w:rsidRPr="007C5B1B" w:rsidRDefault="00B451AD" w:rsidP="00AE6CEB">
            <w:pPr>
              <w:rPr>
                <w:color w:val="FFFFFF" w:themeColor="background1"/>
              </w:rPr>
            </w:pPr>
            <w:r w:rsidRPr="007C5B1B">
              <w:rPr>
                <w:color w:val="FFFFFF" w:themeColor="background1"/>
              </w:rPr>
              <w:t>No</w:t>
            </w:r>
            <w:r>
              <w:rPr>
                <w:color w:val="FFFFFF" w:themeColor="background1"/>
              </w:rPr>
              <w:t>.</w:t>
            </w:r>
          </w:p>
        </w:tc>
        <w:tc>
          <w:tcPr>
            <w:tcW w:w="1487" w:type="pct"/>
            <w:shd w:val="clear" w:color="auto" w:fill="A5A5A5" w:themeFill="accent3"/>
          </w:tcPr>
          <w:p w:rsidR="00B451AD" w:rsidRPr="007C5B1B" w:rsidRDefault="00B451AD" w:rsidP="00AE6CEB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Steps</w:t>
            </w:r>
          </w:p>
        </w:tc>
        <w:tc>
          <w:tcPr>
            <w:tcW w:w="1372" w:type="pct"/>
            <w:shd w:val="clear" w:color="auto" w:fill="A5A5A5" w:themeFill="accent3"/>
          </w:tcPr>
          <w:p w:rsidR="00B451AD" w:rsidRPr="007C5B1B" w:rsidRDefault="00B451AD" w:rsidP="00AE6CEB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Data</w:t>
            </w:r>
          </w:p>
        </w:tc>
        <w:tc>
          <w:tcPr>
            <w:tcW w:w="1585" w:type="pct"/>
            <w:shd w:val="clear" w:color="auto" w:fill="A5A5A5" w:themeFill="accent3"/>
          </w:tcPr>
          <w:p w:rsidR="00B451AD" w:rsidRPr="007C5B1B" w:rsidRDefault="00B451AD" w:rsidP="00AE6CEB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Expected Results</w:t>
            </w:r>
          </w:p>
        </w:tc>
        <w:tc>
          <w:tcPr>
            <w:tcW w:w="437" w:type="pct"/>
            <w:gridSpan w:val="2"/>
            <w:shd w:val="clear" w:color="auto" w:fill="A5A5A5" w:themeFill="accent3"/>
          </w:tcPr>
          <w:p w:rsidR="00B451AD" w:rsidRPr="007C5B1B" w:rsidRDefault="00B451AD" w:rsidP="00AE6CEB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Actual Results</w:t>
            </w:r>
          </w:p>
        </w:tc>
      </w:tr>
      <w:tr w:rsidR="00B451AD" w:rsidTr="00AE6CEB">
        <w:tc>
          <w:tcPr>
            <w:tcW w:w="119" w:type="pct"/>
          </w:tcPr>
          <w:p w:rsidR="00B451AD" w:rsidRDefault="00B451AD" w:rsidP="00AE6CEB">
            <w:r>
              <w:rPr>
                <w:rFonts w:hint="eastAsia"/>
              </w:rPr>
              <w:t>1</w:t>
            </w:r>
          </w:p>
        </w:tc>
        <w:tc>
          <w:tcPr>
            <w:tcW w:w="1487" w:type="pct"/>
          </w:tcPr>
          <w:p w:rsidR="00B451AD" w:rsidRDefault="00B451AD" w:rsidP="00AE6CEB">
            <w:r>
              <w:t>Enter note page</w:t>
            </w:r>
          </w:p>
        </w:tc>
        <w:tc>
          <w:tcPr>
            <w:tcW w:w="1372" w:type="pct"/>
          </w:tcPr>
          <w:p w:rsidR="00B451AD" w:rsidRPr="0018662C" w:rsidRDefault="00B451AD" w:rsidP="00AE6CEB">
            <w:r>
              <w:t>none</w:t>
            </w:r>
          </w:p>
        </w:tc>
        <w:tc>
          <w:tcPr>
            <w:tcW w:w="1585" w:type="pct"/>
          </w:tcPr>
          <w:p w:rsidR="00B451AD" w:rsidRDefault="00B451AD" w:rsidP="00AE6CEB"/>
        </w:tc>
        <w:tc>
          <w:tcPr>
            <w:tcW w:w="437" w:type="pct"/>
            <w:gridSpan w:val="2"/>
          </w:tcPr>
          <w:p w:rsidR="00B451AD" w:rsidRDefault="00B451AD" w:rsidP="00AE6CEB"/>
        </w:tc>
      </w:tr>
      <w:tr w:rsidR="00B451AD" w:rsidTr="00AE6CEB">
        <w:tc>
          <w:tcPr>
            <w:tcW w:w="119" w:type="pct"/>
          </w:tcPr>
          <w:p w:rsidR="00B451AD" w:rsidRDefault="00B451AD" w:rsidP="00AE6CEB">
            <w:r>
              <w:rPr>
                <w:rFonts w:hint="eastAsia"/>
              </w:rPr>
              <w:t>2</w:t>
            </w:r>
          </w:p>
        </w:tc>
        <w:tc>
          <w:tcPr>
            <w:tcW w:w="1487" w:type="pct"/>
          </w:tcPr>
          <w:p w:rsidR="00B451AD" w:rsidRDefault="00B451AD" w:rsidP="00AE6CEB">
            <w:r>
              <w:t>Select a campaign</w:t>
            </w:r>
          </w:p>
        </w:tc>
        <w:tc>
          <w:tcPr>
            <w:tcW w:w="1372" w:type="pct"/>
          </w:tcPr>
          <w:p w:rsidR="00B451AD" w:rsidRPr="00D53088" w:rsidRDefault="00B451AD" w:rsidP="00AE6CEB">
            <w:r>
              <w:t xml:space="preserve">campaign=” </w:t>
            </w:r>
            <w:r w:rsidRPr="00992F6C">
              <w:t>PARIMARY SCHOOL ADMISSION</w:t>
            </w:r>
            <w:r>
              <w:t>”</w:t>
            </w:r>
          </w:p>
        </w:tc>
        <w:tc>
          <w:tcPr>
            <w:tcW w:w="1585" w:type="pct"/>
          </w:tcPr>
          <w:p w:rsidR="00B451AD" w:rsidRDefault="00B451AD" w:rsidP="00AE6CEB">
            <w:r>
              <w:t>Display notes in this campaign</w:t>
            </w:r>
          </w:p>
        </w:tc>
        <w:tc>
          <w:tcPr>
            <w:tcW w:w="437" w:type="pct"/>
            <w:gridSpan w:val="2"/>
          </w:tcPr>
          <w:p w:rsidR="00B451AD" w:rsidRDefault="00B451AD" w:rsidP="00AE6CEB"/>
        </w:tc>
      </w:tr>
      <w:tr w:rsidR="00B451AD" w:rsidTr="00AE6CEB">
        <w:tc>
          <w:tcPr>
            <w:tcW w:w="119" w:type="pct"/>
          </w:tcPr>
          <w:p w:rsidR="00B451AD" w:rsidRDefault="00B451AD" w:rsidP="00AE6CEB">
            <w:r>
              <w:rPr>
                <w:rFonts w:hint="eastAsia"/>
              </w:rPr>
              <w:t>3</w:t>
            </w:r>
          </w:p>
        </w:tc>
        <w:tc>
          <w:tcPr>
            <w:tcW w:w="1487" w:type="pct"/>
          </w:tcPr>
          <w:p w:rsidR="00B451AD" w:rsidRDefault="00B451AD" w:rsidP="00AE6CEB">
            <w:r>
              <w:t>Write a note and submit</w:t>
            </w:r>
          </w:p>
        </w:tc>
        <w:tc>
          <w:tcPr>
            <w:tcW w:w="1372" w:type="pct"/>
          </w:tcPr>
          <w:p w:rsidR="00B451AD" w:rsidRDefault="00B451AD" w:rsidP="00AE6CEB">
            <w:r>
              <w:t xml:space="preserve">campaign=” </w:t>
            </w:r>
            <w:r w:rsidRPr="00992F6C">
              <w:t>PARIMARY SCHOOL ADMISSION</w:t>
            </w:r>
            <w:r>
              <w:t>”</w:t>
            </w:r>
          </w:p>
          <w:p w:rsidR="00B451AD" w:rsidRPr="00D53088" w:rsidRDefault="00B451AD" w:rsidP="00AE6CEB">
            <w:r>
              <w:t>note=”Hello world”</w:t>
            </w:r>
          </w:p>
        </w:tc>
        <w:tc>
          <w:tcPr>
            <w:tcW w:w="1585" w:type="pct"/>
          </w:tcPr>
          <w:p w:rsidR="00B451AD" w:rsidRDefault="00B451AD" w:rsidP="00AE6CEB">
            <w:r>
              <w:t>Alert “success”</w:t>
            </w:r>
          </w:p>
        </w:tc>
        <w:tc>
          <w:tcPr>
            <w:tcW w:w="437" w:type="pct"/>
            <w:gridSpan w:val="2"/>
          </w:tcPr>
          <w:p w:rsidR="00B451AD" w:rsidRDefault="00B451AD" w:rsidP="00AE6CEB"/>
        </w:tc>
      </w:tr>
      <w:tr w:rsidR="00B451AD" w:rsidTr="00AE6CEB">
        <w:tc>
          <w:tcPr>
            <w:tcW w:w="119" w:type="pct"/>
          </w:tcPr>
          <w:p w:rsidR="00B451AD" w:rsidRDefault="00B451AD" w:rsidP="00AE6CEB">
            <w:pPr>
              <w:rPr>
                <w:rFonts w:hint="eastAsia"/>
              </w:rPr>
            </w:pPr>
            <w:r>
              <w:t>4</w:t>
            </w:r>
          </w:p>
        </w:tc>
        <w:tc>
          <w:tcPr>
            <w:tcW w:w="1487" w:type="pct"/>
          </w:tcPr>
          <w:p w:rsidR="00B451AD" w:rsidRDefault="00B451AD" w:rsidP="00AE6CEB">
            <w:r>
              <w:t>Refresh the page and check again</w:t>
            </w:r>
          </w:p>
        </w:tc>
        <w:tc>
          <w:tcPr>
            <w:tcW w:w="1372" w:type="pct"/>
          </w:tcPr>
          <w:p w:rsidR="00B451AD" w:rsidRPr="00D53088" w:rsidRDefault="00B451AD" w:rsidP="00AE6CEB">
            <w:r>
              <w:t>none</w:t>
            </w:r>
          </w:p>
        </w:tc>
        <w:tc>
          <w:tcPr>
            <w:tcW w:w="1585" w:type="pct"/>
          </w:tcPr>
          <w:p w:rsidR="00B451AD" w:rsidRDefault="00B451AD" w:rsidP="00AE6CEB">
            <w:r>
              <w:t>Display this note</w:t>
            </w:r>
          </w:p>
        </w:tc>
        <w:tc>
          <w:tcPr>
            <w:tcW w:w="437" w:type="pct"/>
            <w:gridSpan w:val="2"/>
          </w:tcPr>
          <w:p w:rsidR="00B451AD" w:rsidRDefault="00B451AD" w:rsidP="00AE6CEB"/>
        </w:tc>
      </w:tr>
      <w:tr w:rsidR="00B451AD" w:rsidTr="00AE6CEB">
        <w:tc>
          <w:tcPr>
            <w:tcW w:w="119" w:type="pct"/>
          </w:tcPr>
          <w:p w:rsidR="00B451AD" w:rsidRDefault="00B451AD" w:rsidP="00AE6CEB">
            <w:r>
              <w:t>5</w:t>
            </w:r>
          </w:p>
        </w:tc>
        <w:tc>
          <w:tcPr>
            <w:tcW w:w="1487" w:type="pct"/>
          </w:tcPr>
          <w:p w:rsidR="00B451AD" w:rsidRDefault="00B451AD" w:rsidP="00AE6CEB">
            <w:r>
              <w:t>Attempt an injection attack</w:t>
            </w:r>
          </w:p>
        </w:tc>
        <w:tc>
          <w:tcPr>
            <w:tcW w:w="1372" w:type="pct"/>
          </w:tcPr>
          <w:p w:rsidR="00B451AD" w:rsidRDefault="00B451AD" w:rsidP="00AE6CEB">
            <w:r>
              <w:t xml:space="preserve">campaign=” </w:t>
            </w:r>
            <w:r w:rsidRPr="00992F6C">
              <w:t>PARIMARY SCHOOL ADMISSION</w:t>
            </w:r>
            <w:r>
              <w:t>”</w:t>
            </w:r>
          </w:p>
          <w:p w:rsidR="00B451AD" w:rsidRPr="00D53088" w:rsidRDefault="00B451AD" w:rsidP="00AE6CEB">
            <w:r>
              <w:t>note=”test&lt;/p&gt;&lt;script language=”</w:t>
            </w:r>
            <w:proofErr w:type="spellStart"/>
            <w:r>
              <w:t>javascript</w:t>
            </w:r>
            <w:proofErr w:type="spellEnd"/>
            <w:r>
              <w:t>&gt;alert(“Hello world”);&lt;/script&gt;&lt;p&gt;”</w:t>
            </w:r>
          </w:p>
        </w:tc>
        <w:tc>
          <w:tcPr>
            <w:tcW w:w="1585" w:type="pct"/>
          </w:tcPr>
          <w:p w:rsidR="00B451AD" w:rsidRDefault="00B451AD" w:rsidP="00AE6CEB">
            <w:r>
              <w:t>Alert “success” but only insert “test”</w:t>
            </w:r>
          </w:p>
        </w:tc>
        <w:tc>
          <w:tcPr>
            <w:tcW w:w="437" w:type="pct"/>
            <w:gridSpan w:val="2"/>
          </w:tcPr>
          <w:p w:rsidR="00B451AD" w:rsidRDefault="00B451AD" w:rsidP="00AE6CEB"/>
        </w:tc>
      </w:tr>
      <w:tr w:rsidR="00B451AD" w:rsidTr="00AE6CEB">
        <w:tc>
          <w:tcPr>
            <w:tcW w:w="119" w:type="pct"/>
          </w:tcPr>
          <w:p w:rsidR="00B451AD" w:rsidRDefault="00B451AD" w:rsidP="00AE6CEB">
            <w:r>
              <w:t>6</w:t>
            </w:r>
          </w:p>
        </w:tc>
        <w:tc>
          <w:tcPr>
            <w:tcW w:w="1487" w:type="pct"/>
          </w:tcPr>
          <w:p w:rsidR="00B451AD" w:rsidRDefault="00B451AD" w:rsidP="00AE6CEB">
            <w:r>
              <w:t>Submit an empty note</w:t>
            </w:r>
          </w:p>
        </w:tc>
        <w:tc>
          <w:tcPr>
            <w:tcW w:w="1372" w:type="pct"/>
          </w:tcPr>
          <w:p w:rsidR="00B451AD" w:rsidRDefault="00B451AD" w:rsidP="00AE6CEB">
            <w:r>
              <w:t xml:space="preserve">campaign=” </w:t>
            </w:r>
            <w:r w:rsidRPr="00992F6C">
              <w:t>PARIMARY SCHOOL ADMISSION</w:t>
            </w:r>
            <w:r>
              <w:t>”</w:t>
            </w:r>
          </w:p>
          <w:p w:rsidR="00B451AD" w:rsidRPr="00D53088" w:rsidRDefault="00B451AD" w:rsidP="00AE6CEB">
            <w:r>
              <w:t>note=””</w:t>
            </w:r>
          </w:p>
        </w:tc>
        <w:tc>
          <w:tcPr>
            <w:tcW w:w="1585" w:type="pct"/>
          </w:tcPr>
          <w:p w:rsidR="00B451AD" w:rsidRDefault="00B451AD" w:rsidP="00AE6CEB">
            <w:r>
              <w:t>Alert “invalid parameter”</w:t>
            </w:r>
          </w:p>
        </w:tc>
        <w:tc>
          <w:tcPr>
            <w:tcW w:w="437" w:type="pct"/>
            <w:gridSpan w:val="2"/>
          </w:tcPr>
          <w:p w:rsidR="00B451AD" w:rsidRDefault="00B451AD" w:rsidP="00AE6CEB"/>
        </w:tc>
      </w:tr>
    </w:tbl>
    <w:p w:rsidR="001D4599" w:rsidRDefault="001D4599" w:rsidP="00525CF7">
      <w:r>
        <w:br w:type="page"/>
      </w:r>
    </w:p>
    <w:p w:rsidR="0039771F" w:rsidRDefault="00E45FCE" w:rsidP="00E45FCE">
      <w:pPr>
        <w:pStyle w:val="Heading1"/>
      </w:pPr>
      <w:r>
        <w:lastRenderedPageBreak/>
        <w:t>Creative Staff</w:t>
      </w:r>
    </w:p>
    <w:tbl>
      <w:tblPr>
        <w:tblStyle w:val="TableGri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4576"/>
        <w:gridCol w:w="4222"/>
        <w:gridCol w:w="4878"/>
        <w:gridCol w:w="1025"/>
        <w:gridCol w:w="320"/>
      </w:tblGrid>
      <w:tr w:rsidR="00E45FCE" w:rsidRPr="009D78BB" w:rsidTr="00E45FCE">
        <w:tc>
          <w:tcPr>
            <w:tcW w:w="1606" w:type="pct"/>
            <w:gridSpan w:val="2"/>
            <w:shd w:val="clear" w:color="auto" w:fill="A5A5A5" w:themeFill="accent3"/>
          </w:tcPr>
          <w:p w:rsidR="00E45FCE" w:rsidRPr="009D78BB" w:rsidRDefault="00E45FCE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CASE NO:</w:t>
            </w:r>
          </w:p>
        </w:tc>
        <w:tc>
          <w:tcPr>
            <w:tcW w:w="2957" w:type="pct"/>
            <w:gridSpan w:val="2"/>
          </w:tcPr>
          <w:p w:rsidR="00E45FCE" w:rsidRPr="009D78BB" w:rsidRDefault="00E45FCE" w:rsidP="00E45FCE">
            <w:pPr>
              <w:rPr>
                <w:color w:val="FFFFFF" w:themeColor="background1"/>
                <w:szCs w:val="21"/>
              </w:rPr>
            </w:pPr>
            <w:r>
              <w:rPr>
                <w:szCs w:val="21"/>
              </w:rPr>
              <w:t>FRONT_RECORDNOTE_001</w:t>
            </w:r>
          </w:p>
        </w:tc>
        <w:tc>
          <w:tcPr>
            <w:tcW w:w="333" w:type="pct"/>
            <w:shd w:val="clear" w:color="auto" w:fill="A5A5A5" w:themeFill="accent3"/>
          </w:tcPr>
          <w:p w:rsidR="00E45FCE" w:rsidRPr="009D78BB" w:rsidRDefault="00E45FCE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VERSION:</w:t>
            </w:r>
          </w:p>
        </w:tc>
        <w:tc>
          <w:tcPr>
            <w:tcW w:w="104" w:type="pct"/>
          </w:tcPr>
          <w:p w:rsidR="00E45FCE" w:rsidRPr="009D78BB" w:rsidRDefault="00E45FCE" w:rsidP="00E45FCE">
            <w:pPr>
              <w:rPr>
                <w:szCs w:val="21"/>
              </w:rPr>
            </w:pPr>
            <w:r w:rsidRPr="009D78BB">
              <w:rPr>
                <w:szCs w:val="21"/>
              </w:rPr>
              <w:t>1.0</w:t>
            </w:r>
          </w:p>
        </w:tc>
      </w:tr>
      <w:tr w:rsidR="00E45FCE" w:rsidRPr="009D78BB" w:rsidTr="00E45FCE">
        <w:tc>
          <w:tcPr>
            <w:tcW w:w="1606" w:type="pct"/>
            <w:gridSpan w:val="2"/>
            <w:shd w:val="clear" w:color="auto" w:fill="A5A5A5" w:themeFill="accent3"/>
          </w:tcPr>
          <w:p w:rsidR="00E45FCE" w:rsidRPr="009D78BB" w:rsidRDefault="00E45FCE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FUNCTIONAL SPECIFICATION:</w:t>
            </w:r>
          </w:p>
        </w:tc>
        <w:tc>
          <w:tcPr>
            <w:tcW w:w="3394" w:type="pct"/>
            <w:gridSpan w:val="4"/>
          </w:tcPr>
          <w:p w:rsidR="00E45FCE" w:rsidRPr="009D78BB" w:rsidRDefault="00E45FCE" w:rsidP="00E45FCE">
            <w:pPr>
              <w:rPr>
                <w:szCs w:val="21"/>
              </w:rPr>
            </w:pPr>
            <w:r>
              <w:rPr>
                <w:szCs w:val="21"/>
              </w:rPr>
              <w:t>StaffSys_UC001</w:t>
            </w:r>
          </w:p>
        </w:tc>
      </w:tr>
      <w:tr w:rsidR="00E45FCE" w:rsidRPr="009D78BB" w:rsidTr="00E45FCE">
        <w:tc>
          <w:tcPr>
            <w:tcW w:w="1606" w:type="pct"/>
            <w:gridSpan w:val="2"/>
            <w:shd w:val="clear" w:color="auto" w:fill="A5A5A5" w:themeFill="accent3"/>
          </w:tcPr>
          <w:p w:rsidR="00E45FCE" w:rsidRPr="009D78BB" w:rsidRDefault="00E45FCE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OBJECTIVE:</w:t>
            </w:r>
          </w:p>
        </w:tc>
        <w:tc>
          <w:tcPr>
            <w:tcW w:w="3394" w:type="pct"/>
            <w:gridSpan w:val="4"/>
          </w:tcPr>
          <w:p w:rsidR="00E45FCE" w:rsidRPr="009D78BB" w:rsidRDefault="00E45FCE" w:rsidP="00E45FCE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 xml:space="preserve">o </w:t>
            </w:r>
            <w:r>
              <w:rPr>
                <w:szCs w:val="21"/>
              </w:rPr>
              <w:t>check whether “record notes” function works.</w:t>
            </w:r>
          </w:p>
        </w:tc>
      </w:tr>
      <w:tr w:rsidR="00E45FCE" w:rsidRPr="009D78BB" w:rsidTr="00E45FCE">
        <w:tc>
          <w:tcPr>
            <w:tcW w:w="1606" w:type="pct"/>
            <w:gridSpan w:val="2"/>
            <w:shd w:val="clear" w:color="auto" w:fill="A5A5A5" w:themeFill="accent3"/>
          </w:tcPr>
          <w:p w:rsidR="00E45FCE" w:rsidRPr="009D78BB" w:rsidRDefault="00E45FCE" w:rsidP="00E45FCE">
            <w:pPr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PRECURSOR:</w:t>
            </w:r>
          </w:p>
        </w:tc>
        <w:tc>
          <w:tcPr>
            <w:tcW w:w="3394" w:type="pct"/>
            <w:gridSpan w:val="4"/>
          </w:tcPr>
          <w:p w:rsidR="00E45FCE" w:rsidRPr="009D78BB" w:rsidRDefault="00B451AD" w:rsidP="00E45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ed on as a</w:t>
            </w:r>
            <w:r w:rsidR="00E45FCE">
              <w:rPr>
                <w:rFonts w:hint="eastAsia"/>
                <w:szCs w:val="21"/>
              </w:rPr>
              <w:t xml:space="preserve"> </w:t>
            </w:r>
            <w:r w:rsidR="00E45FCE">
              <w:rPr>
                <w:szCs w:val="21"/>
              </w:rPr>
              <w:t>creative staff</w:t>
            </w:r>
          </w:p>
        </w:tc>
      </w:tr>
      <w:tr w:rsidR="00E45FCE" w:rsidRPr="009D78BB" w:rsidTr="00E45FCE">
        <w:tc>
          <w:tcPr>
            <w:tcW w:w="1606" w:type="pct"/>
            <w:gridSpan w:val="2"/>
            <w:shd w:val="clear" w:color="auto" w:fill="A5A5A5" w:themeFill="accent3"/>
          </w:tcPr>
          <w:p w:rsidR="00E45FCE" w:rsidRPr="009D78BB" w:rsidRDefault="00E45FCE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DATE:</w:t>
            </w:r>
          </w:p>
        </w:tc>
        <w:tc>
          <w:tcPr>
            <w:tcW w:w="1372" w:type="pct"/>
          </w:tcPr>
          <w:p w:rsidR="00E45FCE" w:rsidRPr="009D78BB" w:rsidRDefault="00E45FCE" w:rsidP="00E45FCE">
            <w:pPr>
              <w:rPr>
                <w:szCs w:val="21"/>
              </w:rPr>
            </w:pPr>
          </w:p>
        </w:tc>
        <w:tc>
          <w:tcPr>
            <w:tcW w:w="1585" w:type="pct"/>
            <w:shd w:val="clear" w:color="auto" w:fill="A5A5A5" w:themeFill="accent3"/>
          </w:tcPr>
          <w:p w:rsidR="00E45FCE" w:rsidRPr="009D78BB" w:rsidRDefault="00E45FCE" w:rsidP="00E45FCE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TIME</w:t>
            </w:r>
            <w:r w:rsidRPr="009D78BB">
              <w:rPr>
                <w:color w:val="FFFFFF" w:themeColor="background1"/>
                <w:szCs w:val="21"/>
              </w:rPr>
              <w:t xml:space="preserve"> TAKEN: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E45FCE" w:rsidRPr="009D78BB" w:rsidRDefault="00E45FCE" w:rsidP="00E45FCE">
            <w:pPr>
              <w:rPr>
                <w:szCs w:val="21"/>
              </w:rPr>
            </w:pPr>
          </w:p>
        </w:tc>
      </w:tr>
      <w:tr w:rsidR="00E45FCE" w:rsidRPr="009D78BB" w:rsidTr="00E45FCE">
        <w:tc>
          <w:tcPr>
            <w:tcW w:w="1606" w:type="pct"/>
            <w:gridSpan w:val="2"/>
            <w:shd w:val="clear" w:color="auto" w:fill="A5A5A5" w:themeFill="accent3"/>
          </w:tcPr>
          <w:p w:rsidR="00E45FCE" w:rsidRPr="009D78BB" w:rsidRDefault="00E45FCE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EXECUTED BY:</w:t>
            </w:r>
          </w:p>
        </w:tc>
        <w:tc>
          <w:tcPr>
            <w:tcW w:w="1372" w:type="pct"/>
          </w:tcPr>
          <w:p w:rsidR="00E45FCE" w:rsidRPr="009D78BB" w:rsidRDefault="00E45FCE" w:rsidP="00E45FCE">
            <w:pPr>
              <w:rPr>
                <w:szCs w:val="21"/>
              </w:rPr>
            </w:pPr>
          </w:p>
        </w:tc>
        <w:tc>
          <w:tcPr>
            <w:tcW w:w="1585" w:type="pct"/>
            <w:shd w:val="clear" w:color="auto" w:fill="A5A5A5" w:themeFill="accent3"/>
          </w:tcPr>
          <w:p w:rsidR="00E45FCE" w:rsidRPr="009D78BB" w:rsidRDefault="00E45FCE" w:rsidP="00E45FCE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DESIGNED</w:t>
            </w:r>
            <w:r w:rsidRPr="009D78BB">
              <w:rPr>
                <w:rFonts w:hint="eastAsia"/>
                <w:color w:val="FFFFFF" w:themeColor="background1"/>
                <w:szCs w:val="21"/>
              </w:rPr>
              <w:t xml:space="preserve"> BY: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E45FCE" w:rsidRPr="009D78BB" w:rsidRDefault="00E45FCE" w:rsidP="00E45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O</w:t>
            </w:r>
          </w:p>
        </w:tc>
      </w:tr>
      <w:tr w:rsidR="00E45FCE" w:rsidRPr="009D78BB" w:rsidTr="00E45FCE">
        <w:tc>
          <w:tcPr>
            <w:tcW w:w="5000" w:type="pct"/>
            <w:gridSpan w:val="6"/>
          </w:tcPr>
          <w:p w:rsidR="00E45FCE" w:rsidRPr="009D78BB" w:rsidRDefault="00E45FCE" w:rsidP="00E45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ST DATA</w:t>
            </w:r>
          </w:p>
        </w:tc>
      </w:tr>
      <w:tr w:rsidR="00E45FCE" w:rsidRPr="007C5B1B" w:rsidTr="00E45FCE">
        <w:tc>
          <w:tcPr>
            <w:tcW w:w="119" w:type="pct"/>
            <w:shd w:val="clear" w:color="auto" w:fill="A5A5A5" w:themeFill="accent3"/>
          </w:tcPr>
          <w:p w:rsidR="00E45FCE" w:rsidRPr="007C5B1B" w:rsidRDefault="00E45FCE" w:rsidP="00E45FCE">
            <w:pPr>
              <w:rPr>
                <w:color w:val="FFFFFF" w:themeColor="background1"/>
              </w:rPr>
            </w:pPr>
            <w:r w:rsidRPr="007C5B1B">
              <w:rPr>
                <w:color w:val="FFFFFF" w:themeColor="background1"/>
              </w:rPr>
              <w:t>No</w:t>
            </w:r>
            <w:r>
              <w:rPr>
                <w:color w:val="FFFFFF" w:themeColor="background1"/>
              </w:rPr>
              <w:t>.</w:t>
            </w:r>
          </w:p>
        </w:tc>
        <w:tc>
          <w:tcPr>
            <w:tcW w:w="1487" w:type="pct"/>
            <w:shd w:val="clear" w:color="auto" w:fill="A5A5A5" w:themeFill="accent3"/>
          </w:tcPr>
          <w:p w:rsidR="00E45FCE" w:rsidRPr="007C5B1B" w:rsidRDefault="00E45FCE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Steps</w:t>
            </w:r>
          </w:p>
        </w:tc>
        <w:tc>
          <w:tcPr>
            <w:tcW w:w="1372" w:type="pct"/>
            <w:shd w:val="clear" w:color="auto" w:fill="A5A5A5" w:themeFill="accent3"/>
          </w:tcPr>
          <w:p w:rsidR="00E45FCE" w:rsidRPr="007C5B1B" w:rsidRDefault="00E45FCE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Data</w:t>
            </w:r>
          </w:p>
        </w:tc>
        <w:tc>
          <w:tcPr>
            <w:tcW w:w="1585" w:type="pct"/>
            <w:shd w:val="clear" w:color="auto" w:fill="A5A5A5" w:themeFill="accent3"/>
          </w:tcPr>
          <w:p w:rsidR="00E45FCE" w:rsidRPr="007C5B1B" w:rsidRDefault="00E45FCE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Expected Results</w:t>
            </w:r>
          </w:p>
        </w:tc>
        <w:tc>
          <w:tcPr>
            <w:tcW w:w="437" w:type="pct"/>
            <w:gridSpan w:val="2"/>
            <w:shd w:val="clear" w:color="auto" w:fill="A5A5A5" w:themeFill="accent3"/>
          </w:tcPr>
          <w:p w:rsidR="00E45FCE" w:rsidRPr="007C5B1B" w:rsidRDefault="00E45FCE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Actual Results</w:t>
            </w:r>
          </w:p>
        </w:tc>
      </w:tr>
      <w:tr w:rsidR="00E45FCE" w:rsidTr="00E45FCE">
        <w:tc>
          <w:tcPr>
            <w:tcW w:w="119" w:type="pct"/>
          </w:tcPr>
          <w:p w:rsidR="00E45FCE" w:rsidRDefault="00E45FCE" w:rsidP="00E45FCE">
            <w:r>
              <w:rPr>
                <w:rFonts w:hint="eastAsia"/>
              </w:rPr>
              <w:t>1</w:t>
            </w:r>
          </w:p>
        </w:tc>
        <w:tc>
          <w:tcPr>
            <w:tcW w:w="1487" w:type="pct"/>
          </w:tcPr>
          <w:p w:rsidR="00E45FCE" w:rsidRDefault="00E45FCE" w:rsidP="00F91170">
            <w:r>
              <w:t xml:space="preserve">Enter </w:t>
            </w:r>
            <w:r w:rsidR="00F91170">
              <w:t>note</w:t>
            </w:r>
            <w:r>
              <w:t xml:space="preserve"> page</w:t>
            </w:r>
          </w:p>
        </w:tc>
        <w:tc>
          <w:tcPr>
            <w:tcW w:w="1372" w:type="pct"/>
          </w:tcPr>
          <w:p w:rsidR="00E45FCE" w:rsidRPr="0018662C" w:rsidRDefault="00E45FCE" w:rsidP="00E45FCE">
            <w:r>
              <w:t>none</w:t>
            </w:r>
          </w:p>
        </w:tc>
        <w:tc>
          <w:tcPr>
            <w:tcW w:w="1585" w:type="pct"/>
          </w:tcPr>
          <w:p w:rsidR="00E45FCE" w:rsidRDefault="00E45FCE" w:rsidP="00E45FCE"/>
        </w:tc>
        <w:tc>
          <w:tcPr>
            <w:tcW w:w="437" w:type="pct"/>
            <w:gridSpan w:val="2"/>
          </w:tcPr>
          <w:p w:rsidR="00E45FCE" w:rsidRDefault="00E45FCE" w:rsidP="00E45FCE"/>
        </w:tc>
      </w:tr>
      <w:tr w:rsidR="00E45FCE" w:rsidTr="00E45FCE">
        <w:tc>
          <w:tcPr>
            <w:tcW w:w="119" w:type="pct"/>
          </w:tcPr>
          <w:p w:rsidR="00E45FCE" w:rsidRDefault="00E45FCE" w:rsidP="00E45FCE">
            <w:r>
              <w:rPr>
                <w:rFonts w:hint="eastAsia"/>
              </w:rPr>
              <w:t>2</w:t>
            </w:r>
          </w:p>
        </w:tc>
        <w:tc>
          <w:tcPr>
            <w:tcW w:w="1487" w:type="pct"/>
          </w:tcPr>
          <w:p w:rsidR="00E45FCE" w:rsidRDefault="00F91170" w:rsidP="00E45FCE">
            <w:r>
              <w:t>Select a campaign</w:t>
            </w:r>
          </w:p>
        </w:tc>
        <w:tc>
          <w:tcPr>
            <w:tcW w:w="1372" w:type="pct"/>
          </w:tcPr>
          <w:p w:rsidR="00E45FCE" w:rsidRPr="00D53088" w:rsidRDefault="00F91170" w:rsidP="00E45FCE">
            <w:r>
              <w:t>campaign</w:t>
            </w:r>
            <w:r w:rsidR="00E45FCE">
              <w:t>=”</w:t>
            </w:r>
            <w:r w:rsidR="00992F6C">
              <w:t xml:space="preserve"> </w:t>
            </w:r>
            <w:r w:rsidR="00992F6C" w:rsidRPr="00992F6C">
              <w:t>PARIMARY SCHOOL ADMISSION</w:t>
            </w:r>
            <w:r w:rsidR="00E45FCE">
              <w:t>”</w:t>
            </w:r>
          </w:p>
        </w:tc>
        <w:tc>
          <w:tcPr>
            <w:tcW w:w="1585" w:type="pct"/>
          </w:tcPr>
          <w:p w:rsidR="00E45FCE" w:rsidRDefault="00E45FCE" w:rsidP="00992F6C">
            <w:r>
              <w:t xml:space="preserve">Display </w:t>
            </w:r>
            <w:r w:rsidR="00992F6C">
              <w:t>notes in this campaign</w:t>
            </w:r>
          </w:p>
        </w:tc>
        <w:tc>
          <w:tcPr>
            <w:tcW w:w="437" w:type="pct"/>
            <w:gridSpan w:val="2"/>
          </w:tcPr>
          <w:p w:rsidR="00E45FCE" w:rsidRDefault="00E45FCE" w:rsidP="00E45FCE"/>
        </w:tc>
      </w:tr>
      <w:tr w:rsidR="00992F6C" w:rsidTr="00E45FCE">
        <w:tc>
          <w:tcPr>
            <w:tcW w:w="119" w:type="pct"/>
          </w:tcPr>
          <w:p w:rsidR="00992F6C" w:rsidRDefault="00992F6C" w:rsidP="00992F6C">
            <w:r>
              <w:rPr>
                <w:rFonts w:hint="eastAsia"/>
              </w:rPr>
              <w:t>3</w:t>
            </w:r>
          </w:p>
        </w:tc>
        <w:tc>
          <w:tcPr>
            <w:tcW w:w="1487" w:type="pct"/>
          </w:tcPr>
          <w:p w:rsidR="00992F6C" w:rsidRDefault="00992F6C" w:rsidP="00992F6C">
            <w:r>
              <w:t>Write a note and submit</w:t>
            </w:r>
          </w:p>
        </w:tc>
        <w:tc>
          <w:tcPr>
            <w:tcW w:w="1372" w:type="pct"/>
          </w:tcPr>
          <w:p w:rsidR="00992F6C" w:rsidRDefault="00992F6C" w:rsidP="00992F6C">
            <w:r>
              <w:t xml:space="preserve">campaign=” </w:t>
            </w:r>
            <w:r w:rsidRPr="00992F6C">
              <w:t>PARIMARY SCHOOL ADMISSION</w:t>
            </w:r>
            <w:r>
              <w:t>”</w:t>
            </w:r>
          </w:p>
          <w:p w:rsidR="00992F6C" w:rsidRPr="00D53088" w:rsidRDefault="00992F6C" w:rsidP="00992F6C">
            <w:r>
              <w:t>note=”Hello world”</w:t>
            </w:r>
          </w:p>
        </w:tc>
        <w:tc>
          <w:tcPr>
            <w:tcW w:w="1585" w:type="pct"/>
          </w:tcPr>
          <w:p w:rsidR="00992F6C" w:rsidRDefault="00992F6C" w:rsidP="00992F6C">
            <w:r>
              <w:t>Alert “success”</w:t>
            </w:r>
          </w:p>
        </w:tc>
        <w:tc>
          <w:tcPr>
            <w:tcW w:w="437" w:type="pct"/>
            <w:gridSpan w:val="2"/>
          </w:tcPr>
          <w:p w:rsidR="00992F6C" w:rsidRDefault="00992F6C" w:rsidP="00992F6C"/>
        </w:tc>
      </w:tr>
      <w:tr w:rsidR="00E45FCE" w:rsidTr="00E45FCE">
        <w:tc>
          <w:tcPr>
            <w:tcW w:w="119" w:type="pct"/>
          </w:tcPr>
          <w:p w:rsidR="00E45FCE" w:rsidRDefault="00E45FCE" w:rsidP="00E45FCE">
            <w:pPr>
              <w:rPr>
                <w:rFonts w:hint="eastAsia"/>
              </w:rPr>
            </w:pPr>
            <w:r>
              <w:t>4</w:t>
            </w:r>
          </w:p>
        </w:tc>
        <w:tc>
          <w:tcPr>
            <w:tcW w:w="1487" w:type="pct"/>
          </w:tcPr>
          <w:p w:rsidR="00E45FCE" w:rsidRDefault="00992F6C" w:rsidP="00E45FCE">
            <w:r>
              <w:t>Refresh the page and check again</w:t>
            </w:r>
          </w:p>
        </w:tc>
        <w:tc>
          <w:tcPr>
            <w:tcW w:w="1372" w:type="pct"/>
          </w:tcPr>
          <w:p w:rsidR="00E45FCE" w:rsidRPr="00D53088" w:rsidRDefault="00992F6C" w:rsidP="00E45FCE">
            <w:r>
              <w:t>none</w:t>
            </w:r>
          </w:p>
        </w:tc>
        <w:tc>
          <w:tcPr>
            <w:tcW w:w="1585" w:type="pct"/>
          </w:tcPr>
          <w:p w:rsidR="00E45FCE" w:rsidRDefault="00992F6C" w:rsidP="00E45FCE">
            <w:r>
              <w:t>Display this note</w:t>
            </w:r>
          </w:p>
        </w:tc>
        <w:tc>
          <w:tcPr>
            <w:tcW w:w="437" w:type="pct"/>
            <w:gridSpan w:val="2"/>
          </w:tcPr>
          <w:p w:rsidR="00E45FCE" w:rsidRDefault="00E45FCE" w:rsidP="00E45FCE"/>
        </w:tc>
      </w:tr>
    </w:tbl>
    <w:p w:rsidR="003C573A" w:rsidRDefault="003C573A" w:rsidP="00E45FCE">
      <w:r>
        <w:br w:type="page"/>
      </w:r>
    </w:p>
    <w:p w:rsidR="00E45FCE" w:rsidRDefault="003C573A" w:rsidP="003C573A">
      <w:pPr>
        <w:pStyle w:val="Heading1"/>
      </w:pPr>
      <w:r>
        <w:lastRenderedPageBreak/>
        <w:t>Purchase Assistant</w:t>
      </w:r>
    </w:p>
    <w:tbl>
      <w:tblPr>
        <w:tblStyle w:val="TableGri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4576"/>
        <w:gridCol w:w="4222"/>
        <w:gridCol w:w="4878"/>
        <w:gridCol w:w="1025"/>
        <w:gridCol w:w="320"/>
      </w:tblGrid>
      <w:tr w:rsidR="003C573A" w:rsidRPr="009D78BB" w:rsidTr="00AE6CEB">
        <w:tc>
          <w:tcPr>
            <w:tcW w:w="1606" w:type="pct"/>
            <w:gridSpan w:val="2"/>
            <w:shd w:val="clear" w:color="auto" w:fill="A5A5A5" w:themeFill="accent3"/>
          </w:tcPr>
          <w:p w:rsidR="003C573A" w:rsidRPr="009D78BB" w:rsidRDefault="003C573A" w:rsidP="00AE6CEB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CASE NO:</w:t>
            </w:r>
          </w:p>
        </w:tc>
        <w:tc>
          <w:tcPr>
            <w:tcW w:w="2957" w:type="pct"/>
            <w:gridSpan w:val="2"/>
          </w:tcPr>
          <w:p w:rsidR="003C573A" w:rsidRPr="009D78BB" w:rsidRDefault="003C573A" w:rsidP="00AE6CEB">
            <w:pPr>
              <w:rPr>
                <w:color w:val="FFFFFF" w:themeColor="background1"/>
                <w:szCs w:val="21"/>
              </w:rPr>
            </w:pPr>
            <w:r>
              <w:rPr>
                <w:szCs w:val="21"/>
              </w:rPr>
              <w:t>FRONT_RECORDNOTE_001</w:t>
            </w:r>
          </w:p>
        </w:tc>
        <w:tc>
          <w:tcPr>
            <w:tcW w:w="333" w:type="pct"/>
            <w:shd w:val="clear" w:color="auto" w:fill="A5A5A5" w:themeFill="accent3"/>
          </w:tcPr>
          <w:p w:rsidR="003C573A" w:rsidRPr="009D78BB" w:rsidRDefault="003C573A" w:rsidP="00AE6CEB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VERSION:</w:t>
            </w:r>
          </w:p>
        </w:tc>
        <w:tc>
          <w:tcPr>
            <w:tcW w:w="104" w:type="pct"/>
          </w:tcPr>
          <w:p w:rsidR="003C573A" w:rsidRPr="009D78BB" w:rsidRDefault="003C573A" w:rsidP="00AE6CEB">
            <w:pPr>
              <w:rPr>
                <w:szCs w:val="21"/>
              </w:rPr>
            </w:pPr>
            <w:r w:rsidRPr="009D78BB">
              <w:rPr>
                <w:szCs w:val="21"/>
              </w:rPr>
              <w:t>1.0</w:t>
            </w:r>
          </w:p>
        </w:tc>
      </w:tr>
      <w:tr w:rsidR="003C573A" w:rsidRPr="009D78BB" w:rsidTr="00AE6CEB">
        <w:tc>
          <w:tcPr>
            <w:tcW w:w="1606" w:type="pct"/>
            <w:gridSpan w:val="2"/>
            <w:shd w:val="clear" w:color="auto" w:fill="A5A5A5" w:themeFill="accent3"/>
          </w:tcPr>
          <w:p w:rsidR="003C573A" w:rsidRPr="009D78BB" w:rsidRDefault="003C573A" w:rsidP="00AE6CEB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FUNCTIONAL SPECIFICATION:</w:t>
            </w:r>
          </w:p>
        </w:tc>
        <w:tc>
          <w:tcPr>
            <w:tcW w:w="3394" w:type="pct"/>
            <w:gridSpan w:val="4"/>
          </w:tcPr>
          <w:p w:rsidR="003C573A" w:rsidRPr="009D78BB" w:rsidRDefault="003C573A" w:rsidP="00AE6CEB">
            <w:pPr>
              <w:rPr>
                <w:szCs w:val="21"/>
              </w:rPr>
            </w:pPr>
            <w:r>
              <w:rPr>
                <w:szCs w:val="21"/>
              </w:rPr>
              <w:t>StaffSys_UC001</w:t>
            </w:r>
          </w:p>
        </w:tc>
      </w:tr>
      <w:tr w:rsidR="003C573A" w:rsidRPr="009D78BB" w:rsidTr="00AE6CEB">
        <w:tc>
          <w:tcPr>
            <w:tcW w:w="1606" w:type="pct"/>
            <w:gridSpan w:val="2"/>
            <w:shd w:val="clear" w:color="auto" w:fill="A5A5A5" w:themeFill="accent3"/>
          </w:tcPr>
          <w:p w:rsidR="003C573A" w:rsidRPr="009D78BB" w:rsidRDefault="003C573A" w:rsidP="00AE6CEB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OBJECTIVE:</w:t>
            </w:r>
          </w:p>
        </w:tc>
        <w:tc>
          <w:tcPr>
            <w:tcW w:w="3394" w:type="pct"/>
            <w:gridSpan w:val="4"/>
          </w:tcPr>
          <w:p w:rsidR="003C573A" w:rsidRPr="009D78BB" w:rsidRDefault="003C573A" w:rsidP="00AE6CEB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 xml:space="preserve">o </w:t>
            </w:r>
            <w:r>
              <w:rPr>
                <w:szCs w:val="21"/>
              </w:rPr>
              <w:t>check whether “record notes” function works.</w:t>
            </w:r>
          </w:p>
        </w:tc>
      </w:tr>
      <w:tr w:rsidR="003C573A" w:rsidRPr="009D78BB" w:rsidTr="00AE6CEB">
        <w:tc>
          <w:tcPr>
            <w:tcW w:w="1606" w:type="pct"/>
            <w:gridSpan w:val="2"/>
            <w:shd w:val="clear" w:color="auto" w:fill="A5A5A5" w:themeFill="accent3"/>
          </w:tcPr>
          <w:p w:rsidR="003C573A" w:rsidRPr="009D78BB" w:rsidRDefault="003C573A" w:rsidP="00AE6CEB">
            <w:pPr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PRECURSOR:</w:t>
            </w:r>
          </w:p>
        </w:tc>
        <w:tc>
          <w:tcPr>
            <w:tcW w:w="3394" w:type="pct"/>
            <w:gridSpan w:val="4"/>
          </w:tcPr>
          <w:p w:rsidR="003C573A" w:rsidRPr="009D78BB" w:rsidRDefault="003C573A" w:rsidP="003C57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logged on as a </w:t>
            </w:r>
            <w:r>
              <w:rPr>
                <w:szCs w:val="21"/>
              </w:rPr>
              <w:t>purchase assistant</w:t>
            </w:r>
          </w:p>
        </w:tc>
      </w:tr>
      <w:tr w:rsidR="003C573A" w:rsidRPr="009D78BB" w:rsidTr="00AE6CEB">
        <w:tc>
          <w:tcPr>
            <w:tcW w:w="1606" w:type="pct"/>
            <w:gridSpan w:val="2"/>
            <w:shd w:val="clear" w:color="auto" w:fill="A5A5A5" w:themeFill="accent3"/>
          </w:tcPr>
          <w:p w:rsidR="003C573A" w:rsidRPr="009D78BB" w:rsidRDefault="003C573A" w:rsidP="00AE6CEB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DATE:</w:t>
            </w:r>
          </w:p>
        </w:tc>
        <w:tc>
          <w:tcPr>
            <w:tcW w:w="1372" w:type="pct"/>
          </w:tcPr>
          <w:p w:rsidR="003C573A" w:rsidRPr="009D78BB" w:rsidRDefault="003C573A" w:rsidP="00AE6CEB">
            <w:pPr>
              <w:rPr>
                <w:szCs w:val="21"/>
              </w:rPr>
            </w:pPr>
          </w:p>
        </w:tc>
        <w:tc>
          <w:tcPr>
            <w:tcW w:w="1585" w:type="pct"/>
            <w:shd w:val="clear" w:color="auto" w:fill="A5A5A5" w:themeFill="accent3"/>
          </w:tcPr>
          <w:p w:rsidR="003C573A" w:rsidRPr="009D78BB" w:rsidRDefault="003C573A" w:rsidP="00AE6CEB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TIME</w:t>
            </w:r>
            <w:r w:rsidRPr="009D78BB">
              <w:rPr>
                <w:color w:val="FFFFFF" w:themeColor="background1"/>
                <w:szCs w:val="21"/>
              </w:rPr>
              <w:t xml:space="preserve"> TAKEN: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3C573A" w:rsidRPr="009D78BB" w:rsidRDefault="003C573A" w:rsidP="00AE6CEB">
            <w:pPr>
              <w:rPr>
                <w:szCs w:val="21"/>
              </w:rPr>
            </w:pPr>
          </w:p>
        </w:tc>
      </w:tr>
      <w:tr w:rsidR="003C573A" w:rsidRPr="009D78BB" w:rsidTr="00AE6CEB">
        <w:tc>
          <w:tcPr>
            <w:tcW w:w="1606" w:type="pct"/>
            <w:gridSpan w:val="2"/>
            <w:shd w:val="clear" w:color="auto" w:fill="A5A5A5" w:themeFill="accent3"/>
          </w:tcPr>
          <w:p w:rsidR="003C573A" w:rsidRPr="009D78BB" w:rsidRDefault="003C573A" w:rsidP="00AE6CEB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EXECUTED BY:</w:t>
            </w:r>
          </w:p>
        </w:tc>
        <w:tc>
          <w:tcPr>
            <w:tcW w:w="1372" w:type="pct"/>
          </w:tcPr>
          <w:p w:rsidR="003C573A" w:rsidRPr="009D78BB" w:rsidRDefault="003C573A" w:rsidP="00AE6CEB">
            <w:pPr>
              <w:rPr>
                <w:szCs w:val="21"/>
              </w:rPr>
            </w:pPr>
          </w:p>
        </w:tc>
        <w:tc>
          <w:tcPr>
            <w:tcW w:w="1585" w:type="pct"/>
            <w:shd w:val="clear" w:color="auto" w:fill="A5A5A5" w:themeFill="accent3"/>
          </w:tcPr>
          <w:p w:rsidR="003C573A" w:rsidRPr="009D78BB" w:rsidRDefault="003C573A" w:rsidP="00AE6CEB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DESIGNED</w:t>
            </w:r>
            <w:r w:rsidRPr="009D78BB">
              <w:rPr>
                <w:rFonts w:hint="eastAsia"/>
                <w:color w:val="FFFFFF" w:themeColor="background1"/>
                <w:szCs w:val="21"/>
              </w:rPr>
              <w:t xml:space="preserve"> BY: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3C573A" w:rsidRPr="009D78BB" w:rsidRDefault="003C573A" w:rsidP="00AE6C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O</w:t>
            </w:r>
          </w:p>
        </w:tc>
      </w:tr>
      <w:tr w:rsidR="003C573A" w:rsidRPr="009D78BB" w:rsidTr="00AE6CEB">
        <w:tc>
          <w:tcPr>
            <w:tcW w:w="5000" w:type="pct"/>
            <w:gridSpan w:val="6"/>
          </w:tcPr>
          <w:p w:rsidR="003C573A" w:rsidRPr="009D78BB" w:rsidRDefault="003C573A" w:rsidP="00AE6C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ST DATA</w:t>
            </w:r>
          </w:p>
        </w:tc>
      </w:tr>
      <w:tr w:rsidR="003C573A" w:rsidRPr="007C5B1B" w:rsidTr="00AE6CEB">
        <w:tc>
          <w:tcPr>
            <w:tcW w:w="119" w:type="pct"/>
            <w:shd w:val="clear" w:color="auto" w:fill="A5A5A5" w:themeFill="accent3"/>
          </w:tcPr>
          <w:p w:rsidR="003C573A" w:rsidRPr="007C5B1B" w:rsidRDefault="003C573A" w:rsidP="00AE6CEB">
            <w:pPr>
              <w:rPr>
                <w:color w:val="FFFFFF" w:themeColor="background1"/>
              </w:rPr>
            </w:pPr>
            <w:r w:rsidRPr="007C5B1B">
              <w:rPr>
                <w:color w:val="FFFFFF" w:themeColor="background1"/>
              </w:rPr>
              <w:t>No</w:t>
            </w:r>
            <w:r>
              <w:rPr>
                <w:color w:val="FFFFFF" w:themeColor="background1"/>
              </w:rPr>
              <w:t>.</w:t>
            </w:r>
          </w:p>
        </w:tc>
        <w:tc>
          <w:tcPr>
            <w:tcW w:w="1487" w:type="pct"/>
            <w:shd w:val="clear" w:color="auto" w:fill="A5A5A5" w:themeFill="accent3"/>
          </w:tcPr>
          <w:p w:rsidR="003C573A" w:rsidRPr="007C5B1B" w:rsidRDefault="003C573A" w:rsidP="00AE6CEB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Steps</w:t>
            </w:r>
          </w:p>
        </w:tc>
        <w:tc>
          <w:tcPr>
            <w:tcW w:w="1372" w:type="pct"/>
            <w:shd w:val="clear" w:color="auto" w:fill="A5A5A5" w:themeFill="accent3"/>
          </w:tcPr>
          <w:p w:rsidR="003C573A" w:rsidRPr="007C5B1B" w:rsidRDefault="003C573A" w:rsidP="00AE6CEB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Data</w:t>
            </w:r>
          </w:p>
        </w:tc>
        <w:tc>
          <w:tcPr>
            <w:tcW w:w="1585" w:type="pct"/>
            <w:shd w:val="clear" w:color="auto" w:fill="A5A5A5" w:themeFill="accent3"/>
          </w:tcPr>
          <w:p w:rsidR="003C573A" w:rsidRPr="007C5B1B" w:rsidRDefault="003C573A" w:rsidP="00AE6CEB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Expected Results</w:t>
            </w:r>
          </w:p>
        </w:tc>
        <w:tc>
          <w:tcPr>
            <w:tcW w:w="437" w:type="pct"/>
            <w:gridSpan w:val="2"/>
            <w:shd w:val="clear" w:color="auto" w:fill="A5A5A5" w:themeFill="accent3"/>
          </w:tcPr>
          <w:p w:rsidR="003C573A" w:rsidRPr="007C5B1B" w:rsidRDefault="003C573A" w:rsidP="00AE6CEB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Actual Results</w:t>
            </w:r>
          </w:p>
        </w:tc>
      </w:tr>
      <w:tr w:rsidR="003C573A" w:rsidTr="00AE6CEB">
        <w:tc>
          <w:tcPr>
            <w:tcW w:w="119" w:type="pct"/>
          </w:tcPr>
          <w:p w:rsidR="003C573A" w:rsidRDefault="003C573A" w:rsidP="00AE6CEB">
            <w:r>
              <w:rPr>
                <w:rFonts w:hint="eastAsia"/>
              </w:rPr>
              <w:t>1</w:t>
            </w:r>
          </w:p>
        </w:tc>
        <w:tc>
          <w:tcPr>
            <w:tcW w:w="1487" w:type="pct"/>
          </w:tcPr>
          <w:p w:rsidR="003C573A" w:rsidRDefault="003C573A" w:rsidP="00AE6CEB">
            <w:r>
              <w:t>Enter note page</w:t>
            </w:r>
          </w:p>
        </w:tc>
        <w:tc>
          <w:tcPr>
            <w:tcW w:w="1372" w:type="pct"/>
          </w:tcPr>
          <w:p w:rsidR="003C573A" w:rsidRPr="0018662C" w:rsidRDefault="003C573A" w:rsidP="00AE6CEB">
            <w:r>
              <w:t>none</w:t>
            </w:r>
          </w:p>
        </w:tc>
        <w:tc>
          <w:tcPr>
            <w:tcW w:w="1585" w:type="pct"/>
          </w:tcPr>
          <w:p w:rsidR="003C573A" w:rsidRDefault="003C573A" w:rsidP="00AE6CEB"/>
        </w:tc>
        <w:tc>
          <w:tcPr>
            <w:tcW w:w="437" w:type="pct"/>
            <w:gridSpan w:val="2"/>
          </w:tcPr>
          <w:p w:rsidR="003C573A" w:rsidRDefault="003C573A" w:rsidP="00AE6CEB"/>
        </w:tc>
      </w:tr>
      <w:tr w:rsidR="003C573A" w:rsidTr="00AE6CEB">
        <w:tc>
          <w:tcPr>
            <w:tcW w:w="119" w:type="pct"/>
          </w:tcPr>
          <w:p w:rsidR="003C573A" w:rsidRDefault="003C573A" w:rsidP="00AE6CEB">
            <w:r>
              <w:rPr>
                <w:rFonts w:hint="eastAsia"/>
              </w:rPr>
              <w:t>2</w:t>
            </w:r>
          </w:p>
        </w:tc>
        <w:tc>
          <w:tcPr>
            <w:tcW w:w="1487" w:type="pct"/>
          </w:tcPr>
          <w:p w:rsidR="003C573A" w:rsidRDefault="003C573A" w:rsidP="00AE6CEB">
            <w:r>
              <w:t>Select a campaign</w:t>
            </w:r>
          </w:p>
        </w:tc>
        <w:tc>
          <w:tcPr>
            <w:tcW w:w="1372" w:type="pct"/>
          </w:tcPr>
          <w:p w:rsidR="003C573A" w:rsidRPr="00D53088" w:rsidRDefault="003C573A" w:rsidP="00AE6CEB">
            <w:r>
              <w:t xml:space="preserve">campaign=” </w:t>
            </w:r>
            <w:r w:rsidRPr="00992F6C">
              <w:t>PARIMARY SCHOOL ADMISSION</w:t>
            </w:r>
            <w:r>
              <w:t>”</w:t>
            </w:r>
          </w:p>
        </w:tc>
        <w:tc>
          <w:tcPr>
            <w:tcW w:w="1585" w:type="pct"/>
          </w:tcPr>
          <w:p w:rsidR="003C573A" w:rsidRDefault="003C573A" w:rsidP="00AE6CEB">
            <w:r>
              <w:t>Display notes in this campaign</w:t>
            </w:r>
          </w:p>
        </w:tc>
        <w:tc>
          <w:tcPr>
            <w:tcW w:w="437" w:type="pct"/>
            <w:gridSpan w:val="2"/>
          </w:tcPr>
          <w:p w:rsidR="003C573A" w:rsidRDefault="003C573A" w:rsidP="00AE6CEB"/>
        </w:tc>
      </w:tr>
      <w:tr w:rsidR="003C573A" w:rsidTr="00AE6CEB">
        <w:tc>
          <w:tcPr>
            <w:tcW w:w="119" w:type="pct"/>
          </w:tcPr>
          <w:p w:rsidR="003C573A" w:rsidRDefault="003C573A" w:rsidP="00AE6CEB">
            <w:r>
              <w:rPr>
                <w:rFonts w:hint="eastAsia"/>
              </w:rPr>
              <w:t>3</w:t>
            </w:r>
          </w:p>
        </w:tc>
        <w:tc>
          <w:tcPr>
            <w:tcW w:w="1487" w:type="pct"/>
          </w:tcPr>
          <w:p w:rsidR="003C573A" w:rsidRDefault="003C573A" w:rsidP="00AE6CEB">
            <w:r>
              <w:t>Write a note and submit</w:t>
            </w:r>
          </w:p>
        </w:tc>
        <w:tc>
          <w:tcPr>
            <w:tcW w:w="1372" w:type="pct"/>
          </w:tcPr>
          <w:p w:rsidR="003C573A" w:rsidRDefault="003C573A" w:rsidP="00AE6CEB">
            <w:r>
              <w:t xml:space="preserve">campaign=” </w:t>
            </w:r>
            <w:r w:rsidRPr="00992F6C">
              <w:t>PARIMARY SCHOOL ADMISSION</w:t>
            </w:r>
            <w:r>
              <w:t>”</w:t>
            </w:r>
          </w:p>
          <w:p w:rsidR="003C573A" w:rsidRPr="00D53088" w:rsidRDefault="003C573A" w:rsidP="00AE6CEB">
            <w:r>
              <w:t>note=”Hello world”</w:t>
            </w:r>
          </w:p>
        </w:tc>
        <w:tc>
          <w:tcPr>
            <w:tcW w:w="1585" w:type="pct"/>
          </w:tcPr>
          <w:p w:rsidR="003C573A" w:rsidRDefault="003C573A" w:rsidP="00AE6CEB">
            <w:r>
              <w:t>Alert “success”</w:t>
            </w:r>
          </w:p>
        </w:tc>
        <w:tc>
          <w:tcPr>
            <w:tcW w:w="437" w:type="pct"/>
            <w:gridSpan w:val="2"/>
          </w:tcPr>
          <w:p w:rsidR="003C573A" w:rsidRDefault="003C573A" w:rsidP="00AE6CEB"/>
        </w:tc>
      </w:tr>
      <w:tr w:rsidR="003C573A" w:rsidTr="00AE6CEB">
        <w:tc>
          <w:tcPr>
            <w:tcW w:w="119" w:type="pct"/>
          </w:tcPr>
          <w:p w:rsidR="003C573A" w:rsidRDefault="003C573A" w:rsidP="00AE6CEB">
            <w:pPr>
              <w:rPr>
                <w:rFonts w:hint="eastAsia"/>
              </w:rPr>
            </w:pPr>
            <w:r>
              <w:t>4</w:t>
            </w:r>
          </w:p>
        </w:tc>
        <w:tc>
          <w:tcPr>
            <w:tcW w:w="1487" w:type="pct"/>
          </w:tcPr>
          <w:p w:rsidR="003C573A" w:rsidRDefault="003C573A" w:rsidP="00AE6CEB">
            <w:r>
              <w:t>Refresh the page and check again</w:t>
            </w:r>
          </w:p>
        </w:tc>
        <w:tc>
          <w:tcPr>
            <w:tcW w:w="1372" w:type="pct"/>
          </w:tcPr>
          <w:p w:rsidR="003C573A" w:rsidRPr="00D53088" w:rsidRDefault="003C573A" w:rsidP="00AE6CEB">
            <w:r>
              <w:t>none</w:t>
            </w:r>
          </w:p>
        </w:tc>
        <w:tc>
          <w:tcPr>
            <w:tcW w:w="1585" w:type="pct"/>
          </w:tcPr>
          <w:p w:rsidR="003C573A" w:rsidRDefault="003C573A" w:rsidP="00AE6CEB">
            <w:r>
              <w:t>Display this note</w:t>
            </w:r>
          </w:p>
        </w:tc>
        <w:tc>
          <w:tcPr>
            <w:tcW w:w="437" w:type="pct"/>
            <w:gridSpan w:val="2"/>
          </w:tcPr>
          <w:p w:rsidR="003C573A" w:rsidRDefault="003C573A" w:rsidP="00AE6CEB"/>
        </w:tc>
      </w:tr>
    </w:tbl>
    <w:p w:rsidR="003C573A" w:rsidRDefault="003C573A" w:rsidP="003C573A">
      <w:r>
        <w:br w:type="page"/>
      </w:r>
    </w:p>
    <w:tbl>
      <w:tblPr>
        <w:tblStyle w:val="TableGri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4576"/>
        <w:gridCol w:w="4222"/>
        <w:gridCol w:w="4878"/>
        <w:gridCol w:w="1025"/>
        <w:gridCol w:w="320"/>
      </w:tblGrid>
      <w:tr w:rsidR="003C573A" w:rsidRPr="009D78BB" w:rsidTr="00AE6CEB">
        <w:tc>
          <w:tcPr>
            <w:tcW w:w="1606" w:type="pct"/>
            <w:gridSpan w:val="2"/>
            <w:shd w:val="clear" w:color="auto" w:fill="A5A5A5" w:themeFill="accent3"/>
          </w:tcPr>
          <w:p w:rsidR="003C573A" w:rsidRPr="009D78BB" w:rsidRDefault="003C573A" w:rsidP="00AE6CEB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lastRenderedPageBreak/>
              <w:t>TEST CASE NO:</w:t>
            </w:r>
          </w:p>
        </w:tc>
        <w:tc>
          <w:tcPr>
            <w:tcW w:w="2957" w:type="pct"/>
            <w:gridSpan w:val="2"/>
          </w:tcPr>
          <w:p w:rsidR="003C573A" w:rsidRPr="009D78BB" w:rsidRDefault="003C573A" w:rsidP="00AE6CEB">
            <w:pPr>
              <w:rPr>
                <w:color w:val="FFFFFF" w:themeColor="background1"/>
                <w:szCs w:val="21"/>
              </w:rPr>
            </w:pPr>
            <w:r>
              <w:rPr>
                <w:szCs w:val="21"/>
              </w:rPr>
              <w:t>FRONT_RECORDNOTE_001</w:t>
            </w:r>
          </w:p>
        </w:tc>
        <w:tc>
          <w:tcPr>
            <w:tcW w:w="333" w:type="pct"/>
            <w:shd w:val="clear" w:color="auto" w:fill="A5A5A5" w:themeFill="accent3"/>
          </w:tcPr>
          <w:p w:rsidR="003C573A" w:rsidRPr="009D78BB" w:rsidRDefault="003C573A" w:rsidP="00AE6CEB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VERSION:</w:t>
            </w:r>
          </w:p>
        </w:tc>
        <w:tc>
          <w:tcPr>
            <w:tcW w:w="104" w:type="pct"/>
          </w:tcPr>
          <w:p w:rsidR="003C573A" w:rsidRPr="009D78BB" w:rsidRDefault="003C573A" w:rsidP="00AE6CEB">
            <w:pPr>
              <w:rPr>
                <w:szCs w:val="21"/>
              </w:rPr>
            </w:pPr>
            <w:r w:rsidRPr="009D78BB">
              <w:rPr>
                <w:szCs w:val="21"/>
              </w:rPr>
              <w:t>1.0</w:t>
            </w:r>
          </w:p>
        </w:tc>
      </w:tr>
      <w:tr w:rsidR="003C573A" w:rsidRPr="009D78BB" w:rsidTr="00AE6CEB">
        <w:tc>
          <w:tcPr>
            <w:tcW w:w="1606" w:type="pct"/>
            <w:gridSpan w:val="2"/>
            <w:shd w:val="clear" w:color="auto" w:fill="A5A5A5" w:themeFill="accent3"/>
          </w:tcPr>
          <w:p w:rsidR="003C573A" w:rsidRPr="009D78BB" w:rsidRDefault="003C573A" w:rsidP="00AE6CEB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FUNCTIONAL SPECIFICATION:</w:t>
            </w:r>
          </w:p>
        </w:tc>
        <w:tc>
          <w:tcPr>
            <w:tcW w:w="3394" w:type="pct"/>
            <w:gridSpan w:val="4"/>
          </w:tcPr>
          <w:p w:rsidR="003C573A" w:rsidRPr="009D78BB" w:rsidRDefault="003C573A" w:rsidP="00AE6CEB">
            <w:pPr>
              <w:rPr>
                <w:szCs w:val="21"/>
              </w:rPr>
            </w:pPr>
            <w:r>
              <w:rPr>
                <w:szCs w:val="21"/>
              </w:rPr>
              <w:t>StaffSys_UC003</w:t>
            </w:r>
          </w:p>
        </w:tc>
      </w:tr>
      <w:tr w:rsidR="003C573A" w:rsidRPr="009D78BB" w:rsidTr="00AE6CEB">
        <w:tc>
          <w:tcPr>
            <w:tcW w:w="1606" w:type="pct"/>
            <w:gridSpan w:val="2"/>
            <w:shd w:val="clear" w:color="auto" w:fill="A5A5A5" w:themeFill="accent3"/>
          </w:tcPr>
          <w:p w:rsidR="003C573A" w:rsidRPr="009D78BB" w:rsidRDefault="003C573A" w:rsidP="00AE6CEB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OBJECTIVE:</w:t>
            </w:r>
          </w:p>
        </w:tc>
        <w:tc>
          <w:tcPr>
            <w:tcW w:w="3394" w:type="pct"/>
            <w:gridSpan w:val="4"/>
          </w:tcPr>
          <w:p w:rsidR="003C573A" w:rsidRPr="009D78BB" w:rsidRDefault="003C573A" w:rsidP="003C573A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 xml:space="preserve">o </w:t>
            </w:r>
            <w:r>
              <w:rPr>
                <w:szCs w:val="21"/>
              </w:rPr>
              <w:t>check whether “</w:t>
            </w:r>
            <w:r>
              <w:rPr>
                <w:szCs w:val="21"/>
              </w:rPr>
              <w:t>manage cost</w:t>
            </w:r>
            <w:r>
              <w:rPr>
                <w:szCs w:val="21"/>
              </w:rPr>
              <w:t>” function works.</w:t>
            </w:r>
          </w:p>
        </w:tc>
      </w:tr>
      <w:tr w:rsidR="003C573A" w:rsidRPr="009D78BB" w:rsidTr="00AE6CEB">
        <w:tc>
          <w:tcPr>
            <w:tcW w:w="1606" w:type="pct"/>
            <w:gridSpan w:val="2"/>
            <w:shd w:val="clear" w:color="auto" w:fill="A5A5A5" w:themeFill="accent3"/>
          </w:tcPr>
          <w:p w:rsidR="003C573A" w:rsidRPr="009D78BB" w:rsidRDefault="003C573A" w:rsidP="00AE6CEB">
            <w:pPr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PRECURSOR:</w:t>
            </w:r>
          </w:p>
        </w:tc>
        <w:tc>
          <w:tcPr>
            <w:tcW w:w="3394" w:type="pct"/>
            <w:gridSpan w:val="4"/>
          </w:tcPr>
          <w:p w:rsidR="003C573A" w:rsidRPr="009D78BB" w:rsidRDefault="003C573A" w:rsidP="00AE6C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logged on as a </w:t>
            </w:r>
            <w:r>
              <w:rPr>
                <w:szCs w:val="21"/>
              </w:rPr>
              <w:t>purchase assistant</w:t>
            </w:r>
          </w:p>
        </w:tc>
      </w:tr>
      <w:tr w:rsidR="003C573A" w:rsidRPr="009D78BB" w:rsidTr="00AE6CEB">
        <w:tc>
          <w:tcPr>
            <w:tcW w:w="1606" w:type="pct"/>
            <w:gridSpan w:val="2"/>
            <w:shd w:val="clear" w:color="auto" w:fill="A5A5A5" w:themeFill="accent3"/>
          </w:tcPr>
          <w:p w:rsidR="003C573A" w:rsidRPr="009D78BB" w:rsidRDefault="003C573A" w:rsidP="00AE6CEB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DATE:</w:t>
            </w:r>
          </w:p>
        </w:tc>
        <w:tc>
          <w:tcPr>
            <w:tcW w:w="1372" w:type="pct"/>
          </w:tcPr>
          <w:p w:rsidR="003C573A" w:rsidRPr="009D78BB" w:rsidRDefault="003C573A" w:rsidP="00AE6CEB">
            <w:pPr>
              <w:rPr>
                <w:szCs w:val="21"/>
              </w:rPr>
            </w:pPr>
          </w:p>
        </w:tc>
        <w:tc>
          <w:tcPr>
            <w:tcW w:w="1585" w:type="pct"/>
            <w:shd w:val="clear" w:color="auto" w:fill="A5A5A5" w:themeFill="accent3"/>
          </w:tcPr>
          <w:p w:rsidR="003C573A" w:rsidRPr="009D78BB" w:rsidRDefault="003C573A" w:rsidP="00AE6CEB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TIME</w:t>
            </w:r>
            <w:r w:rsidRPr="009D78BB">
              <w:rPr>
                <w:color w:val="FFFFFF" w:themeColor="background1"/>
                <w:szCs w:val="21"/>
              </w:rPr>
              <w:t xml:space="preserve"> TAKEN: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3C573A" w:rsidRPr="009D78BB" w:rsidRDefault="003C573A" w:rsidP="00AE6CEB">
            <w:pPr>
              <w:rPr>
                <w:szCs w:val="21"/>
              </w:rPr>
            </w:pPr>
          </w:p>
        </w:tc>
      </w:tr>
      <w:tr w:rsidR="003C573A" w:rsidRPr="009D78BB" w:rsidTr="00AE6CEB">
        <w:tc>
          <w:tcPr>
            <w:tcW w:w="1606" w:type="pct"/>
            <w:gridSpan w:val="2"/>
            <w:shd w:val="clear" w:color="auto" w:fill="A5A5A5" w:themeFill="accent3"/>
          </w:tcPr>
          <w:p w:rsidR="003C573A" w:rsidRPr="009D78BB" w:rsidRDefault="003C573A" w:rsidP="00AE6CEB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EXECUTED BY:</w:t>
            </w:r>
          </w:p>
        </w:tc>
        <w:tc>
          <w:tcPr>
            <w:tcW w:w="1372" w:type="pct"/>
          </w:tcPr>
          <w:p w:rsidR="003C573A" w:rsidRPr="009D78BB" w:rsidRDefault="003C573A" w:rsidP="00AE6CEB">
            <w:pPr>
              <w:rPr>
                <w:szCs w:val="21"/>
              </w:rPr>
            </w:pPr>
          </w:p>
        </w:tc>
        <w:tc>
          <w:tcPr>
            <w:tcW w:w="1585" w:type="pct"/>
            <w:shd w:val="clear" w:color="auto" w:fill="A5A5A5" w:themeFill="accent3"/>
          </w:tcPr>
          <w:p w:rsidR="003C573A" w:rsidRPr="009D78BB" w:rsidRDefault="003C573A" w:rsidP="00AE6CEB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DESIGNED</w:t>
            </w:r>
            <w:r w:rsidRPr="009D78BB">
              <w:rPr>
                <w:rFonts w:hint="eastAsia"/>
                <w:color w:val="FFFFFF" w:themeColor="background1"/>
                <w:szCs w:val="21"/>
              </w:rPr>
              <w:t xml:space="preserve"> BY: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3C573A" w:rsidRPr="009D78BB" w:rsidRDefault="003C573A" w:rsidP="00AE6C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O</w:t>
            </w:r>
          </w:p>
        </w:tc>
      </w:tr>
      <w:tr w:rsidR="003C573A" w:rsidRPr="009D78BB" w:rsidTr="00AE6CEB">
        <w:tc>
          <w:tcPr>
            <w:tcW w:w="5000" w:type="pct"/>
            <w:gridSpan w:val="6"/>
          </w:tcPr>
          <w:p w:rsidR="003C573A" w:rsidRPr="009D78BB" w:rsidRDefault="003C573A" w:rsidP="00AE6C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ST DATA</w:t>
            </w:r>
          </w:p>
        </w:tc>
      </w:tr>
      <w:tr w:rsidR="003C573A" w:rsidRPr="007C5B1B" w:rsidTr="00AE6CEB">
        <w:tc>
          <w:tcPr>
            <w:tcW w:w="119" w:type="pct"/>
            <w:shd w:val="clear" w:color="auto" w:fill="A5A5A5" w:themeFill="accent3"/>
          </w:tcPr>
          <w:p w:rsidR="003C573A" w:rsidRPr="007C5B1B" w:rsidRDefault="003C573A" w:rsidP="00AE6CEB">
            <w:pPr>
              <w:rPr>
                <w:color w:val="FFFFFF" w:themeColor="background1"/>
              </w:rPr>
            </w:pPr>
            <w:r w:rsidRPr="007C5B1B">
              <w:rPr>
                <w:color w:val="FFFFFF" w:themeColor="background1"/>
              </w:rPr>
              <w:t>No</w:t>
            </w:r>
            <w:r>
              <w:rPr>
                <w:color w:val="FFFFFF" w:themeColor="background1"/>
              </w:rPr>
              <w:t>.</w:t>
            </w:r>
          </w:p>
        </w:tc>
        <w:tc>
          <w:tcPr>
            <w:tcW w:w="1487" w:type="pct"/>
            <w:shd w:val="clear" w:color="auto" w:fill="A5A5A5" w:themeFill="accent3"/>
          </w:tcPr>
          <w:p w:rsidR="003C573A" w:rsidRPr="007C5B1B" w:rsidRDefault="003C573A" w:rsidP="00AE6CEB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Steps</w:t>
            </w:r>
          </w:p>
        </w:tc>
        <w:tc>
          <w:tcPr>
            <w:tcW w:w="1372" w:type="pct"/>
            <w:shd w:val="clear" w:color="auto" w:fill="A5A5A5" w:themeFill="accent3"/>
          </w:tcPr>
          <w:p w:rsidR="003C573A" w:rsidRPr="007C5B1B" w:rsidRDefault="003C573A" w:rsidP="00AE6CEB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Data</w:t>
            </w:r>
          </w:p>
        </w:tc>
        <w:tc>
          <w:tcPr>
            <w:tcW w:w="1585" w:type="pct"/>
            <w:shd w:val="clear" w:color="auto" w:fill="A5A5A5" w:themeFill="accent3"/>
          </w:tcPr>
          <w:p w:rsidR="003C573A" w:rsidRPr="007C5B1B" w:rsidRDefault="003C573A" w:rsidP="00AE6CEB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Expected Results</w:t>
            </w:r>
          </w:p>
        </w:tc>
        <w:tc>
          <w:tcPr>
            <w:tcW w:w="437" w:type="pct"/>
            <w:gridSpan w:val="2"/>
            <w:shd w:val="clear" w:color="auto" w:fill="A5A5A5" w:themeFill="accent3"/>
          </w:tcPr>
          <w:p w:rsidR="003C573A" w:rsidRPr="007C5B1B" w:rsidRDefault="003C573A" w:rsidP="00AE6CEB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Actual Results</w:t>
            </w:r>
          </w:p>
        </w:tc>
      </w:tr>
      <w:tr w:rsidR="003C573A" w:rsidTr="00AE6CEB">
        <w:tc>
          <w:tcPr>
            <w:tcW w:w="119" w:type="pct"/>
          </w:tcPr>
          <w:p w:rsidR="003C573A" w:rsidRDefault="003C573A" w:rsidP="00AE6CEB">
            <w:r>
              <w:rPr>
                <w:rFonts w:hint="eastAsia"/>
              </w:rPr>
              <w:t>1</w:t>
            </w:r>
          </w:p>
        </w:tc>
        <w:tc>
          <w:tcPr>
            <w:tcW w:w="1487" w:type="pct"/>
          </w:tcPr>
          <w:p w:rsidR="003C573A" w:rsidRDefault="003C573A" w:rsidP="003C573A">
            <w:r>
              <w:t xml:space="preserve">Enter </w:t>
            </w:r>
            <w:r>
              <w:t>campaign</w:t>
            </w:r>
            <w:r>
              <w:t xml:space="preserve"> page</w:t>
            </w:r>
          </w:p>
        </w:tc>
        <w:tc>
          <w:tcPr>
            <w:tcW w:w="1372" w:type="pct"/>
          </w:tcPr>
          <w:p w:rsidR="003C573A" w:rsidRPr="0018662C" w:rsidRDefault="003C573A" w:rsidP="00AE6CEB">
            <w:r>
              <w:t>none</w:t>
            </w:r>
          </w:p>
        </w:tc>
        <w:tc>
          <w:tcPr>
            <w:tcW w:w="1585" w:type="pct"/>
          </w:tcPr>
          <w:p w:rsidR="003C573A" w:rsidRDefault="003C573A" w:rsidP="00AE6CEB"/>
        </w:tc>
        <w:tc>
          <w:tcPr>
            <w:tcW w:w="437" w:type="pct"/>
            <w:gridSpan w:val="2"/>
          </w:tcPr>
          <w:p w:rsidR="003C573A" w:rsidRDefault="003C573A" w:rsidP="00AE6CEB"/>
        </w:tc>
      </w:tr>
      <w:tr w:rsidR="003C573A" w:rsidTr="00AE6CEB">
        <w:tc>
          <w:tcPr>
            <w:tcW w:w="119" w:type="pct"/>
          </w:tcPr>
          <w:p w:rsidR="003C573A" w:rsidRDefault="003C573A" w:rsidP="00AE6CEB">
            <w:r>
              <w:rPr>
                <w:rFonts w:hint="eastAsia"/>
              </w:rPr>
              <w:t>2</w:t>
            </w:r>
          </w:p>
        </w:tc>
        <w:tc>
          <w:tcPr>
            <w:tcW w:w="1487" w:type="pct"/>
          </w:tcPr>
          <w:p w:rsidR="003C573A" w:rsidRDefault="003C573A" w:rsidP="00AE6CEB">
            <w:r>
              <w:t>Select a campaign</w:t>
            </w:r>
          </w:p>
        </w:tc>
        <w:tc>
          <w:tcPr>
            <w:tcW w:w="1372" w:type="pct"/>
          </w:tcPr>
          <w:p w:rsidR="003C573A" w:rsidRPr="00D53088" w:rsidRDefault="003C573A" w:rsidP="001874E7">
            <w:r>
              <w:t>campaign</w:t>
            </w:r>
            <w:r w:rsidR="001874E7">
              <w:t>=”</w:t>
            </w:r>
            <w:r w:rsidR="001874E7" w:rsidRPr="001874E7">
              <w:t>15% OFF ON SELECTED STOCK</w:t>
            </w:r>
            <w:r>
              <w:t>”</w:t>
            </w:r>
          </w:p>
        </w:tc>
        <w:tc>
          <w:tcPr>
            <w:tcW w:w="1585" w:type="pct"/>
          </w:tcPr>
          <w:p w:rsidR="003C573A" w:rsidRDefault="003C573A" w:rsidP="00AE6CEB">
            <w:r>
              <w:t xml:space="preserve">Display </w:t>
            </w:r>
            <w:r w:rsidR="001874E7">
              <w:t>details of</w:t>
            </w:r>
            <w:r>
              <w:t xml:space="preserve"> this campaign</w:t>
            </w:r>
          </w:p>
        </w:tc>
        <w:tc>
          <w:tcPr>
            <w:tcW w:w="437" w:type="pct"/>
            <w:gridSpan w:val="2"/>
          </w:tcPr>
          <w:p w:rsidR="003C573A" w:rsidRDefault="003C573A" w:rsidP="00AE6CEB"/>
        </w:tc>
      </w:tr>
      <w:tr w:rsidR="001874E7" w:rsidTr="00AE6CEB">
        <w:tc>
          <w:tcPr>
            <w:tcW w:w="119" w:type="pct"/>
          </w:tcPr>
          <w:p w:rsidR="001874E7" w:rsidRDefault="001874E7" w:rsidP="001874E7">
            <w:r>
              <w:rPr>
                <w:rFonts w:hint="eastAsia"/>
              </w:rPr>
              <w:t>3</w:t>
            </w:r>
          </w:p>
        </w:tc>
        <w:tc>
          <w:tcPr>
            <w:tcW w:w="1487" w:type="pct"/>
          </w:tcPr>
          <w:p w:rsidR="001874E7" w:rsidRDefault="001874E7" w:rsidP="001874E7">
            <w:r>
              <w:t>Change cost into 666</w:t>
            </w:r>
          </w:p>
        </w:tc>
        <w:tc>
          <w:tcPr>
            <w:tcW w:w="1372" w:type="pct"/>
          </w:tcPr>
          <w:p w:rsidR="001874E7" w:rsidRDefault="001874E7" w:rsidP="001874E7">
            <w:r>
              <w:t>campaign=”</w:t>
            </w:r>
            <w:r w:rsidRPr="001874E7">
              <w:t>15% OFF ON SELECTED STOCK</w:t>
            </w:r>
            <w:r>
              <w:t>”</w:t>
            </w:r>
          </w:p>
          <w:p w:rsidR="001874E7" w:rsidRPr="00D53088" w:rsidRDefault="001874E7" w:rsidP="001874E7">
            <w:r>
              <w:t>cost=”666”</w:t>
            </w:r>
          </w:p>
        </w:tc>
        <w:tc>
          <w:tcPr>
            <w:tcW w:w="1585" w:type="pct"/>
          </w:tcPr>
          <w:p w:rsidR="001874E7" w:rsidRDefault="001874E7" w:rsidP="001874E7">
            <w:r>
              <w:t>Alert “success”</w:t>
            </w:r>
          </w:p>
        </w:tc>
        <w:tc>
          <w:tcPr>
            <w:tcW w:w="437" w:type="pct"/>
            <w:gridSpan w:val="2"/>
          </w:tcPr>
          <w:p w:rsidR="001874E7" w:rsidRDefault="001874E7" w:rsidP="001874E7"/>
        </w:tc>
      </w:tr>
      <w:tr w:rsidR="003C573A" w:rsidTr="00AE6CEB">
        <w:tc>
          <w:tcPr>
            <w:tcW w:w="119" w:type="pct"/>
          </w:tcPr>
          <w:p w:rsidR="003C573A" w:rsidRDefault="003C573A" w:rsidP="00AE6CEB">
            <w:pPr>
              <w:rPr>
                <w:rFonts w:hint="eastAsia"/>
              </w:rPr>
            </w:pPr>
            <w:r>
              <w:t>4</w:t>
            </w:r>
          </w:p>
        </w:tc>
        <w:tc>
          <w:tcPr>
            <w:tcW w:w="1487" w:type="pct"/>
          </w:tcPr>
          <w:p w:rsidR="003C573A" w:rsidRDefault="003C573A" w:rsidP="00AE6CEB">
            <w:r>
              <w:t>Refresh the page and check again</w:t>
            </w:r>
          </w:p>
        </w:tc>
        <w:tc>
          <w:tcPr>
            <w:tcW w:w="1372" w:type="pct"/>
          </w:tcPr>
          <w:p w:rsidR="003C573A" w:rsidRPr="00D53088" w:rsidRDefault="003C573A" w:rsidP="00AE6CEB">
            <w:r>
              <w:t>none</w:t>
            </w:r>
          </w:p>
        </w:tc>
        <w:tc>
          <w:tcPr>
            <w:tcW w:w="1585" w:type="pct"/>
          </w:tcPr>
          <w:p w:rsidR="003C573A" w:rsidRDefault="001874E7" w:rsidP="00AE6CEB">
            <w:r>
              <w:t>Cost is 666</w:t>
            </w:r>
          </w:p>
        </w:tc>
        <w:tc>
          <w:tcPr>
            <w:tcW w:w="437" w:type="pct"/>
            <w:gridSpan w:val="2"/>
          </w:tcPr>
          <w:p w:rsidR="003C573A" w:rsidRDefault="003C573A" w:rsidP="00AE6CEB"/>
        </w:tc>
      </w:tr>
      <w:tr w:rsidR="001874E7" w:rsidTr="00AE6CEB">
        <w:tc>
          <w:tcPr>
            <w:tcW w:w="119" w:type="pct"/>
          </w:tcPr>
          <w:p w:rsidR="001874E7" w:rsidRDefault="001874E7" w:rsidP="00AE6CEB">
            <w:r>
              <w:t>5</w:t>
            </w:r>
          </w:p>
        </w:tc>
        <w:tc>
          <w:tcPr>
            <w:tcW w:w="1487" w:type="pct"/>
          </w:tcPr>
          <w:p w:rsidR="001874E7" w:rsidRDefault="001874E7" w:rsidP="00AE6CEB">
            <w:r>
              <w:t>Attempt to enter a string</w:t>
            </w:r>
          </w:p>
        </w:tc>
        <w:tc>
          <w:tcPr>
            <w:tcW w:w="1372" w:type="pct"/>
          </w:tcPr>
          <w:p w:rsidR="001874E7" w:rsidRDefault="001874E7" w:rsidP="001874E7">
            <w:r>
              <w:t>campaign=”</w:t>
            </w:r>
            <w:r w:rsidRPr="001874E7">
              <w:t>15% OFF ON SELECTED STOCK</w:t>
            </w:r>
            <w:r>
              <w:t>”</w:t>
            </w:r>
          </w:p>
          <w:p w:rsidR="001874E7" w:rsidRDefault="001874E7" w:rsidP="001874E7">
            <w:r>
              <w:t>cost=”</w:t>
            </w:r>
            <w:proofErr w:type="spellStart"/>
            <w:r>
              <w:t>ddd</w:t>
            </w:r>
            <w:proofErr w:type="spellEnd"/>
            <w:r>
              <w:t>”</w:t>
            </w:r>
          </w:p>
        </w:tc>
        <w:tc>
          <w:tcPr>
            <w:tcW w:w="1585" w:type="pct"/>
          </w:tcPr>
          <w:p w:rsidR="001874E7" w:rsidRDefault="001874E7" w:rsidP="00AE6CEB">
            <w:r>
              <w:t>Alert “invalid parameter”</w:t>
            </w:r>
          </w:p>
        </w:tc>
        <w:tc>
          <w:tcPr>
            <w:tcW w:w="437" w:type="pct"/>
            <w:gridSpan w:val="2"/>
          </w:tcPr>
          <w:p w:rsidR="001874E7" w:rsidRDefault="001874E7" w:rsidP="00AE6CEB"/>
        </w:tc>
      </w:tr>
    </w:tbl>
    <w:p w:rsidR="001874E7" w:rsidRDefault="001874E7" w:rsidP="003C573A">
      <w:pPr>
        <w:sectPr w:rsidR="001874E7" w:rsidSect="002313C0">
          <w:pgSz w:w="16838" w:h="11906" w:orient="landscape" w:code="9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:rsidR="003C573A" w:rsidRDefault="001874E7" w:rsidP="001874E7">
      <w:pPr>
        <w:pStyle w:val="Heading1"/>
      </w:pPr>
      <w:r>
        <w:lastRenderedPageBreak/>
        <w:t>Senior Manager</w:t>
      </w:r>
    </w:p>
    <w:tbl>
      <w:tblPr>
        <w:tblStyle w:val="TableGri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"/>
        <w:gridCol w:w="4604"/>
        <w:gridCol w:w="3170"/>
        <w:gridCol w:w="5577"/>
        <w:gridCol w:w="1222"/>
        <w:gridCol w:w="379"/>
      </w:tblGrid>
      <w:tr w:rsidR="00156682" w:rsidRPr="009D78BB" w:rsidTr="00AE6CEB">
        <w:tc>
          <w:tcPr>
            <w:tcW w:w="1638" w:type="pct"/>
            <w:gridSpan w:val="2"/>
            <w:shd w:val="clear" w:color="auto" w:fill="A5A5A5" w:themeFill="accent3"/>
          </w:tcPr>
          <w:p w:rsidR="00156682" w:rsidRPr="009D78BB" w:rsidRDefault="00156682" w:rsidP="00AE6CEB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CASE NO:</w:t>
            </w:r>
          </w:p>
        </w:tc>
        <w:tc>
          <w:tcPr>
            <w:tcW w:w="2842" w:type="pct"/>
            <w:gridSpan w:val="2"/>
          </w:tcPr>
          <w:p w:rsidR="00156682" w:rsidRPr="009D78BB" w:rsidRDefault="00156682" w:rsidP="00AE6CEB">
            <w:pPr>
              <w:rPr>
                <w:color w:val="FFFFFF" w:themeColor="background1"/>
                <w:szCs w:val="21"/>
              </w:rPr>
            </w:pPr>
            <w:r>
              <w:rPr>
                <w:szCs w:val="21"/>
              </w:rPr>
              <w:t>FRONT_MONITORCAMPAIGN</w:t>
            </w:r>
            <w:r w:rsidRPr="009D78BB">
              <w:rPr>
                <w:szCs w:val="21"/>
              </w:rPr>
              <w:t>_001</w:t>
            </w:r>
          </w:p>
        </w:tc>
        <w:tc>
          <w:tcPr>
            <w:tcW w:w="397" w:type="pct"/>
            <w:shd w:val="clear" w:color="auto" w:fill="A5A5A5" w:themeFill="accent3"/>
          </w:tcPr>
          <w:p w:rsidR="00156682" w:rsidRPr="009D78BB" w:rsidRDefault="00156682" w:rsidP="00AE6CEB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VERSION:</w:t>
            </w:r>
          </w:p>
        </w:tc>
        <w:tc>
          <w:tcPr>
            <w:tcW w:w="123" w:type="pct"/>
          </w:tcPr>
          <w:p w:rsidR="00156682" w:rsidRPr="009D78BB" w:rsidRDefault="00156682" w:rsidP="00AE6CEB">
            <w:pPr>
              <w:rPr>
                <w:szCs w:val="21"/>
              </w:rPr>
            </w:pPr>
            <w:r w:rsidRPr="009D78BB">
              <w:rPr>
                <w:szCs w:val="21"/>
              </w:rPr>
              <w:t>1.0</w:t>
            </w:r>
          </w:p>
        </w:tc>
      </w:tr>
      <w:tr w:rsidR="00156682" w:rsidRPr="009D78BB" w:rsidTr="00AE6CEB">
        <w:tc>
          <w:tcPr>
            <w:tcW w:w="1638" w:type="pct"/>
            <w:gridSpan w:val="2"/>
            <w:shd w:val="clear" w:color="auto" w:fill="A5A5A5" w:themeFill="accent3"/>
          </w:tcPr>
          <w:p w:rsidR="00156682" w:rsidRPr="009D78BB" w:rsidRDefault="00156682" w:rsidP="00AE6CEB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FUNCTIONAL SPECIFICATION:</w:t>
            </w:r>
          </w:p>
        </w:tc>
        <w:tc>
          <w:tcPr>
            <w:tcW w:w="3362" w:type="pct"/>
            <w:gridSpan w:val="4"/>
          </w:tcPr>
          <w:p w:rsidR="00156682" w:rsidRPr="009D78BB" w:rsidRDefault="00156682" w:rsidP="00AE6CEB">
            <w:pPr>
              <w:rPr>
                <w:szCs w:val="21"/>
              </w:rPr>
            </w:pPr>
            <w:r>
              <w:rPr>
                <w:szCs w:val="21"/>
              </w:rPr>
              <w:t>ManagerSys_UC007</w:t>
            </w:r>
          </w:p>
        </w:tc>
      </w:tr>
      <w:tr w:rsidR="00156682" w:rsidRPr="009D78BB" w:rsidTr="00AE6CEB">
        <w:tc>
          <w:tcPr>
            <w:tcW w:w="1638" w:type="pct"/>
            <w:gridSpan w:val="2"/>
            <w:shd w:val="clear" w:color="auto" w:fill="A5A5A5" w:themeFill="accent3"/>
          </w:tcPr>
          <w:p w:rsidR="00156682" w:rsidRPr="009D78BB" w:rsidRDefault="00156682" w:rsidP="00AE6CEB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OBJECTIVE:</w:t>
            </w:r>
          </w:p>
        </w:tc>
        <w:tc>
          <w:tcPr>
            <w:tcW w:w="3362" w:type="pct"/>
            <w:gridSpan w:val="4"/>
          </w:tcPr>
          <w:p w:rsidR="00156682" w:rsidRPr="009D78BB" w:rsidRDefault="00156682" w:rsidP="00AE6CEB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 xml:space="preserve">o </w:t>
            </w:r>
            <w:r>
              <w:rPr>
                <w:szCs w:val="21"/>
              </w:rPr>
              <w:t>check whether “view client and campaign” function works.</w:t>
            </w:r>
          </w:p>
        </w:tc>
      </w:tr>
      <w:tr w:rsidR="00156682" w:rsidRPr="009D78BB" w:rsidTr="00AE6CEB">
        <w:tc>
          <w:tcPr>
            <w:tcW w:w="1638" w:type="pct"/>
            <w:gridSpan w:val="2"/>
            <w:shd w:val="clear" w:color="auto" w:fill="A5A5A5" w:themeFill="accent3"/>
          </w:tcPr>
          <w:p w:rsidR="00156682" w:rsidRPr="009D78BB" w:rsidRDefault="00156682" w:rsidP="00AE6CEB">
            <w:pPr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PRECURSOR:</w:t>
            </w:r>
          </w:p>
        </w:tc>
        <w:tc>
          <w:tcPr>
            <w:tcW w:w="3362" w:type="pct"/>
            <w:gridSpan w:val="4"/>
          </w:tcPr>
          <w:p w:rsidR="00156682" w:rsidRPr="009D78BB" w:rsidRDefault="00156682" w:rsidP="001566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logged on as </w:t>
            </w:r>
            <w:r>
              <w:rPr>
                <w:szCs w:val="21"/>
              </w:rPr>
              <w:t>a senior</w:t>
            </w:r>
            <w:r>
              <w:rPr>
                <w:rFonts w:hint="eastAsia"/>
                <w:szCs w:val="21"/>
              </w:rPr>
              <w:t xml:space="preserve"> manager</w:t>
            </w:r>
          </w:p>
        </w:tc>
      </w:tr>
      <w:tr w:rsidR="00156682" w:rsidRPr="009D78BB" w:rsidTr="00AE6CEB">
        <w:tc>
          <w:tcPr>
            <w:tcW w:w="1638" w:type="pct"/>
            <w:gridSpan w:val="2"/>
            <w:shd w:val="clear" w:color="auto" w:fill="A5A5A5" w:themeFill="accent3"/>
          </w:tcPr>
          <w:p w:rsidR="00156682" w:rsidRPr="009D78BB" w:rsidRDefault="00156682" w:rsidP="00AE6CEB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DATE:</w:t>
            </w:r>
          </w:p>
        </w:tc>
        <w:tc>
          <w:tcPr>
            <w:tcW w:w="1030" w:type="pct"/>
          </w:tcPr>
          <w:p w:rsidR="00156682" w:rsidRPr="009D78BB" w:rsidRDefault="00156682" w:rsidP="00AE6CEB">
            <w:pPr>
              <w:rPr>
                <w:szCs w:val="21"/>
              </w:rPr>
            </w:pPr>
          </w:p>
        </w:tc>
        <w:tc>
          <w:tcPr>
            <w:tcW w:w="1812" w:type="pct"/>
            <w:shd w:val="clear" w:color="auto" w:fill="A5A5A5" w:themeFill="accent3"/>
          </w:tcPr>
          <w:p w:rsidR="00156682" w:rsidRPr="009D78BB" w:rsidRDefault="00156682" w:rsidP="00AE6CEB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TIME</w:t>
            </w:r>
            <w:r w:rsidRPr="009D78BB">
              <w:rPr>
                <w:color w:val="FFFFFF" w:themeColor="background1"/>
                <w:szCs w:val="21"/>
              </w:rPr>
              <w:t xml:space="preserve"> TAKEN:</w:t>
            </w:r>
          </w:p>
        </w:tc>
        <w:tc>
          <w:tcPr>
            <w:tcW w:w="520" w:type="pct"/>
            <w:gridSpan w:val="2"/>
            <w:shd w:val="clear" w:color="auto" w:fill="FFFFFF" w:themeFill="background1"/>
          </w:tcPr>
          <w:p w:rsidR="00156682" w:rsidRPr="009D78BB" w:rsidRDefault="00156682" w:rsidP="00AE6CEB">
            <w:pPr>
              <w:rPr>
                <w:szCs w:val="21"/>
              </w:rPr>
            </w:pPr>
          </w:p>
        </w:tc>
      </w:tr>
      <w:tr w:rsidR="00156682" w:rsidRPr="009D78BB" w:rsidTr="00AE6CEB">
        <w:tc>
          <w:tcPr>
            <w:tcW w:w="1638" w:type="pct"/>
            <w:gridSpan w:val="2"/>
            <w:shd w:val="clear" w:color="auto" w:fill="A5A5A5" w:themeFill="accent3"/>
          </w:tcPr>
          <w:p w:rsidR="00156682" w:rsidRPr="009D78BB" w:rsidRDefault="00156682" w:rsidP="00AE6CEB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EXECUTED BY:</w:t>
            </w:r>
          </w:p>
        </w:tc>
        <w:tc>
          <w:tcPr>
            <w:tcW w:w="1030" w:type="pct"/>
          </w:tcPr>
          <w:p w:rsidR="00156682" w:rsidRPr="009D78BB" w:rsidRDefault="00156682" w:rsidP="00AE6CEB">
            <w:pPr>
              <w:rPr>
                <w:szCs w:val="21"/>
              </w:rPr>
            </w:pPr>
          </w:p>
        </w:tc>
        <w:tc>
          <w:tcPr>
            <w:tcW w:w="1812" w:type="pct"/>
            <w:shd w:val="clear" w:color="auto" w:fill="A5A5A5" w:themeFill="accent3"/>
          </w:tcPr>
          <w:p w:rsidR="00156682" w:rsidRPr="009D78BB" w:rsidRDefault="00156682" w:rsidP="00AE6CEB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DESIGNED</w:t>
            </w:r>
            <w:r w:rsidRPr="009D78BB">
              <w:rPr>
                <w:rFonts w:hint="eastAsia"/>
                <w:color w:val="FFFFFF" w:themeColor="background1"/>
                <w:szCs w:val="21"/>
              </w:rPr>
              <w:t xml:space="preserve"> BY:</w:t>
            </w:r>
          </w:p>
        </w:tc>
        <w:tc>
          <w:tcPr>
            <w:tcW w:w="520" w:type="pct"/>
            <w:gridSpan w:val="2"/>
            <w:shd w:val="clear" w:color="auto" w:fill="FFFFFF" w:themeFill="background1"/>
          </w:tcPr>
          <w:p w:rsidR="00156682" w:rsidRPr="009D78BB" w:rsidRDefault="00156682" w:rsidP="00AE6C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O</w:t>
            </w:r>
          </w:p>
        </w:tc>
      </w:tr>
      <w:tr w:rsidR="00156682" w:rsidRPr="009D78BB" w:rsidTr="00AE6CEB">
        <w:tc>
          <w:tcPr>
            <w:tcW w:w="5000" w:type="pct"/>
            <w:gridSpan w:val="6"/>
          </w:tcPr>
          <w:p w:rsidR="00156682" w:rsidRPr="009D78BB" w:rsidRDefault="00156682" w:rsidP="00AE6C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ST DATA</w:t>
            </w:r>
          </w:p>
        </w:tc>
      </w:tr>
      <w:tr w:rsidR="00156682" w:rsidRPr="007C5B1B" w:rsidTr="00AE6CEB">
        <w:tc>
          <w:tcPr>
            <w:tcW w:w="142" w:type="pct"/>
            <w:shd w:val="clear" w:color="auto" w:fill="A5A5A5" w:themeFill="accent3"/>
          </w:tcPr>
          <w:p w:rsidR="00156682" w:rsidRPr="007C5B1B" w:rsidRDefault="00156682" w:rsidP="00AE6CEB">
            <w:pPr>
              <w:rPr>
                <w:color w:val="FFFFFF" w:themeColor="background1"/>
              </w:rPr>
            </w:pPr>
            <w:r w:rsidRPr="007C5B1B">
              <w:rPr>
                <w:color w:val="FFFFFF" w:themeColor="background1"/>
              </w:rPr>
              <w:t>No</w:t>
            </w:r>
            <w:r>
              <w:rPr>
                <w:color w:val="FFFFFF" w:themeColor="background1"/>
              </w:rPr>
              <w:t>.</w:t>
            </w:r>
          </w:p>
        </w:tc>
        <w:tc>
          <w:tcPr>
            <w:tcW w:w="1496" w:type="pct"/>
            <w:shd w:val="clear" w:color="auto" w:fill="A5A5A5" w:themeFill="accent3"/>
          </w:tcPr>
          <w:p w:rsidR="00156682" w:rsidRPr="007C5B1B" w:rsidRDefault="00156682" w:rsidP="00AE6CEB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Steps</w:t>
            </w:r>
          </w:p>
        </w:tc>
        <w:tc>
          <w:tcPr>
            <w:tcW w:w="1030" w:type="pct"/>
            <w:shd w:val="clear" w:color="auto" w:fill="A5A5A5" w:themeFill="accent3"/>
          </w:tcPr>
          <w:p w:rsidR="00156682" w:rsidRPr="007C5B1B" w:rsidRDefault="00156682" w:rsidP="00AE6CEB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Data</w:t>
            </w:r>
          </w:p>
        </w:tc>
        <w:tc>
          <w:tcPr>
            <w:tcW w:w="1812" w:type="pct"/>
            <w:shd w:val="clear" w:color="auto" w:fill="A5A5A5" w:themeFill="accent3"/>
          </w:tcPr>
          <w:p w:rsidR="00156682" w:rsidRPr="007C5B1B" w:rsidRDefault="00156682" w:rsidP="00AE6CEB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Expected Results</w:t>
            </w:r>
          </w:p>
        </w:tc>
        <w:tc>
          <w:tcPr>
            <w:tcW w:w="520" w:type="pct"/>
            <w:gridSpan w:val="2"/>
            <w:shd w:val="clear" w:color="auto" w:fill="A5A5A5" w:themeFill="accent3"/>
          </w:tcPr>
          <w:p w:rsidR="00156682" w:rsidRPr="007C5B1B" w:rsidRDefault="00156682" w:rsidP="00AE6CEB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Actual Results</w:t>
            </w:r>
          </w:p>
        </w:tc>
      </w:tr>
      <w:tr w:rsidR="00156682" w:rsidTr="00AE6CEB">
        <w:tc>
          <w:tcPr>
            <w:tcW w:w="142" w:type="pct"/>
          </w:tcPr>
          <w:p w:rsidR="00156682" w:rsidRDefault="00156682" w:rsidP="00AE6CEB">
            <w:r>
              <w:rPr>
                <w:rFonts w:hint="eastAsia"/>
              </w:rPr>
              <w:t>1</w:t>
            </w:r>
          </w:p>
        </w:tc>
        <w:tc>
          <w:tcPr>
            <w:tcW w:w="1496" w:type="pct"/>
          </w:tcPr>
          <w:p w:rsidR="00156682" w:rsidRDefault="00156682" w:rsidP="00AE6CEB">
            <w:r>
              <w:t>Select search mode as client and select a client</w:t>
            </w:r>
          </w:p>
        </w:tc>
        <w:tc>
          <w:tcPr>
            <w:tcW w:w="1030" w:type="pct"/>
          </w:tcPr>
          <w:p w:rsidR="00156682" w:rsidRPr="0018662C" w:rsidRDefault="00156682" w:rsidP="00AE6CEB">
            <w:r>
              <w:t>none</w:t>
            </w:r>
          </w:p>
        </w:tc>
        <w:tc>
          <w:tcPr>
            <w:tcW w:w="1812" w:type="pct"/>
          </w:tcPr>
          <w:p w:rsidR="00156682" w:rsidRDefault="00156682" w:rsidP="00AE6CEB"/>
        </w:tc>
        <w:tc>
          <w:tcPr>
            <w:tcW w:w="520" w:type="pct"/>
            <w:gridSpan w:val="2"/>
          </w:tcPr>
          <w:p w:rsidR="00156682" w:rsidRDefault="00156682" w:rsidP="00AE6CEB"/>
        </w:tc>
      </w:tr>
      <w:tr w:rsidR="00156682" w:rsidTr="00AE6CEB">
        <w:tc>
          <w:tcPr>
            <w:tcW w:w="142" w:type="pct"/>
          </w:tcPr>
          <w:p w:rsidR="00156682" w:rsidRDefault="00156682" w:rsidP="00AE6CEB">
            <w:r>
              <w:rPr>
                <w:rFonts w:hint="eastAsia"/>
              </w:rPr>
              <w:t>2</w:t>
            </w:r>
          </w:p>
        </w:tc>
        <w:tc>
          <w:tcPr>
            <w:tcW w:w="1496" w:type="pct"/>
          </w:tcPr>
          <w:p w:rsidR="00156682" w:rsidRDefault="00156682" w:rsidP="00AE6CEB">
            <w:r>
              <w:t>Click the search button</w:t>
            </w:r>
          </w:p>
        </w:tc>
        <w:tc>
          <w:tcPr>
            <w:tcW w:w="1030" w:type="pct"/>
          </w:tcPr>
          <w:p w:rsidR="00156682" w:rsidRDefault="00156682" w:rsidP="00AE6CEB">
            <w:r>
              <w:t>mode=”client”</w:t>
            </w:r>
          </w:p>
          <w:p w:rsidR="00156682" w:rsidRPr="00D53088" w:rsidRDefault="00156682" w:rsidP="00AE6CEB">
            <w:r>
              <w:t>name=”</w:t>
            </w:r>
            <w:r w:rsidRPr="002A08D5">
              <w:t>EMPORIUM MALL</w:t>
            </w:r>
            <w:r>
              <w:t>”</w:t>
            </w:r>
          </w:p>
        </w:tc>
        <w:tc>
          <w:tcPr>
            <w:tcW w:w="1812" w:type="pct"/>
          </w:tcPr>
          <w:p w:rsidR="00156682" w:rsidRDefault="00156682" w:rsidP="00AE6CEB">
            <w:r>
              <w:t xml:space="preserve">Display all campaigns from </w:t>
            </w:r>
            <w:r w:rsidRPr="002A08D5">
              <w:t>EMPORIUM MALL</w:t>
            </w:r>
          </w:p>
        </w:tc>
        <w:tc>
          <w:tcPr>
            <w:tcW w:w="520" w:type="pct"/>
            <w:gridSpan w:val="2"/>
          </w:tcPr>
          <w:p w:rsidR="00156682" w:rsidRDefault="00156682" w:rsidP="00AE6CEB"/>
        </w:tc>
      </w:tr>
      <w:tr w:rsidR="00156682" w:rsidTr="00AE6CEB">
        <w:tc>
          <w:tcPr>
            <w:tcW w:w="142" w:type="pct"/>
          </w:tcPr>
          <w:p w:rsidR="00156682" w:rsidRDefault="00156682" w:rsidP="00AE6CEB">
            <w:r>
              <w:rPr>
                <w:rFonts w:hint="eastAsia"/>
              </w:rPr>
              <w:t>3</w:t>
            </w:r>
          </w:p>
        </w:tc>
        <w:tc>
          <w:tcPr>
            <w:tcW w:w="1496" w:type="pct"/>
          </w:tcPr>
          <w:p w:rsidR="00156682" w:rsidRDefault="00156682" w:rsidP="00AE6CEB">
            <w:r>
              <w:t>Click a campaign to view the details</w:t>
            </w:r>
          </w:p>
        </w:tc>
        <w:tc>
          <w:tcPr>
            <w:tcW w:w="1030" w:type="pct"/>
          </w:tcPr>
          <w:p w:rsidR="00156682" w:rsidRPr="0018662C" w:rsidRDefault="00156682" w:rsidP="00AE6CEB">
            <w:r>
              <w:t>campaign=”BLACH FRIDAY”</w:t>
            </w:r>
          </w:p>
        </w:tc>
        <w:tc>
          <w:tcPr>
            <w:tcW w:w="1812" w:type="pct"/>
          </w:tcPr>
          <w:p w:rsidR="00156682" w:rsidRDefault="00156682" w:rsidP="00AE6CEB">
            <w:r>
              <w:t>Display its detail.</w:t>
            </w:r>
          </w:p>
        </w:tc>
        <w:tc>
          <w:tcPr>
            <w:tcW w:w="520" w:type="pct"/>
            <w:gridSpan w:val="2"/>
          </w:tcPr>
          <w:p w:rsidR="00156682" w:rsidRDefault="00156682" w:rsidP="00AE6CEB"/>
        </w:tc>
      </w:tr>
    </w:tbl>
    <w:p w:rsidR="001874E7" w:rsidRDefault="001874E7" w:rsidP="001874E7"/>
    <w:tbl>
      <w:tblPr>
        <w:tblStyle w:val="TableGri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4576"/>
        <w:gridCol w:w="4222"/>
        <w:gridCol w:w="4878"/>
        <w:gridCol w:w="1025"/>
        <w:gridCol w:w="320"/>
      </w:tblGrid>
      <w:tr w:rsidR="00156682" w:rsidRPr="009D78BB" w:rsidTr="00AE6CEB">
        <w:tc>
          <w:tcPr>
            <w:tcW w:w="1606" w:type="pct"/>
            <w:gridSpan w:val="2"/>
            <w:shd w:val="clear" w:color="auto" w:fill="A5A5A5" w:themeFill="accent3"/>
          </w:tcPr>
          <w:p w:rsidR="00156682" w:rsidRPr="009D78BB" w:rsidRDefault="00156682" w:rsidP="00AE6CEB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CASE NO:</w:t>
            </w:r>
          </w:p>
        </w:tc>
        <w:tc>
          <w:tcPr>
            <w:tcW w:w="2957" w:type="pct"/>
            <w:gridSpan w:val="2"/>
          </w:tcPr>
          <w:p w:rsidR="00156682" w:rsidRPr="009D78BB" w:rsidRDefault="00156682" w:rsidP="00AE6CEB">
            <w:pPr>
              <w:rPr>
                <w:color w:val="FFFFFF" w:themeColor="background1"/>
                <w:szCs w:val="21"/>
              </w:rPr>
            </w:pPr>
            <w:r>
              <w:rPr>
                <w:szCs w:val="21"/>
              </w:rPr>
              <w:t>FRONT_MONITORCAMPAIGN_002</w:t>
            </w:r>
          </w:p>
        </w:tc>
        <w:tc>
          <w:tcPr>
            <w:tcW w:w="333" w:type="pct"/>
            <w:shd w:val="clear" w:color="auto" w:fill="A5A5A5" w:themeFill="accent3"/>
          </w:tcPr>
          <w:p w:rsidR="00156682" w:rsidRPr="009D78BB" w:rsidRDefault="00156682" w:rsidP="00AE6CEB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VERSION:</w:t>
            </w:r>
          </w:p>
        </w:tc>
        <w:tc>
          <w:tcPr>
            <w:tcW w:w="104" w:type="pct"/>
          </w:tcPr>
          <w:p w:rsidR="00156682" w:rsidRPr="009D78BB" w:rsidRDefault="00156682" w:rsidP="00AE6CEB">
            <w:pPr>
              <w:rPr>
                <w:szCs w:val="21"/>
              </w:rPr>
            </w:pPr>
            <w:r w:rsidRPr="009D78BB">
              <w:rPr>
                <w:szCs w:val="21"/>
              </w:rPr>
              <w:t>1.0</w:t>
            </w:r>
          </w:p>
        </w:tc>
      </w:tr>
      <w:tr w:rsidR="00156682" w:rsidRPr="009D78BB" w:rsidTr="00AE6CEB">
        <w:tc>
          <w:tcPr>
            <w:tcW w:w="1606" w:type="pct"/>
            <w:gridSpan w:val="2"/>
            <w:shd w:val="clear" w:color="auto" w:fill="A5A5A5" w:themeFill="accent3"/>
          </w:tcPr>
          <w:p w:rsidR="00156682" w:rsidRPr="009D78BB" w:rsidRDefault="00156682" w:rsidP="00AE6CEB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FUNCTIONAL SPECIFICATION:</w:t>
            </w:r>
          </w:p>
        </w:tc>
        <w:tc>
          <w:tcPr>
            <w:tcW w:w="3394" w:type="pct"/>
            <w:gridSpan w:val="4"/>
          </w:tcPr>
          <w:p w:rsidR="00156682" w:rsidRPr="009D78BB" w:rsidRDefault="00156682" w:rsidP="00AE6CEB">
            <w:pPr>
              <w:rPr>
                <w:szCs w:val="21"/>
              </w:rPr>
            </w:pPr>
            <w:r>
              <w:rPr>
                <w:szCs w:val="21"/>
              </w:rPr>
              <w:t>ManagerSys_UC008</w:t>
            </w:r>
          </w:p>
        </w:tc>
      </w:tr>
      <w:tr w:rsidR="00156682" w:rsidRPr="009D78BB" w:rsidTr="00AE6CEB">
        <w:tc>
          <w:tcPr>
            <w:tcW w:w="1606" w:type="pct"/>
            <w:gridSpan w:val="2"/>
            <w:shd w:val="clear" w:color="auto" w:fill="A5A5A5" w:themeFill="accent3"/>
          </w:tcPr>
          <w:p w:rsidR="00156682" w:rsidRPr="009D78BB" w:rsidRDefault="00156682" w:rsidP="00AE6CEB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OBJECTIVE:</w:t>
            </w:r>
          </w:p>
        </w:tc>
        <w:tc>
          <w:tcPr>
            <w:tcW w:w="3394" w:type="pct"/>
            <w:gridSpan w:val="4"/>
          </w:tcPr>
          <w:p w:rsidR="00156682" w:rsidRPr="009D78BB" w:rsidRDefault="00156682" w:rsidP="00AE6CEB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 xml:space="preserve">o </w:t>
            </w:r>
            <w:r>
              <w:rPr>
                <w:szCs w:val="21"/>
              </w:rPr>
              <w:t>check whether “view campaigns in selected time” function works.</w:t>
            </w:r>
          </w:p>
        </w:tc>
      </w:tr>
      <w:tr w:rsidR="00156682" w:rsidRPr="009D78BB" w:rsidTr="00AE6CEB">
        <w:tc>
          <w:tcPr>
            <w:tcW w:w="1606" w:type="pct"/>
            <w:gridSpan w:val="2"/>
            <w:shd w:val="clear" w:color="auto" w:fill="A5A5A5" w:themeFill="accent3"/>
          </w:tcPr>
          <w:p w:rsidR="00156682" w:rsidRPr="009D78BB" w:rsidRDefault="00156682" w:rsidP="00AE6CEB">
            <w:pPr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PRECURSOR:</w:t>
            </w:r>
          </w:p>
        </w:tc>
        <w:tc>
          <w:tcPr>
            <w:tcW w:w="3394" w:type="pct"/>
            <w:gridSpan w:val="4"/>
          </w:tcPr>
          <w:p w:rsidR="00156682" w:rsidRPr="009D78BB" w:rsidRDefault="00156682" w:rsidP="00AE6C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logged on as </w:t>
            </w:r>
            <w:r>
              <w:rPr>
                <w:szCs w:val="21"/>
              </w:rPr>
              <w:t>a senior</w:t>
            </w:r>
            <w:r>
              <w:rPr>
                <w:rFonts w:hint="eastAsia"/>
                <w:szCs w:val="21"/>
              </w:rPr>
              <w:t xml:space="preserve"> manager</w:t>
            </w:r>
          </w:p>
        </w:tc>
      </w:tr>
      <w:tr w:rsidR="00156682" w:rsidRPr="009D78BB" w:rsidTr="00AE6CEB">
        <w:tc>
          <w:tcPr>
            <w:tcW w:w="1606" w:type="pct"/>
            <w:gridSpan w:val="2"/>
            <w:shd w:val="clear" w:color="auto" w:fill="A5A5A5" w:themeFill="accent3"/>
          </w:tcPr>
          <w:p w:rsidR="00156682" w:rsidRPr="009D78BB" w:rsidRDefault="00156682" w:rsidP="00AE6CEB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DATE:</w:t>
            </w:r>
          </w:p>
        </w:tc>
        <w:tc>
          <w:tcPr>
            <w:tcW w:w="1372" w:type="pct"/>
          </w:tcPr>
          <w:p w:rsidR="00156682" w:rsidRPr="009D78BB" w:rsidRDefault="00156682" w:rsidP="00AE6CEB">
            <w:pPr>
              <w:rPr>
                <w:szCs w:val="21"/>
              </w:rPr>
            </w:pPr>
          </w:p>
        </w:tc>
        <w:tc>
          <w:tcPr>
            <w:tcW w:w="1585" w:type="pct"/>
            <w:shd w:val="clear" w:color="auto" w:fill="A5A5A5" w:themeFill="accent3"/>
          </w:tcPr>
          <w:p w:rsidR="00156682" w:rsidRPr="009D78BB" w:rsidRDefault="00156682" w:rsidP="00AE6CEB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TIME</w:t>
            </w:r>
            <w:r w:rsidRPr="009D78BB">
              <w:rPr>
                <w:color w:val="FFFFFF" w:themeColor="background1"/>
                <w:szCs w:val="21"/>
              </w:rPr>
              <w:t xml:space="preserve"> TAKEN: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156682" w:rsidRPr="009D78BB" w:rsidRDefault="00156682" w:rsidP="00AE6CEB">
            <w:pPr>
              <w:rPr>
                <w:szCs w:val="21"/>
              </w:rPr>
            </w:pPr>
          </w:p>
        </w:tc>
      </w:tr>
      <w:tr w:rsidR="00156682" w:rsidRPr="009D78BB" w:rsidTr="00AE6CEB">
        <w:tc>
          <w:tcPr>
            <w:tcW w:w="1606" w:type="pct"/>
            <w:gridSpan w:val="2"/>
            <w:shd w:val="clear" w:color="auto" w:fill="A5A5A5" w:themeFill="accent3"/>
          </w:tcPr>
          <w:p w:rsidR="00156682" w:rsidRPr="009D78BB" w:rsidRDefault="00156682" w:rsidP="00AE6CEB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EXECUTED BY:</w:t>
            </w:r>
          </w:p>
        </w:tc>
        <w:tc>
          <w:tcPr>
            <w:tcW w:w="1372" w:type="pct"/>
          </w:tcPr>
          <w:p w:rsidR="00156682" w:rsidRPr="009D78BB" w:rsidRDefault="00156682" w:rsidP="00AE6CEB">
            <w:pPr>
              <w:rPr>
                <w:szCs w:val="21"/>
              </w:rPr>
            </w:pPr>
          </w:p>
        </w:tc>
        <w:tc>
          <w:tcPr>
            <w:tcW w:w="1585" w:type="pct"/>
            <w:shd w:val="clear" w:color="auto" w:fill="A5A5A5" w:themeFill="accent3"/>
          </w:tcPr>
          <w:p w:rsidR="00156682" w:rsidRPr="009D78BB" w:rsidRDefault="00156682" w:rsidP="00AE6CEB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DESIGNED</w:t>
            </w:r>
            <w:r w:rsidRPr="009D78BB">
              <w:rPr>
                <w:rFonts w:hint="eastAsia"/>
                <w:color w:val="FFFFFF" w:themeColor="background1"/>
                <w:szCs w:val="21"/>
              </w:rPr>
              <w:t xml:space="preserve"> BY: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156682" w:rsidRPr="009D78BB" w:rsidRDefault="00156682" w:rsidP="00AE6C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O</w:t>
            </w:r>
          </w:p>
        </w:tc>
      </w:tr>
      <w:tr w:rsidR="00156682" w:rsidRPr="009D78BB" w:rsidTr="00AE6CEB">
        <w:tc>
          <w:tcPr>
            <w:tcW w:w="5000" w:type="pct"/>
            <w:gridSpan w:val="6"/>
          </w:tcPr>
          <w:p w:rsidR="00156682" w:rsidRPr="009D78BB" w:rsidRDefault="00156682" w:rsidP="00AE6C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ST DATA</w:t>
            </w:r>
          </w:p>
        </w:tc>
      </w:tr>
      <w:tr w:rsidR="00156682" w:rsidRPr="007C5B1B" w:rsidTr="00AE6CEB">
        <w:tc>
          <w:tcPr>
            <w:tcW w:w="119" w:type="pct"/>
            <w:shd w:val="clear" w:color="auto" w:fill="A5A5A5" w:themeFill="accent3"/>
          </w:tcPr>
          <w:p w:rsidR="00156682" w:rsidRPr="007C5B1B" w:rsidRDefault="00156682" w:rsidP="00AE6CEB">
            <w:pPr>
              <w:rPr>
                <w:color w:val="FFFFFF" w:themeColor="background1"/>
              </w:rPr>
            </w:pPr>
            <w:r w:rsidRPr="007C5B1B">
              <w:rPr>
                <w:color w:val="FFFFFF" w:themeColor="background1"/>
              </w:rPr>
              <w:t>No</w:t>
            </w:r>
            <w:r>
              <w:rPr>
                <w:color w:val="FFFFFF" w:themeColor="background1"/>
              </w:rPr>
              <w:t>.</w:t>
            </w:r>
          </w:p>
        </w:tc>
        <w:tc>
          <w:tcPr>
            <w:tcW w:w="1487" w:type="pct"/>
            <w:shd w:val="clear" w:color="auto" w:fill="A5A5A5" w:themeFill="accent3"/>
          </w:tcPr>
          <w:p w:rsidR="00156682" w:rsidRPr="007C5B1B" w:rsidRDefault="00156682" w:rsidP="00AE6CEB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Steps</w:t>
            </w:r>
          </w:p>
        </w:tc>
        <w:tc>
          <w:tcPr>
            <w:tcW w:w="1372" w:type="pct"/>
            <w:shd w:val="clear" w:color="auto" w:fill="A5A5A5" w:themeFill="accent3"/>
          </w:tcPr>
          <w:p w:rsidR="00156682" w:rsidRPr="007C5B1B" w:rsidRDefault="00156682" w:rsidP="00AE6CEB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Data</w:t>
            </w:r>
          </w:p>
        </w:tc>
        <w:tc>
          <w:tcPr>
            <w:tcW w:w="1585" w:type="pct"/>
            <w:shd w:val="clear" w:color="auto" w:fill="A5A5A5" w:themeFill="accent3"/>
          </w:tcPr>
          <w:p w:rsidR="00156682" w:rsidRPr="007C5B1B" w:rsidRDefault="00156682" w:rsidP="00AE6CEB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Expected Results</w:t>
            </w:r>
          </w:p>
        </w:tc>
        <w:tc>
          <w:tcPr>
            <w:tcW w:w="437" w:type="pct"/>
            <w:gridSpan w:val="2"/>
            <w:shd w:val="clear" w:color="auto" w:fill="A5A5A5" w:themeFill="accent3"/>
          </w:tcPr>
          <w:p w:rsidR="00156682" w:rsidRPr="007C5B1B" w:rsidRDefault="00156682" w:rsidP="00AE6CEB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Actual Results</w:t>
            </w:r>
          </w:p>
        </w:tc>
      </w:tr>
      <w:tr w:rsidR="00156682" w:rsidTr="00AE6CEB">
        <w:tc>
          <w:tcPr>
            <w:tcW w:w="119" w:type="pct"/>
          </w:tcPr>
          <w:p w:rsidR="00156682" w:rsidRDefault="00156682" w:rsidP="00AE6CEB">
            <w:r>
              <w:rPr>
                <w:rFonts w:hint="eastAsia"/>
              </w:rPr>
              <w:t>1</w:t>
            </w:r>
          </w:p>
        </w:tc>
        <w:tc>
          <w:tcPr>
            <w:tcW w:w="1487" w:type="pct"/>
          </w:tcPr>
          <w:p w:rsidR="00156682" w:rsidRDefault="00156682" w:rsidP="00AE6CEB">
            <w:r>
              <w:t>Select search mode as time and select start and end time</w:t>
            </w:r>
          </w:p>
        </w:tc>
        <w:tc>
          <w:tcPr>
            <w:tcW w:w="1372" w:type="pct"/>
          </w:tcPr>
          <w:p w:rsidR="00156682" w:rsidRPr="0018662C" w:rsidRDefault="00156682" w:rsidP="00AE6CEB">
            <w:r>
              <w:t>none</w:t>
            </w:r>
          </w:p>
        </w:tc>
        <w:tc>
          <w:tcPr>
            <w:tcW w:w="1585" w:type="pct"/>
          </w:tcPr>
          <w:p w:rsidR="00156682" w:rsidRDefault="00156682" w:rsidP="00AE6CEB"/>
        </w:tc>
        <w:tc>
          <w:tcPr>
            <w:tcW w:w="437" w:type="pct"/>
            <w:gridSpan w:val="2"/>
          </w:tcPr>
          <w:p w:rsidR="00156682" w:rsidRDefault="00156682" w:rsidP="00AE6CEB"/>
        </w:tc>
      </w:tr>
      <w:tr w:rsidR="00156682" w:rsidTr="00AE6CEB">
        <w:tc>
          <w:tcPr>
            <w:tcW w:w="119" w:type="pct"/>
          </w:tcPr>
          <w:p w:rsidR="00156682" w:rsidRDefault="00156682" w:rsidP="00AE6CEB">
            <w:r>
              <w:rPr>
                <w:rFonts w:hint="eastAsia"/>
              </w:rPr>
              <w:t>2</w:t>
            </w:r>
          </w:p>
        </w:tc>
        <w:tc>
          <w:tcPr>
            <w:tcW w:w="1487" w:type="pct"/>
          </w:tcPr>
          <w:p w:rsidR="00156682" w:rsidRDefault="00156682" w:rsidP="00AE6CEB">
            <w:r>
              <w:t>Click the search button</w:t>
            </w:r>
          </w:p>
        </w:tc>
        <w:tc>
          <w:tcPr>
            <w:tcW w:w="1372" w:type="pct"/>
          </w:tcPr>
          <w:p w:rsidR="00156682" w:rsidRDefault="00156682" w:rsidP="00AE6CEB">
            <w:r>
              <w:t>mode=”time”</w:t>
            </w:r>
          </w:p>
          <w:p w:rsidR="00156682" w:rsidRDefault="00156682" w:rsidP="00AE6CEB">
            <w:r>
              <w:t>start=15-10-2017</w:t>
            </w:r>
          </w:p>
          <w:p w:rsidR="00156682" w:rsidRPr="00D53088" w:rsidRDefault="00156682" w:rsidP="00AE6CEB">
            <w:r>
              <w:t>end=15-12-2017</w:t>
            </w:r>
          </w:p>
        </w:tc>
        <w:tc>
          <w:tcPr>
            <w:tcW w:w="1585" w:type="pct"/>
          </w:tcPr>
          <w:p w:rsidR="00156682" w:rsidRDefault="00156682" w:rsidP="00AE6CEB">
            <w:r>
              <w:t>Display all campaigns between 15-10-2017 and 15-12-2017</w:t>
            </w:r>
          </w:p>
        </w:tc>
        <w:tc>
          <w:tcPr>
            <w:tcW w:w="437" w:type="pct"/>
            <w:gridSpan w:val="2"/>
          </w:tcPr>
          <w:p w:rsidR="00156682" w:rsidRDefault="00156682" w:rsidP="00AE6CEB"/>
        </w:tc>
      </w:tr>
      <w:tr w:rsidR="00156682" w:rsidTr="00AE6CEB">
        <w:tc>
          <w:tcPr>
            <w:tcW w:w="119" w:type="pct"/>
          </w:tcPr>
          <w:p w:rsidR="00156682" w:rsidRDefault="00156682" w:rsidP="00AE6CEB">
            <w:r>
              <w:rPr>
                <w:rFonts w:hint="eastAsia"/>
              </w:rPr>
              <w:t>3</w:t>
            </w:r>
          </w:p>
        </w:tc>
        <w:tc>
          <w:tcPr>
            <w:tcW w:w="1487" w:type="pct"/>
          </w:tcPr>
          <w:p w:rsidR="00156682" w:rsidRDefault="00156682" w:rsidP="00AE6CEB">
            <w:r>
              <w:t>Click a campaign to view the details</w:t>
            </w:r>
          </w:p>
        </w:tc>
        <w:tc>
          <w:tcPr>
            <w:tcW w:w="1372" w:type="pct"/>
          </w:tcPr>
          <w:p w:rsidR="00156682" w:rsidRPr="0018662C" w:rsidRDefault="00156682" w:rsidP="00AE6CEB">
            <w:r>
              <w:t>campaign=”</w:t>
            </w:r>
            <w:r w:rsidRPr="0039771F">
              <w:t>PARIMARY SCHOOL ADMISSION</w:t>
            </w:r>
            <w:r>
              <w:t>”</w:t>
            </w:r>
          </w:p>
        </w:tc>
        <w:tc>
          <w:tcPr>
            <w:tcW w:w="1585" w:type="pct"/>
          </w:tcPr>
          <w:p w:rsidR="00156682" w:rsidRDefault="00156682" w:rsidP="00AE6CEB">
            <w:r>
              <w:t>Display its detail.</w:t>
            </w:r>
          </w:p>
        </w:tc>
        <w:tc>
          <w:tcPr>
            <w:tcW w:w="437" w:type="pct"/>
            <w:gridSpan w:val="2"/>
          </w:tcPr>
          <w:p w:rsidR="00156682" w:rsidRDefault="00156682" w:rsidP="00AE6CEB"/>
        </w:tc>
      </w:tr>
    </w:tbl>
    <w:p w:rsidR="00156682" w:rsidRPr="001874E7" w:rsidRDefault="00156682" w:rsidP="001874E7"/>
    <w:sectPr w:rsidR="00156682" w:rsidRPr="001874E7" w:rsidSect="002313C0">
      <w:pgSz w:w="16838" w:h="11906" w:orient="landscape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3C0"/>
    <w:rsid w:val="00061472"/>
    <w:rsid w:val="00061565"/>
    <w:rsid w:val="00102F5D"/>
    <w:rsid w:val="00156682"/>
    <w:rsid w:val="001874E7"/>
    <w:rsid w:val="001D4599"/>
    <w:rsid w:val="002313C0"/>
    <w:rsid w:val="002A08D5"/>
    <w:rsid w:val="00381A14"/>
    <w:rsid w:val="0039771F"/>
    <w:rsid w:val="003C573A"/>
    <w:rsid w:val="003D4466"/>
    <w:rsid w:val="0045339F"/>
    <w:rsid w:val="00525CF7"/>
    <w:rsid w:val="006821DB"/>
    <w:rsid w:val="00727564"/>
    <w:rsid w:val="00732C5D"/>
    <w:rsid w:val="00992F6C"/>
    <w:rsid w:val="009D77FC"/>
    <w:rsid w:val="009D7D1B"/>
    <w:rsid w:val="00B451AD"/>
    <w:rsid w:val="00C72E98"/>
    <w:rsid w:val="00CF364C"/>
    <w:rsid w:val="00D71B51"/>
    <w:rsid w:val="00E45FCE"/>
    <w:rsid w:val="00F7157E"/>
    <w:rsid w:val="00F91170"/>
    <w:rsid w:val="00FA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DE0AD"/>
  <w15:chartTrackingRefBased/>
  <w15:docId w15:val="{DEE28AAC-A3C7-42B6-B292-DDD57076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13C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313C0"/>
    <w:rPr>
      <w:rFonts w:eastAsiaTheme="minorEastAsia"/>
    </w:rPr>
  </w:style>
  <w:style w:type="table" w:styleId="TableGrid">
    <w:name w:val="Table Grid"/>
    <w:basedOn w:val="TableNormal"/>
    <w:uiPriority w:val="39"/>
    <w:rsid w:val="00732C5D"/>
    <w:pPr>
      <w:spacing w:after="0" w:line="240" w:lineRule="auto"/>
    </w:pPr>
    <w:rPr>
      <w:rFonts w:ascii="Times New Roman" w:eastAsia="SimSun" w:hAnsi="Times New Roman" w:cs="Times New Roman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7D1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25C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5C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25C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FC42BC7BE34679AE8C9053CA03F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BBC62-F4AB-416F-881A-FA2FB685B4C7}"/>
      </w:docPartPr>
      <w:docPartBody>
        <w:p w:rsidR="00E74B1B" w:rsidRDefault="00412FC6" w:rsidP="00412FC6">
          <w:pPr>
            <w:pStyle w:val="DFFC42BC7BE34679AE8C9053CA03FF5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3534FBA311043A186BB4A1FDA59A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7AFF6-DDB9-48FB-B75A-D1D263C23D09}"/>
      </w:docPartPr>
      <w:docPartBody>
        <w:p w:rsidR="00E74B1B" w:rsidRDefault="00412FC6" w:rsidP="00412FC6">
          <w:pPr>
            <w:pStyle w:val="23534FBA311043A186BB4A1FDA59AC88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FC6"/>
    <w:rsid w:val="00412FC6"/>
    <w:rsid w:val="004645FE"/>
    <w:rsid w:val="00E7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FC42BC7BE34679AE8C9053CA03FF5A">
    <w:name w:val="DFFC42BC7BE34679AE8C9053CA03FF5A"/>
    <w:rsid w:val="00412FC6"/>
  </w:style>
  <w:style w:type="paragraph" w:customStyle="1" w:styleId="23534FBA311043A186BB4A1FDA59AC88">
    <w:name w:val="23534FBA311043A186BB4A1FDA59AC88"/>
    <w:rsid w:val="00412F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133241-107F-4DC8-878D-C150CAB3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3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</vt:lpstr>
    </vt:vector>
  </TitlesOfParts>
  <Company>City University of Hong Kong</Company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</dc:title>
  <dc:subject>ACMS TEAM eJ</dc:subject>
  <dc:creator>CAO Jingyang</dc:creator>
  <cp:keywords/>
  <dc:description/>
  <cp:lastModifiedBy>CAO Jingyang</cp:lastModifiedBy>
  <cp:revision>14</cp:revision>
  <dcterms:created xsi:type="dcterms:W3CDTF">2017-11-15T08:59:00Z</dcterms:created>
  <dcterms:modified xsi:type="dcterms:W3CDTF">2017-11-15T12:59:00Z</dcterms:modified>
</cp:coreProperties>
</file>